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AB" w:rsidRDefault="00740812" w:rsidP="004F21AB">
      <w:pPr>
        <w:pStyle w:val="10"/>
        <w:keepNext/>
        <w:keepLines/>
        <w:shd w:val="clear" w:color="auto" w:fill="auto"/>
        <w:spacing w:before="0" w:line="240" w:lineRule="auto"/>
      </w:pPr>
      <w:r>
        <w:t xml:space="preserve">ПРОЕКТ </w:t>
      </w:r>
    </w:p>
    <w:p w:rsidR="00940524" w:rsidRDefault="00940524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940524" w:rsidRDefault="00940524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940524" w:rsidRDefault="00940524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940524" w:rsidRDefault="00940524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940524" w:rsidRDefault="00940524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940524" w:rsidRDefault="00940524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  <w:r>
        <w:t>ПЛАН</w:t>
      </w:r>
    </w:p>
    <w:p w:rsidR="004F21AB" w:rsidRPr="00382989" w:rsidRDefault="004F21AB" w:rsidP="004F21AB">
      <w:pPr>
        <w:pStyle w:val="10"/>
        <w:keepNext/>
        <w:keepLines/>
        <w:shd w:val="clear" w:color="auto" w:fill="auto"/>
        <w:spacing w:before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  <w:r>
        <w:t xml:space="preserve">РАБОТЫ НЕКОММЕРЧЕСКОГО ПАРТНЕРСТВА «СОВЕТ ДИРЕКТОРОВ </w:t>
      </w:r>
    </w:p>
    <w:p w:rsidR="004F21AB" w:rsidRDefault="004F21AB" w:rsidP="004F21AB">
      <w:pPr>
        <w:pStyle w:val="20"/>
        <w:shd w:val="clear" w:color="auto" w:fill="auto"/>
        <w:spacing w:after="0" w:line="240" w:lineRule="auto"/>
      </w:pPr>
      <w:r>
        <w:t xml:space="preserve">ОБРАЗОВАТЕЛЬНЫХ УЧРЕЖДЕНИЙ </w:t>
      </w:r>
      <w:proofErr w:type="gramStart"/>
      <w:r>
        <w:t>СПО РТ</w:t>
      </w:r>
      <w:proofErr w:type="gramEnd"/>
      <w:r>
        <w:t>»</w:t>
      </w:r>
    </w:p>
    <w:p w:rsidR="004F21AB" w:rsidRDefault="00E066CF" w:rsidP="004F21AB">
      <w:pPr>
        <w:pStyle w:val="20"/>
        <w:shd w:val="clear" w:color="auto" w:fill="auto"/>
        <w:spacing w:after="0" w:line="240" w:lineRule="auto"/>
      </w:pPr>
      <w:r>
        <w:t xml:space="preserve"> НА 2018/2019</w:t>
      </w:r>
      <w:r w:rsidR="004F21AB">
        <w:t xml:space="preserve"> УЧЕБНЫЙ ГОД</w:t>
      </w: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4F21AB">
      <w:pPr>
        <w:pStyle w:val="20"/>
        <w:shd w:val="clear" w:color="auto" w:fill="auto"/>
        <w:spacing w:after="0" w:line="240" w:lineRule="auto"/>
      </w:pPr>
    </w:p>
    <w:p w:rsidR="00B3712E" w:rsidRDefault="00B3712E" w:rsidP="004F21AB">
      <w:pPr>
        <w:pStyle w:val="20"/>
        <w:shd w:val="clear" w:color="auto" w:fill="auto"/>
        <w:spacing w:after="0" w:line="240" w:lineRule="auto"/>
      </w:pPr>
    </w:p>
    <w:p w:rsidR="00B3712E" w:rsidRDefault="00B3712E" w:rsidP="004F21AB">
      <w:pPr>
        <w:pStyle w:val="20"/>
        <w:shd w:val="clear" w:color="auto" w:fill="auto"/>
        <w:spacing w:after="0" w:line="240" w:lineRule="auto"/>
      </w:pPr>
    </w:p>
    <w:p w:rsidR="004F21AB" w:rsidRDefault="004F21AB" w:rsidP="00B3712E">
      <w:pPr>
        <w:pStyle w:val="20"/>
        <w:shd w:val="clear" w:color="auto" w:fill="auto"/>
        <w:spacing w:after="0" w:line="240" w:lineRule="auto"/>
      </w:pPr>
      <w:r>
        <w:t>201</w:t>
      </w:r>
      <w:r w:rsidR="00E066CF">
        <w:t>8</w:t>
      </w:r>
      <w:r w:rsidR="00B3712E">
        <w:t xml:space="preserve"> </w:t>
      </w:r>
      <w:r w:rsidR="000E47C3">
        <w:t xml:space="preserve">г. </w:t>
      </w:r>
    </w:p>
    <w:tbl>
      <w:tblPr>
        <w:tblW w:w="1545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2693"/>
        <w:gridCol w:w="3402"/>
        <w:gridCol w:w="2693"/>
      </w:tblGrid>
      <w:tr w:rsidR="004F21AB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4F21AB" w:rsidRPr="00473267" w:rsidRDefault="004F21AB" w:rsidP="00D6792B">
            <w:pPr>
              <w:shd w:val="clear" w:color="auto" w:fill="FFFFFF"/>
              <w:spacing w:line="240" w:lineRule="exact"/>
              <w:ind w:left="233" w:right="158"/>
              <w:rPr>
                <w:b/>
                <w:sz w:val="28"/>
                <w:szCs w:val="28"/>
              </w:rPr>
            </w:pPr>
            <w:r w:rsidRPr="00473267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73267">
              <w:rPr>
                <w:b/>
                <w:spacing w:val="-7"/>
                <w:sz w:val="28"/>
                <w:szCs w:val="28"/>
              </w:rPr>
              <w:t>п</w:t>
            </w:r>
            <w:proofErr w:type="gramEnd"/>
            <w:r w:rsidRPr="00473267">
              <w:rPr>
                <w:b/>
                <w:spacing w:val="-7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ind w:left="979"/>
              <w:rPr>
                <w:b/>
                <w:sz w:val="28"/>
                <w:szCs w:val="28"/>
              </w:rPr>
            </w:pPr>
            <w:r w:rsidRPr="00473267">
              <w:rPr>
                <w:b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jc w:val="center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9E50F2">
            <w:pPr>
              <w:shd w:val="clear" w:color="auto" w:fill="FFFFFF"/>
              <w:rPr>
                <w:b/>
                <w:spacing w:val="-7"/>
                <w:sz w:val="28"/>
                <w:szCs w:val="28"/>
              </w:rPr>
            </w:pPr>
            <w:r w:rsidRPr="00473267">
              <w:rPr>
                <w:b/>
                <w:spacing w:val="-7"/>
                <w:sz w:val="28"/>
                <w:szCs w:val="28"/>
              </w:rPr>
              <w:t>Ответственный ССУ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Ответственные РМО</w:t>
            </w:r>
          </w:p>
        </w:tc>
      </w:tr>
      <w:tr w:rsidR="004F21AB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 xml:space="preserve">Общие собрания НП «Совет директоров ОУ </w:t>
            </w:r>
            <w:proofErr w:type="gramStart"/>
            <w:r w:rsidRPr="00473267">
              <w:rPr>
                <w:bCs/>
                <w:sz w:val="28"/>
                <w:szCs w:val="28"/>
              </w:rPr>
              <w:t>СПО РТ</w:t>
            </w:r>
            <w:proofErr w:type="gramEnd"/>
            <w:r w:rsidRPr="0047326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Октябрь 201</w:t>
            </w:r>
            <w:r w:rsidR="00E066CF" w:rsidRPr="00473267">
              <w:rPr>
                <w:bCs/>
                <w:sz w:val="28"/>
                <w:szCs w:val="28"/>
              </w:rPr>
              <w:t>8</w:t>
            </w:r>
            <w:r w:rsidRPr="00473267">
              <w:rPr>
                <w:bCs/>
                <w:sz w:val="28"/>
                <w:szCs w:val="28"/>
              </w:rPr>
              <w:t>г.</w:t>
            </w:r>
          </w:p>
          <w:p w:rsidR="004F21AB" w:rsidRPr="00473267" w:rsidRDefault="004F21AB" w:rsidP="00E066C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июнь 201</w:t>
            </w:r>
            <w:r w:rsidR="00E066CF" w:rsidRPr="00473267">
              <w:rPr>
                <w:bCs/>
                <w:sz w:val="28"/>
                <w:szCs w:val="28"/>
              </w:rPr>
              <w:t>9</w:t>
            </w:r>
            <w:r w:rsidRPr="00473267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9E50F2">
            <w:pPr>
              <w:pStyle w:val="21"/>
              <w:spacing w:before="80"/>
              <w:jc w:val="left"/>
              <w:rPr>
                <w:sz w:val="28"/>
                <w:szCs w:val="28"/>
                <w:lang w:val="ru-RU"/>
              </w:rPr>
            </w:pPr>
            <w:r w:rsidRPr="00473267">
              <w:rPr>
                <w:sz w:val="28"/>
                <w:szCs w:val="28"/>
                <w:lang w:val="ru-RU"/>
              </w:rPr>
              <w:t>ГАПОУ «Казанский пед</w:t>
            </w:r>
            <w:r w:rsidRPr="00473267">
              <w:rPr>
                <w:sz w:val="28"/>
                <w:szCs w:val="28"/>
                <w:lang w:val="ru-RU"/>
              </w:rPr>
              <w:t>а</w:t>
            </w:r>
            <w:r w:rsidRPr="00473267">
              <w:rPr>
                <w:sz w:val="28"/>
                <w:szCs w:val="28"/>
                <w:lang w:val="ru-RU"/>
              </w:rPr>
              <w:t xml:space="preserve">гогический колледж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ind w:left="365"/>
              <w:rPr>
                <w:b/>
                <w:bCs/>
                <w:sz w:val="28"/>
                <w:szCs w:val="28"/>
              </w:rPr>
            </w:pPr>
          </w:p>
        </w:tc>
      </w:tr>
      <w:tr w:rsidR="004F21AB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 xml:space="preserve">Заседания президиума НП «Совет директоров ОУ </w:t>
            </w:r>
            <w:proofErr w:type="gramStart"/>
            <w:r w:rsidRPr="00473267">
              <w:rPr>
                <w:bCs/>
                <w:sz w:val="28"/>
                <w:szCs w:val="28"/>
              </w:rPr>
              <w:t>СПО РТ</w:t>
            </w:r>
            <w:proofErr w:type="gramEnd"/>
            <w:r w:rsidRPr="00473267">
              <w:rPr>
                <w:bCs/>
                <w:sz w:val="28"/>
                <w:szCs w:val="28"/>
              </w:rPr>
              <w:t>»</w:t>
            </w:r>
          </w:p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не реже 1 раза в 3 месяца</w:t>
            </w:r>
          </w:p>
          <w:p w:rsidR="004F21AB" w:rsidRPr="00473267" w:rsidRDefault="004F21AB" w:rsidP="00D679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9E50F2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пед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гогический колледж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ind w:left="365"/>
              <w:rPr>
                <w:b/>
                <w:bCs/>
                <w:sz w:val="28"/>
                <w:szCs w:val="28"/>
              </w:rPr>
            </w:pPr>
          </w:p>
        </w:tc>
      </w:tr>
      <w:tr w:rsidR="004F21AB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Совещания директоров ПОО Р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по мере необходим</w:t>
            </w:r>
            <w:r w:rsidRPr="00473267">
              <w:rPr>
                <w:bCs/>
                <w:sz w:val="28"/>
                <w:szCs w:val="28"/>
              </w:rPr>
              <w:t>о</w:t>
            </w:r>
            <w:r w:rsidRPr="00473267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9E50F2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ind w:left="365"/>
              <w:rPr>
                <w:b/>
                <w:bCs/>
                <w:sz w:val="28"/>
                <w:szCs w:val="28"/>
              </w:rPr>
            </w:pPr>
          </w:p>
        </w:tc>
      </w:tr>
      <w:tr w:rsidR="004F21AB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</w:t>
            </w: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9E50F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73267">
              <w:rPr>
                <w:b/>
                <w:bCs/>
                <w:i/>
                <w:sz w:val="28"/>
                <w:szCs w:val="28"/>
              </w:rPr>
              <w:t>Мероприятия Совета директоров для преподавателей</w:t>
            </w:r>
          </w:p>
        </w:tc>
      </w:tr>
      <w:tr w:rsidR="004F21AB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Конферен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1AB" w:rsidRPr="00473267" w:rsidRDefault="004F21AB" w:rsidP="009E50F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1AB" w:rsidRPr="00473267" w:rsidRDefault="004F21AB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611909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909" w:rsidRPr="00473267" w:rsidRDefault="00611909" w:rsidP="0061190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909" w:rsidRPr="00473267" w:rsidRDefault="0061190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Республиканская конференция «Воспитание как базовое направление противодействия идеологии экстремизма и терроризма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1909" w:rsidRPr="00473267" w:rsidRDefault="00611909" w:rsidP="0061190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25 октября 2018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09" w:rsidRPr="00473267" w:rsidRDefault="00611909" w:rsidP="0061190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ГАПОУ «Казан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 технологии и диза</w:t>
            </w:r>
            <w:r w:rsidRPr="00473267">
              <w:rPr>
                <w:sz w:val="28"/>
                <w:szCs w:val="28"/>
              </w:rPr>
              <w:t>й</w:t>
            </w:r>
            <w:r w:rsidRPr="00473267">
              <w:rPr>
                <w:sz w:val="28"/>
                <w:szCs w:val="28"/>
              </w:rPr>
              <w:t>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909" w:rsidRPr="00473267" w:rsidRDefault="00611909">
            <w:pPr>
              <w:rPr>
                <w:sz w:val="28"/>
                <w:szCs w:val="28"/>
              </w:rPr>
            </w:pPr>
          </w:p>
        </w:tc>
      </w:tr>
      <w:tr w:rsidR="00E2427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611909" w:rsidRPr="004732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сероссийская конференция по инклюзивному образованию «Инклюзивное образование: пр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блемы и пути их реш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Но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ОУ « Казанский стро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льны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77" w:rsidRPr="00473267" w:rsidRDefault="00E2427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Н РТ </w:t>
            </w:r>
          </w:p>
        </w:tc>
      </w:tr>
      <w:tr w:rsidR="00E2427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611909" w:rsidRPr="0047326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Форсайт-сессия </w:t>
            </w:r>
            <w:r w:rsidRPr="00473267">
              <w:rPr>
                <w:sz w:val="28"/>
                <w:szCs w:val="28"/>
                <w:lang w:val="tt-RU"/>
              </w:rPr>
              <w:t>с заинтересованными сторо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ми по построению дорожной карты «Реги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 xml:space="preserve">нальная модель профориентации </w:t>
            </w:r>
            <w:proofErr w:type="spellStart"/>
            <w:r w:rsidRPr="00473267">
              <w:rPr>
                <w:sz w:val="28"/>
                <w:szCs w:val="28"/>
              </w:rPr>
              <w:t>профподг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товки</w:t>
            </w:r>
            <w:proofErr w:type="spellEnd"/>
            <w:r w:rsidRPr="00473267">
              <w:rPr>
                <w:sz w:val="28"/>
                <w:szCs w:val="28"/>
              </w:rPr>
              <w:t xml:space="preserve"> и трудоустройства молодых людей с и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валидность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Но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торг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во-экономический техн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Н РТ </w:t>
            </w:r>
          </w:p>
        </w:tc>
      </w:tr>
      <w:tr w:rsidR="00E2427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611909" w:rsidRPr="0047326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научно-практ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енция «Формирование социокультурных ко</w:t>
            </w:r>
            <w:r w:rsidRPr="00473267">
              <w:rPr>
                <w:sz w:val="28"/>
                <w:szCs w:val="28"/>
              </w:rPr>
              <w:t>м</w:t>
            </w:r>
            <w:r w:rsidRPr="00473267">
              <w:rPr>
                <w:sz w:val="28"/>
                <w:szCs w:val="28"/>
              </w:rPr>
              <w:t>петенций в условиях модернизации образов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ния» с проведением конкурса презентаций учебных пособий по обучению татарскому языку студентов ПОО РТ среди преподават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 xml:space="preserve">лей татарского языка и литературы ПОО РТ по </w:t>
            </w:r>
            <w:r w:rsidRPr="00473267">
              <w:rPr>
                <w:sz w:val="28"/>
                <w:szCs w:val="28"/>
              </w:rPr>
              <w:lastRenderedPageBreak/>
              <w:t>профилям (педагогический, реальный сектор экономики, сельскохозяйственный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Но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pStyle w:val="aa"/>
              <w:ind w:hanging="7"/>
              <w:jc w:val="both"/>
              <w:rPr>
                <w:bCs/>
                <w:szCs w:val="28"/>
              </w:rPr>
            </w:pPr>
            <w:r w:rsidRPr="00473267">
              <w:rPr>
                <w:szCs w:val="28"/>
              </w:rPr>
              <w:t>ГАПОУ «Арский педаг</w:t>
            </w:r>
            <w:r w:rsidRPr="00473267">
              <w:rPr>
                <w:szCs w:val="28"/>
              </w:rPr>
              <w:t>о</w:t>
            </w:r>
            <w:r w:rsidRPr="00473267">
              <w:rPr>
                <w:szCs w:val="28"/>
              </w:rPr>
              <w:t>гический колледж им. Г. Ту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Н РТ </w:t>
            </w:r>
          </w:p>
        </w:tc>
      </w:tr>
      <w:tr w:rsidR="001476DE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DE" w:rsidRPr="00473267" w:rsidRDefault="001476DE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DE" w:rsidRPr="0058000F" w:rsidRDefault="00E075F7" w:rsidP="00E075F7">
            <w:pPr>
              <w:jc w:val="both"/>
              <w:rPr>
                <w:sz w:val="28"/>
                <w:szCs w:val="28"/>
                <w:highlight w:val="yellow"/>
              </w:rPr>
            </w:pPr>
            <w:r w:rsidRPr="00E075F7">
              <w:rPr>
                <w:sz w:val="28"/>
                <w:szCs w:val="28"/>
              </w:rPr>
              <w:t>Республиканская научно-практическая конф</w:t>
            </w:r>
            <w:r w:rsidRPr="00E075F7">
              <w:rPr>
                <w:sz w:val="28"/>
                <w:szCs w:val="28"/>
              </w:rPr>
              <w:t>е</w:t>
            </w:r>
            <w:r w:rsidRPr="00E075F7">
              <w:rPr>
                <w:sz w:val="28"/>
                <w:szCs w:val="28"/>
              </w:rPr>
              <w:t>ренция для преподавателей и студентов «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 технических средств обучения как фактор эффективности освоения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роцесса»</w:t>
            </w:r>
            <w:r w:rsidRPr="00E075F7">
              <w:rPr>
                <w:sz w:val="28"/>
                <w:szCs w:val="28"/>
              </w:rPr>
              <w:t xml:space="preserve"> с изданием электронного сбо</w:t>
            </w:r>
            <w:r w:rsidRPr="00E075F7">
              <w:rPr>
                <w:sz w:val="28"/>
                <w:szCs w:val="28"/>
              </w:rPr>
              <w:t>р</w:t>
            </w:r>
            <w:r w:rsidRPr="00E075F7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76DE" w:rsidRPr="00E075F7" w:rsidRDefault="001476DE" w:rsidP="00477299">
            <w:pPr>
              <w:jc w:val="center"/>
              <w:rPr>
                <w:sz w:val="28"/>
                <w:szCs w:val="28"/>
              </w:rPr>
            </w:pPr>
            <w:r w:rsidRPr="00E075F7">
              <w:rPr>
                <w:sz w:val="28"/>
                <w:szCs w:val="28"/>
              </w:rPr>
              <w:t>Декабрь 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DE" w:rsidRPr="00E075F7" w:rsidRDefault="001476DE" w:rsidP="00477299">
            <w:pPr>
              <w:pStyle w:val="aa"/>
              <w:ind w:hanging="7"/>
              <w:jc w:val="both"/>
              <w:rPr>
                <w:szCs w:val="28"/>
              </w:rPr>
            </w:pPr>
            <w:r w:rsidRPr="00E075F7">
              <w:rPr>
                <w:szCs w:val="28"/>
              </w:rPr>
              <w:t>ГАПОУ «Казанский эне</w:t>
            </w:r>
            <w:r w:rsidRPr="00E075F7">
              <w:rPr>
                <w:szCs w:val="28"/>
              </w:rPr>
              <w:t>р</w:t>
            </w:r>
            <w:r w:rsidRPr="00E075F7">
              <w:rPr>
                <w:szCs w:val="28"/>
              </w:rPr>
              <w:t>гет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6DE" w:rsidRPr="0058000F" w:rsidRDefault="001476DE" w:rsidP="00477299">
            <w:pPr>
              <w:rPr>
                <w:sz w:val="28"/>
                <w:szCs w:val="28"/>
                <w:highlight w:val="yellow"/>
              </w:rPr>
            </w:pPr>
          </w:p>
        </w:tc>
      </w:tr>
      <w:tr w:rsidR="00934C46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C46" w:rsidRDefault="00934C46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C46" w:rsidRPr="00934C46" w:rsidRDefault="00934C46" w:rsidP="00E075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ая научно-практическая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я «Формирование профессиональных компетенций обучающихся в условиях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вки к чемпионату </w:t>
            </w:r>
            <w:proofErr w:type="spellStart"/>
            <w:r>
              <w:rPr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C46" w:rsidRPr="00E075F7" w:rsidRDefault="00934C46" w:rsidP="00477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C46" w:rsidRPr="00E075F7" w:rsidRDefault="00934C46" w:rsidP="00477299">
            <w:pPr>
              <w:pStyle w:val="aa"/>
              <w:ind w:hanging="7"/>
              <w:jc w:val="both"/>
              <w:rPr>
                <w:szCs w:val="28"/>
              </w:rPr>
            </w:pPr>
            <w:r>
              <w:rPr>
                <w:szCs w:val="28"/>
              </w:rPr>
              <w:t>ГАПОУ «</w:t>
            </w:r>
            <w:proofErr w:type="spellStart"/>
            <w:r>
              <w:rPr>
                <w:szCs w:val="28"/>
              </w:rPr>
              <w:t>Аксубаевский</w:t>
            </w:r>
            <w:proofErr w:type="spellEnd"/>
            <w:r>
              <w:rPr>
                <w:szCs w:val="28"/>
              </w:rPr>
              <w:t xml:space="preserve"> техникум универсальных технолог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C46" w:rsidRPr="0058000F" w:rsidRDefault="00934C46" w:rsidP="00477299">
            <w:pPr>
              <w:rPr>
                <w:sz w:val="28"/>
                <w:szCs w:val="28"/>
                <w:highlight w:val="yellow"/>
              </w:rPr>
            </w:pPr>
          </w:p>
        </w:tc>
      </w:tr>
      <w:tr w:rsidR="00E2427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C47C91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еждународная научно-практ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енция для учителей ОО и преподавателей ПОО «Инновации в образовании: опыт внедр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ния дистанционных цифровых технологий в образовательном процесс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Декабрь 2018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Арский педаг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гический колледж им. Г. Ту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77" w:rsidRPr="00473267" w:rsidRDefault="00E2427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E2427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C47C91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ежрегиональная научно-практ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 xml:space="preserve">ренция «Опережающая </w:t>
            </w:r>
            <w:proofErr w:type="spellStart"/>
            <w:r w:rsidRPr="00473267">
              <w:rPr>
                <w:sz w:val="28"/>
                <w:szCs w:val="28"/>
              </w:rPr>
              <w:t>практикоориентир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ваннная</w:t>
            </w:r>
            <w:proofErr w:type="spellEnd"/>
            <w:r w:rsidRPr="00473267">
              <w:rPr>
                <w:sz w:val="28"/>
                <w:szCs w:val="28"/>
              </w:rPr>
              <w:t xml:space="preserve"> подготовка специалистов будущего для стратегических отраслей промышленн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ави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ционно-техниче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 имени П.В. Демент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277" w:rsidRPr="00473267" w:rsidRDefault="00E24277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473267"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Н РТ </w:t>
            </w: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C47C91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конференция «Современные технологии в деятельности инновационных площад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</w:t>
            </w:r>
            <w:r w:rsidR="000E0299">
              <w:rPr>
                <w:sz w:val="28"/>
                <w:szCs w:val="28"/>
              </w:rPr>
              <w:t xml:space="preserve"> «</w:t>
            </w:r>
            <w:r w:rsidRPr="00473267">
              <w:rPr>
                <w:sz w:val="28"/>
                <w:szCs w:val="28"/>
              </w:rPr>
              <w:t xml:space="preserve"> Казанский пед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О и Н РТ </w:t>
            </w:r>
          </w:p>
        </w:tc>
      </w:tr>
      <w:tr w:rsidR="000E0299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299" w:rsidRPr="00473267" w:rsidRDefault="000E0299" w:rsidP="004732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299" w:rsidRPr="00473267" w:rsidRDefault="000E0299" w:rsidP="00473267">
            <w:pPr>
              <w:jc w:val="both"/>
              <w:rPr>
                <w:sz w:val="28"/>
                <w:szCs w:val="28"/>
              </w:rPr>
            </w:pPr>
            <w:r w:rsidRPr="000E0299">
              <w:rPr>
                <w:sz w:val="28"/>
                <w:szCs w:val="28"/>
              </w:rPr>
              <w:t xml:space="preserve">VI Республиканская </w:t>
            </w:r>
            <w:proofErr w:type="gramStart"/>
            <w:r w:rsidRPr="000E0299">
              <w:rPr>
                <w:sz w:val="28"/>
                <w:szCs w:val="28"/>
              </w:rPr>
              <w:t xml:space="preserve">( </w:t>
            </w:r>
            <w:proofErr w:type="gramEnd"/>
            <w:r w:rsidRPr="000E0299">
              <w:rPr>
                <w:sz w:val="28"/>
                <w:szCs w:val="28"/>
              </w:rPr>
              <w:t>с всероссийским участ</w:t>
            </w:r>
            <w:r w:rsidRPr="000E0299">
              <w:rPr>
                <w:sz w:val="28"/>
                <w:szCs w:val="28"/>
              </w:rPr>
              <w:t>и</w:t>
            </w:r>
            <w:r w:rsidRPr="000E0299">
              <w:rPr>
                <w:sz w:val="28"/>
                <w:szCs w:val="28"/>
              </w:rPr>
              <w:t>ем) научно</w:t>
            </w:r>
            <w:r>
              <w:rPr>
                <w:sz w:val="28"/>
                <w:szCs w:val="28"/>
              </w:rPr>
              <w:t xml:space="preserve"> </w:t>
            </w:r>
            <w:r w:rsidRPr="000E0299">
              <w:rPr>
                <w:sz w:val="28"/>
                <w:szCs w:val="28"/>
              </w:rPr>
              <w:t>- практическая конференция « Транспортные средства: от истории до иннов</w:t>
            </w:r>
            <w:r w:rsidRPr="000E0299">
              <w:rPr>
                <w:sz w:val="28"/>
                <w:szCs w:val="28"/>
              </w:rPr>
              <w:t>а</w:t>
            </w:r>
            <w:r w:rsidRPr="000E0299">
              <w:rPr>
                <w:sz w:val="28"/>
                <w:szCs w:val="28"/>
              </w:rPr>
              <w:t>ции» (с участием студентов и педагогических работни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299" w:rsidRPr="00473267" w:rsidRDefault="000E0299" w:rsidP="004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99" w:rsidRPr="00473267" w:rsidRDefault="000E0299" w:rsidP="004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Нижнекамский агропромышленны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299" w:rsidRPr="00473267" w:rsidRDefault="000E0299" w:rsidP="00473267">
            <w:pPr>
              <w:rPr>
                <w:sz w:val="28"/>
                <w:szCs w:val="28"/>
              </w:rPr>
            </w:pP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4.1.</w:t>
            </w:r>
            <w:r w:rsidR="00C47C91">
              <w:rPr>
                <w:sz w:val="28"/>
                <w:szCs w:val="28"/>
              </w:rPr>
              <w:t>1</w:t>
            </w:r>
            <w:r w:rsidR="00B869C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сероссийская научно-практ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енция для преподавателей и студентов «И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новационное развитие: потенциал молодёжи и</w:t>
            </w:r>
          </w:p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современно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Елабужский</w:t>
            </w:r>
            <w:proofErr w:type="spellEnd"/>
            <w:r w:rsidRPr="00473267">
              <w:rPr>
                <w:sz w:val="28"/>
                <w:szCs w:val="28"/>
              </w:rPr>
              <w:t xml:space="preserve"> п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ли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 w:rsidR="005C3851">
              <w:rPr>
                <w:sz w:val="28"/>
                <w:szCs w:val="28"/>
              </w:rPr>
              <w:t>1</w:t>
            </w:r>
            <w:r w:rsidR="00B869C9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сероссийская конференция «Лучшие практ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ки построения региональных моделей проф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 xml:space="preserve">риентации </w:t>
            </w:r>
            <w:proofErr w:type="spellStart"/>
            <w:r w:rsidRPr="00473267">
              <w:rPr>
                <w:sz w:val="28"/>
                <w:szCs w:val="28"/>
              </w:rPr>
              <w:t>профподготовки</w:t>
            </w:r>
            <w:proofErr w:type="spellEnd"/>
            <w:r w:rsidRPr="00473267">
              <w:rPr>
                <w:sz w:val="28"/>
                <w:szCs w:val="28"/>
              </w:rPr>
              <w:t xml:space="preserve"> и трудоустройства молодых людей с инвалидность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B371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арт 201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торг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во-экономический техн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О и Н РТ </w:t>
            </w: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>
              <w:rPr>
                <w:sz w:val="28"/>
                <w:szCs w:val="28"/>
              </w:rPr>
              <w:t>1</w:t>
            </w:r>
            <w:r w:rsidR="00B869C9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B3712E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сероссийская научно-практ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енция «Инновации в автомобильной отрас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pStyle w:val="3"/>
              <w:spacing w:line="240" w:lineRule="auto"/>
              <w:jc w:val="left"/>
              <w:rPr>
                <w:szCs w:val="28"/>
                <w:shd w:val="clear" w:color="auto" w:fill="FFFFFF"/>
              </w:rPr>
            </w:pPr>
            <w:r w:rsidRPr="00473267">
              <w:rPr>
                <w:szCs w:val="28"/>
              </w:rPr>
              <w:t>ГАПОУ «Камский гос</w:t>
            </w:r>
            <w:r w:rsidRPr="00473267">
              <w:rPr>
                <w:szCs w:val="28"/>
              </w:rPr>
              <w:t>у</w:t>
            </w:r>
            <w:r w:rsidRPr="00473267">
              <w:rPr>
                <w:szCs w:val="28"/>
              </w:rPr>
              <w:t>дарственный автомехан</w:t>
            </w:r>
            <w:r w:rsidRPr="00473267">
              <w:rPr>
                <w:szCs w:val="28"/>
              </w:rPr>
              <w:t>и</w:t>
            </w:r>
            <w:r w:rsidRPr="00473267">
              <w:rPr>
                <w:szCs w:val="28"/>
              </w:rPr>
              <w:t>ческий техникум имени Л.Б. Василь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О и Н РТ </w:t>
            </w: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1</w:t>
            </w:r>
            <w:r w:rsidR="00B869C9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Образовательный форум: «Кадры для машин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строительной отрасли в условиях цифровой эконом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pStyle w:val="aa"/>
              <w:ind w:hanging="7"/>
              <w:jc w:val="both"/>
              <w:rPr>
                <w:szCs w:val="28"/>
                <w:highlight w:val="yellow"/>
              </w:rPr>
            </w:pPr>
            <w:r w:rsidRPr="00473267">
              <w:rPr>
                <w:szCs w:val="28"/>
              </w:rPr>
              <w:t xml:space="preserve">ГАПОУ «Технический колледж им. В.Д. </w:t>
            </w:r>
            <w:proofErr w:type="spellStart"/>
            <w:r w:rsidRPr="00473267">
              <w:rPr>
                <w:szCs w:val="28"/>
              </w:rPr>
              <w:t>Поташ</w:t>
            </w:r>
            <w:r w:rsidRPr="00473267">
              <w:rPr>
                <w:szCs w:val="28"/>
              </w:rPr>
              <w:t>о</w:t>
            </w:r>
            <w:r w:rsidRPr="00473267">
              <w:rPr>
                <w:szCs w:val="28"/>
              </w:rPr>
              <w:t>ва</w:t>
            </w:r>
            <w:proofErr w:type="spellEnd"/>
            <w:r w:rsidRPr="00473267">
              <w:rPr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О и Н РТ </w:t>
            </w:r>
          </w:p>
        </w:tc>
      </w:tr>
      <w:tr w:rsidR="00C47C91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C91" w:rsidRPr="00473267" w:rsidRDefault="00C47C91" w:rsidP="004732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  <w:r w:rsidR="00B869C9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C91" w:rsidRPr="00C47C91" w:rsidRDefault="00C47C91" w:rsidP="00473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ая научно-практическая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я «Научные достижения и открытия в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е профессионального образования: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ческие и организационные аспек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C91" w:rsidRPr="00473267" w:rsidRDefault="00C47C91" w:rsidP="004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C91" w:rsidRPr="00473267" w:rsidRDefault="00C47C91" w:rsidP="00473267">
            <w:pPr>
              <w:pStyle w:val="aa"/>
              <w:ind w:hanging="7"/>
              <w:jc w:val="both"/>
              <w:rPr>
                <w:szCs w:val="28"/>
              </w:rPr>
            </w:pPr>
            <w:r>
              <w:rPr>
                <w:szCs w:val="28"/>
              </w:rPr>
              <w:t>ГАПОУ «</w:t>
            </w:r>
            <w:proofErr w:type="spellStart"/>
            <w:r>
              <w:rPr>
                <w:szCs w:val="28"/>
              </w:rPr>
              <w:t>Чистопольский</w:t>
            </w:r>
            <w:proofErr w:type="spellEnd"/>
            <w:r>
              <w:rPr>
                <w:szCs w:val="28"/>
              </w:rPr>
              <w:t xml:space="preserve"> многопрофильный к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91" w:rsidRPr="00473267" w:rsidRDefault="00C47C91" w:rsidP="00473267">
            <w:pPr>
              <w:rPr>
                <w:sz w:val="28"/>
                <w:szCs w:val="28"/>
              </w:rPr>
            </w:pP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</w:t>
            </w:r>
            <w:r>
              <w:rPr>
                <w:sz w:val="28"/>
                <w:szCs w:val="28"/>
              </w:rPr>
              <w:t>1</w:t>
            </w:r>
            <w:r w:rsidR="00B869C9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75080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сероссийский научно-практический семинар «Развитие инклюзивного образования студе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тов с инвалидностью и ОВЗ: психологическая и методическая готовность педагог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стро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 xml:space="preserve">тельный колледж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О и Н РТ </w:t>
            </w: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1.1</w:t>
            </w:r>
            <w:r w:rsidR="00B869C9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научно-практ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енция «Современное состояние, тенденции и проблемы подготовки квалифицированных р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бочих и специалистов для нефтехимической отрасли Республики Татарстан» ГАПОУ «КНХК им. В.П. Лушник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pStyle w:val="aa"/>
              <w:ind w:hanging="7"/>
              <w:jc w:val="both"/>
              <w:rPr>
                <w:szCs w:val="28"/>
              </w:rPr>
            </w:pPr>
            <w:r w:rsidRPr="00473267">
              <w:rPr>
                <w:szCs w:val="28"/>
              </w:rPr>
              <w:t xml:space="preserve">ГАПОУ «Казанский нефтехимический колледж имени </w:t>
            </w:r>
            <w:proofErr w:type="spellStart"/>
            <w:r w:rsidRPr="00473267">
              <w:rPr>
                <w:szCs w:val="28"/>
              </w:rPr>
              <w:t>В.П.Лушникова</w:t>
            </w:r>
            <w:proofErr w:type="spellEnd"/>
            <w:r w:rsidRPr="00473267">
              <w:rPr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О и Н РТ </w:t>
            </w:r>
          </w:p>
        </w:tc>
      </w:tr>
      <w:tr w:rsidR="00473267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4.1.1</w:t>
            </w:r>
            <w:r w:rsidR="00B869C9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Всероссийская НПК посвященная 30-летию техникума «Машиностроение - традиции и и</w:t>
            </w:r>
            <w:r w:rsidRPr="00473267">
              <w:rPr>
                <w:color w:val="000000"/>
                <w:sz w:val="28"/>
                <w:szCs w:val="28"/>
              </w:rPr>
              <w:t>н</w:t>
            </w:r>
            <w:r w:rsidRPr="00473267">
              <w:rPr>
                <w:color w:val="000000"/>
                <w:sz w:val="28"/>
                <w:szCs w:val="28"/>
              </w:rPr>
              <w:t xml:space="preserve">новаци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й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color w:val="000000"/>
                <w:sz w:val="28"/>
                <w:szCs w:val="28"/>
              </w:rPr>
              <w:t>Бугульминский</w:t>
            </w:r>
            <w:proofErr w:type="spellEnd"/>
            <w:r w:rsidRPr="00473267">
              <w:rPr>
                <w:color w:val="000000"/>
                <w:sz w:val="28"/>
                <w:szCs w:val="28"/>
              </w:rPr>
              <w:t xml:space="preserve"> машиностроительный те</w:t>
            </w:r>
            <w:r w:rsidRPr="00473267">
              <w:rPr>
                <w:color w:val="000000"/>
                <w:sz w:val="28"/>
                <w:szCs w:val="28"/>
              </w:rPr>
              <w:t>х</w:t>
            </w:r>
            <w:r w:rsidRPr="00473267">
              <w:rPr>
                <w:color w:val="000000"/>
                <w:sz w:val="28"/>
                <w:szCs w:val="28"/>
              </w:rPr>
              <w:t xml:space="preserve">никум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473267">
            <w:pPr>
              <w:rPr>
                <w:sz w:val="28"/>
                <w:szCs w:val="28"/>
              </w:rPr>
            </w:pPr>
          </w:p>
        </w:tc>
      </w:tr>
      <w:tr w:rsidR="001C0223" w:rsidRPr="00A373E8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223" w:rsidRPr="00473267" w:rsidRDefault="001C0223" w:rsidP="004732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  <w:r w:rsidR="00B869C9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223" w:rsidRPr="00473267" w:rsidRDefault="00D3085A" w:rsidP="004732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НПК на тему</w:t>
            </w:r>
            <w:r w:rsidR="00BB30BC">
              <w:rPr>
                <w:color w:val="000000"/>
                <w:sz w:val="28"/>
                <w:szCs w:val="28"/>
              </w:rPr>
              <w:t>:</w:t>
            </w:r>
            <w:proofErr w:type="gramStart"/>
            <w:r w:rsidRPr="00D3085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3085A">
              <w:rPr>
                <w:color w:val="000000"/>
                <w:sz w:val="28"/>
                <w:szCs w:val="28"/>
              </w:rPr>
              <w:t>,Модернизация профессионального образования в условиях современности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0223" w:rsidRPr="00473267" w:rsidRDefault="00BB30BC" w:rsidP="004732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D3085A">
              <w:rPr>
                <w:sz w:val="28"/>
                <w:szCs w:val="28"/>
              </w:rPr>
              <w:t>мая 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223" w:rsidRPr="00473267" w:rsidRDefault="00D3085A" w:rsidP="004732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ПОУ «</w:t>
            </w:r>
            <w:proofErr w:type="spellStart"/>
            <w:r>
              <w:rPr>
                <w:color w:val="000000"/>
                <w:sz w:val="28"/>
                <w:szCs w:val="28"/>
              </w:rPr>
              <w:t>Альметь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технический тех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23" w:rsidRPr="00473267" w:rsidRDefault="001C0223" w:rsidP="00473267">
            <w:pPr>
              <w:rPr>
                <w:sz w:val="28"/>
                <w:szCs w:val="28"/>
              </w:rPr>
            </w:pP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Республиканские семинар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ind w:right="82"/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семинар на тему «Оптим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 xml:space="preserve">зация </w:t>
            </w:r>
            <w:proofErr w:type="spellStart"/>
            <w:r w:rsidRPr="00473267">
              <w:rPr>
                <w:sz w:val="28"/>
                <w:szCs w:val="28"/>
              </w:rPr>
              <w:t>психо</w:t>
            </w:r>
            <w:proofErr w:type="spellEnd"/>
            <w:r w:rsidRPr="00473267">
              <w:rPr>
                <w:sz w:val="28"/>
                <w:szCs w:val="28"/>
              </w:rPr>
              <w:t>-эмоциональных состояний пед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 xml:space="preserve">гогов. Профилактика СЭ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Окт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5635D7" w:rsidP="009E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73267" w:rsidRPr="00473267">
              <w:rPr>
                <w:sz w:val="28"/>
                <w:szCs w:val="28"/>
              </w:rPr>
              <w:t xml:space="preserve">АПОУ «Нижнекамский политехнический колледж </w:t>
            </w:r>
            <w:proofErr w:type="spellStart"/>
            <w:r w:rsidR="00473267" w:rsidRPr="00473267">
              <w:rPr>
                <w:sz w:val="28"/>
                <w:szCs w:val="28"/>
              </w:rPr>
              <w:t>им.Е.Н</w:t>
            </w:r>
            <w:proofErr w:type="spellEnd"/>
            <w:r w:rsidR="00473267" w:rsidRPr="00473267">
              <w:rPr>
                <w:sz w:val="28"/>
                <w:szCs w:val="28"/>
              </w:rPr>
              <w:t>. Корол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МО психологов и преподавателей пс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 xml:space="preserve">хологии </w:t>
            </w:r>
          </w:p>
        </w:tc>
      </w:tr>
      <w:tr w:rsidR="005635D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7" w:rsidRPr="00473267" w:rsidRDefault="00C47C91" w:rsidP="00D679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7" w:rsidRPr="00473267" w:rsidRDefault="005635D7" w:rsidP="00D6792B">
            <w:pPr>
              <w:ind w:right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семинар для преподавателей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7" w:rsidRPr="00473267" w:rsidRDefault="005635D7" w:rsidP="00D67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5D7" w:rsidRPr="00473267" w:rsidRDefault="005635D7" w:rsidP="009E50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Казанский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35D7" w:rsidRPr="00473267" w:rsidRDefault="005635D7" w:rsidP="00D6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О преподавателей русского языка 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ы</w:t>
            </w: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8C2064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2.</w:t>
            </w:r>
            <w:r w:rsidR="00C47C91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ind w:right="82"/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сероссийский семинар «Формирование пр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фессиональных компетенций мастеров прои</w:t>
            </w:r>
            <w:r w:rsidRPr="00473267">
              <w:rPr>
                <w:sz w:val="28"/>
                <w:szCs w:val="28"/>
              </w:rPr>
              <w:t>з</w:t>
            </w:r>
            <w:r w:rsidRPr="00473267">
              <w:rPr>
                <w:sz w:val="28"/>
                <w:szCs w:val="28"/>
              </w:rPr>
              <w:t xml:space="preserve">водственного обучения с учетом стандарта </w:t>
            </w:r>
            <w:proofErr w:type="spellStart"/>
            <w:r w:rsidRPr="00473267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  <w:lang w:val="en-US"/>
              </w:rPr>
              <w:t>Russia</w:t>
            </w:r>
            <w:r w:rsidRPr="00473267">
              <w:rPr>
                <w:sz w:val="28"/>
                <w:szCs w:val="28"/>
              </w:rPr>
              <w:t>» для мастеров произво</w:t>
            </w:r>
            <w:r w:rsidRPr="00473267">
              <w:rPr>
                <w:sz w:val="28"/>
                <w:szCs w:val="28"/>
              </w:rPr>
              <w:t>д</w:t>
            </w:r>
            <w:r w:rsidRPr="00473267">
              <w:rPr>
                <w:sz w:val="28"/>
                <w:szCs w:val="28"/>
              </w:rPr>
              <w:t>ственного обучения ПОО РТ и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20 декабря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ГАПОУ «Технический колледж им. В.Д. </w:t>
            </w:r>
            <w:proofErr w:type="spellStart"/>
            <w:r w:rsidRPr="00473267">
              <w:rPr>
                <w:sz w:val="28"/>
                <w:szCs w:val="28"/>
              </w:rPr>
              <w:t>Поташ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ва</w:t>
            </w:r>
            <w:proofErr w:type="spellEnd"/>
            <w:r w:rsidRPr="0047326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  <w:lang w:val="be-BY"/>
              </w:rPr>
            </w:pP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C47C91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семинар для преподавателей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C47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73267" w:rsidRPr="00473267">
              <w:rPr>
                <w:sz w:val="28"/>
                <w:szCs w:val="28"/>
              </w:rPr>
              <w:t>Декабрь 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Альметьевский</w:t>
            </w:r>
            <w:proofErr w:type="spellEnd"/>
            <w:r w:rsidRPr="00473267">
              <w:rPr>
                <w:sz w:val="28"/>
                <w:szCs w:val="28"/>
              </w:rPr>
              <w:t xml:space="preserve"> политехнический техн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C47C91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семинар для заместителей по научно-методической работе, методистов, председателей предметно-цикловых комиссий «Формирование проектной культуры педагог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ческих работников СПО в процессе професс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ональной деятельности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C47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3267" w:rsidRPr="00473267">
              <w:rPr>
                <w:sz w:val="28"/>
                <w:szCs w:val="28"/>
              </w:rPr>
              <w:t>Март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Лениногорский</w:t>
            </w:r>
            <w:proofErr w:type="spellEnd"/>
            <w:r w:rsidRPr="00473267">
              <w:rPr>
                <w:sz w:val="28"/>
                <w:szCs w:val="28"/>
              </w:rPr>
              <w:t xml:space="preserve"> поли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>
            <w:pPr>
              <w:rPr>
                <w:sz w:val="28"/>
                <w:szCs w:val="28"/>
              </w:rPr>
            </w:pPr>
          </w:p>
        </w:tc>
      </w:tr>
      <w:tr w:rsidR="004C688B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8B" w:rsidRDefault="004C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8B" w:rsidRPr="00473267" w:rsidRDefault="004C688B">
            <w:pPr>
              <w:rPr>
                <w:sz w:val="28"/>
                <w:szCs w:val="28"/>
              </w:rPr>
            </w:pPr>
            <w:r w:rsidRPr="004C688B">
              <w:rPr>
                <w:sz w:val="28"/>
                <w:szCs w:val="28"/>
              </w:rPr>
              <w:t>Республиканский семинар музейных работн</w:t>
            </w:r>
            <w:r w:rsidRPr="004C688B">
              <w:rPr>
                <w:sz w:val="28"/>
                <w:szCs w:val="28"/>
              </w:rPr>
              <w:t>и</w:t>
            </w:r>
            <w:r w:rsidRPr="004C688B">
              <w:rPr>
                <w:sz w:val="28"/>
                <w:szCs w:val="28"/>
              </w:rPr>
              <w:t>ков и преподавателей обществоведческих ди</w:t>
            </w:r>
            <w:r w:rsidRPr="004C688B">
              <w:rPr>
                <w:sz w:val="28"/>
                <w:szCs w:val="28"/>
              </w:rPr>
              <w:t>с</w:t>
            </w:r>
            <w:r w:rsidRPr="004C688B">
              <w:rPr>
                <w:sz w:val="28"/>
                <w:szCs w:val="28"/>
              </w:rPr>
              <w:t xml:space="preserve">циплин «Музейная педагогика в учреждениях </w:t>
            </w:r>
            <w:r w:rsidRPr="004C688B">
              <w:rPr>
                <w:sz w:val="28"/>
                <w:szCs w:val="28"/>
              </w:rPr>
              <w:lastRenderedPageBreak/>
              <w:t>СП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8B" w:rsidRDefault="004C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Апрель 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88B" w:rsidRPr="00473267" w:rsidRDefault="004C6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Нижнекамский агропромышленны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C688B" w:rsidRPr="00473267" w:rsidRDefault="004C688B">
            <w:pPr>
              <w:rPr>
                <w:sz w:val="28"/>
                <w:szCs w:val="28"/>
              </w:rPr>
            </w:pP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C54BF6" w:rsidP="008C206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  <w:r w:rsidR="004C688B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ind w:right="82"/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Учебно-методическое обеспечение при вне</w:t>
            </w:r>
            <w:r w:rsidRPr="00473267">
              <w:rPr>
                <w:sz w:val="28"/>
                <w:szCs w:val="28"/>
              </w:rPr>
              <w:t>д</w:t>
            </w:r>
            <w:r w:rsidRPr="00473267">
              <w:rPr>
                <w:sz w:val="28"/>
                <w:szCs w:val="28"/>
              </w:rPr>
              <w:t>рении актуализированного ФГОС на заочной форме обу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стро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льны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  <w:lang w:val="be-BY"/>
              </w:rPr>
            </w:pPr>
            <w:r w:rsidRPr="00473267">
              <w:rPr>
                <w:sz w:val="28"/>
                <w:szCs w:val="28"/>
                <w:lang w:val="be-BY"/>
              </w:rPr>
              <w:t>РМО заведующих заочными отделениями</w:t>
            </w:r>
          </w:p>
        </w:tc>
      </w:tr>
      <w:tr w:rsidR="00473267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pacing w:before="80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Конкурсы, фестивал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pacing w:before="8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spacing w:before="80"/>
              <w:rPr>
                <w:sz w:val="28"/>
                <w:szCs w:val="28"/>
                <w:lang w:val="be-B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</w:p>
        </w:tc>
      </w:tr>
      <w:tr w:rsidR="00473267" w:rsidRPr="00DC2C77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spacing w:after="120" w:line="273" w:lineRule="atLeast"/>
              <w:jc w:val="both"/>
              <w:rPr>
                <w:bCs/>
                <w:sz w:val="28"/>
                <w:szCs w:val="28"/>
              </w:rPr>
            </w:pPr>
            <w:r w:rsidRPr="00473267">
              <w:rPr>
                <w:sz w:val="28"/>
                <w:szCs w:val="28"/>
                <w:lang w:val="en-US"/>
              </w:rPr>
              <w:t>III</w:t>
            </w:r>
            <w:r w:rsidRPr="00473267">
              <w:rPr>
                <w:sz w:val="28"/>
                <w:szCs w:val="28"/>
              </w:rPr>
              <w:t xml:space="preserve"> Республиканский профессиональный ко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курс преподавателей математики, посвяще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ный 226-летию со дня рождения Н.И. Ло</w:t>
            </w:r>
            <w:r w:rsidRPr="00473267">
              <w:rPr>
                <w:sz w:val="28"/>
                <w:szCs w:val="28"/>
                <w:lang w:val="tt-RU"/>
              </w:rPr>
              <w:t>ба</w:t>
            </w:r>
            <w:proofErr w:type="spellStart"/>
            <w:r w:rsidRPr="00473267">
              <w:rPr>
                <w:sz w:val="28"/>
                <w:szCs w:val="28"/>
              </w:rPr>
              <w:t>че</w:t>
            </w:r>
            <w:r w:rsidRPr="00473267">
              <w:rPr>
                <w:sz w:val="28"/>
                <w:szCs w:val="28"/>
              </w:rPr>
              <w:t>в</w:t>
            </w:r>
            <w:r w:rsidRPr="00473267">
              <w:rPr>
                <w:sz w:val="28"/>
                <w:szCs w:val="28"/>
              </w:rPr>
              <w:t>ского</w:t>
            </w:r>
            <w:proofErr w:type="spellEnd"/>
            <w:r w:rsidRPr="00473267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Но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267" w:rsidRPr="00473267" w:rsidRDefault="00473267" w:rsidP="009E50F2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ГАПОУ «Камский стро</w:t>
            </w:r>
            <w:r w:rsidRPr="00473267">
              <w:rPr>
                <w:bCs/>
                <w:sz w:val="28"/>
                <w:szCs w:val="28"/>
              </w:rPr>
              <w:t>и</w:t>
            </w:r>
            <w:r w:rsidRPr="00473267">
              <w:rPr>
                <w:bCs/>
                <w:sz w:val="28"/>
                <w:szCs w:val="28"/>
              </w:rPr>
              <w:t xml:space="preserve">тельный колледж им. Е.Н. </w:t>
            </w:r>
            <w:proofErr w:type="spellStart"/>
            <w:r w:rsidRPr="00473267">
              <w:rPr>
                <w:bCs/>
                <w:sz w:val="28"/>
                <w:szCs w:val="28"/>
              </w:rPr>
              <w:t>Батенчука</w:t>
            </w:r>
            <w:proofErr w:type="spellEnd"/>
            <w:r w:rsidRPr="0047326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267" w:rsidRPr="00473267" w:rsidRDefault="00473267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еспублики Татарстан</w:t>
            </w:r>
          </w:p>
        </w:tc>
      </w:tr>
      <w:tr w:rsidR="00C54BF6" w:rsidRPr="00DC2C77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Конкурс методических разработок преподав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 xml:space="preserve">телей социально-общественного цикла на тему: «Роль социально-гуманитарных дисциплин </w:t>
            </w:r>
            <w:proofErr w:type="gramStart"/>
            <w:r w:rsidRPr="00473267">
              <w:rPr>
                <w:sz w:val="28"/>
                <w:szCs w:val="28"/>
              </w:rPr>
              <w:t xml:space="preserve">( </w:t>
            </w:r>
            <w:proofErr w:type="gramEnd"/>
            <w:r w:rsidRPr="00473267">
              <w:rPr>
                <w:sz w:val="28"/>
                <w:szCs w:val="28"/>
              </w:rPr>
              <w:t>история, обществознание, философия) в подг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 xml:space="preserve">товке конкурентоспособного специалиста на основе стандартов  </w:t>
            </w:r>
            <w:proofErr w:type="spellStart"/>
            <w:r w:rsidRPr="00473267">
              <w:rPr>
                <w:sz w:val="28"/>
                <w:szCs w:val="28"/>
                <w:lang w:val="en-US"/>
              </w:rPr>
              <w:t>WorldSkills</w:t>
            </w:r>
            <w:proofErr w:type="spellEnd"/>
            <w:r w:rsidRPr="0047326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      Февра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 технологии и диза</w:t>
            </w:r>
            <w:r w:rsidRPr="00473267">
              <w:rPr>
                <w:sz w:val="28"/>
                <w:szCs w:val="28"/>
              </w:rPr>
              <w:t>й</w:t>
            </w:r>
            <w:r w:rsidRPr="00473267">
              <w:rPr>
                <w:sz w:val="28"/>
                <w:szCs w:val="28"/>
              </w:rPr>
              <w:t>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МО преподавателей социально-общественных ди</w:t>
            </w:r>
            <w:r w:rsidRPr="00473267">
              <w:rPr>
                <w:sz w:val="28"/>
                <w:szCs w:val="28"/>
              </w:rPr>
              <w:t>с</w:t>
            </w:r>
            <w:r w:rsidRPr="00473267">
              <w:rPr>
                <w:sz w:val="28"/>
                <w:szCs w:val="28"/>
              </w:rPr>
              <w:t>циплин</w:t>
            </w:r>
          </w:p>
        </w:tc>
      </w:tr>
      <w:tr w:rsidR="00C54BF6" w:rsidRPr="00DC2C77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Конкурс оценочных средств по </w:t>
            </w:r>
            <w:proofErr w:type="gramStart"/>
            <w:r w:rsidRPr="00473267">
              <w:rPr>
                <w:sz w:val="28"/>
                <w:szCs w:val="28"/>
              </w:rPr>
              <w:t>актуализир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ванному</w:t>
            </w:r>
            <w:proofErr w:type="gramEnd"/>
            <w:r w:rsidRPr="00473267">
              <w:rPr>
                <w:sz w:val="28"/>
                <w:szCs w:val="28"/>
              </w:rPr>
              <w:t xml:space="preserve"> ФГОС по специальности «Экономика и бухгалтерский учет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jc w:val="center"/>
              <w:rPr>
                <w:sz w:val="28"/>
                <w:szCs w:val="28"/>
                <w:lang w:eastAsia="en-US"/>
              </w:rPr>
            </w:pPr>
            <w:r w:rsidRPr="00473267">
              <w:rPr>
                <w:sz w:val="28"/>
                <w:szCs w:val="28"/>
                <w:lang w:eastAsia="en-US"/>
              </w:rPr>
              <w:t>Февра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sz w:val="28"/>
                <w:szCs w:val="28"/>
                <w:lang w:eastAsia="en-US"/>
              </w:rPr>
            </w:pPr>
            <w:r w:rsidRPr="00473267">
              <w:rPr>
                <w:sz w:val="28"/>
                <w:szCs w:val="28"/>
                <w:lang w:eastAsia="en-US"/>
              </w:rPr>
              <w:t>ГАПОУ «Казанский торг</w:t>
            </w:r>
            <w:r w:rsidRPr="00473267">
              <w:rPr>
                <w:sz w:val="28"/>
                <w:szCs w:val="28"/>
                <w:lang w:eastAsia="en-US"/>
              </w:rPr>
              <w:t>о</w:t>
            </w:r>
            <w:r w:rsidRPr="00473267">
              <w:rPr>
                <w:sz w:val="28"/>
                <w:szCs w:val="28"/>
                <w:lang w:eastAsia="en-US"/>
              </w:rPr>
              <w:t>во-экономический техн</w:t>
            </w:r>
            <w:r w:rsidRPr="00473267">
              <w:rPr>
                <w:sz w:val="28"/>
                <w:szCs w:val="28"/>
                <w:lang w:eastAsia="en-US"/>
              </w:rPr>
              <w:t>и</w:t>
            </w:r>
            <w:r w:rsidRPr="00473267">
              <w:rPr>
                <w:sz w:val="28"/>
                <w:szCs w:val="28"/>
                <w:lang w:eastAsia="en-US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 xml:space="preserve">РМО преподавателей экономики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конкурс методических разр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боток для преподавателей электротехнических дисциплин ПОО РТ «Дидактические принципы обучения электротехническим дисциплинам при подготовке специалистов по профессиям ТОП-5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Март 201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1B7998" w:rsidP="009E5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</w:t>
            </w:r>
            <w:proofErr w:type="spellStart"/>
            <w:r>
              <w:rPr>
                <w:sz w:val="28"/>
                <w:szCs w:val="28"/>
              </w:rPr>
              <w:t>Зеленодольский</w:t>
            </w:r>
            <w:proofErr w:type="spellEnd"/>
            <w:r>
              <w:rPr>
                <w:sz w:val="28"/>
                <w:szCs w:val="28"/>
              </w:rPr>
              <w:t xml:space="preserve"> меха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и 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4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Конкурс методических разработок аудиторных и внеаудиторных занятий по профессионал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ным модулям и междисциплинарным курсам для специальностей 44.02.01 Дошкольное о</w:t>
            </w:r>
            <w:r w:rsidRPr="00473267">
              <w:rPr>
                <w:sz w:val="28"/>
                <w:szCs w:val="28"/>
              </w:rPr>
              <w:t>б</w:t>
            </w:r>
            <w:r w:rsidRPr="00473267">
              <w:rPr>
                <w:sz w:val="28"/>
                <w:szCs w:val="28"/>
              </w:rPr>
              <w:t>разование и 44.02.02 Преподавание в начал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lastRenderedPageBreak/>
              <w:t>ных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jc w:val="center"/>
              <w:rPr>
                <w:sz w:val="28"/>
                <w:szCs w:val="28"/>
                <w:lang w:eastAsia="en-US"/>
              </w:rPr>
            </w:pPr>
            <w:r w:rsidRPr="00473267">
              <w:rPr>
                <w:sz w:val="28"/>
                <w:szCs w:val="28"/>
                <w:lang w:eastAsia="en-US"/>
              </w:rPr>
              <w:lastRenderedPageBreak/>
              <w:t>Март 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sz w:val="28"/>
                <w:szCs w:val="28"/>
                <w:lang w:eastAsia="en-US"/>
              </w:rPr>
            </w:pPr>
            <w:r w:rsidRPr="00473267">
              <w:rPr>
                <w:sz w:val="28"/>
                <w:szCs w:val="28"/>
                <w:lang w:eastAsia="en-US"/>
              </w:rPr>
              <w:t>ГАПОУ «</w:t>
            </w:r>
            <w:proofErr w:type="spellStart"/>
            <w:r w:rsidRPr="00473267">
              <w:rPr>
                <w:sz w:val="28"/>
                <w:szCs w:val="28"/>
                <w:lang w:eastAsia="en-US"/>
              </w:rPr>
              <w:t>Лениногорский</w:t>
            </w:r>
            <w:proofErr w:type="spellEnd"/>
            <w:r w:rsidRPr="00473267">
              <w:rPr>
                <w:sz w:val="28"/>
                <w:szCs w:val="28"/>
                <w:lang w:eastAsia="en-US"/>
              </w:rPr>
              <w:t xml:space="preserve"> музыкально-художественный педагог</w:t>
            </w:r>
            <w:r w:rsidRPr="00473267">
              <w:rPr>
                <w:sz w:val="28"/>
                <w:szCs w:val="28"/>
                <w:lang w:eastAsia="en-US"/>
              </w:rPr>
              <w:t>и</w:t>
            </w:r>
            <w:r w:rsidRPr="00473267">
              <w:rPr>
                <w:sz w:val="28"/>
                <w:szCs w:val="28"/>
                <w:lang w:eastAsia="en-US"/>
              </w:rPr>
              <w:t>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1C0223">
            <w:pPr>
              <w:rPr>
                <w:bCs/>
                <w:sz w:val="28"/>
                <w:szCs w:val="28"/>
              </w:rPr>
            </w:pPr>
          </w:p>
        </w:tc>
      </w:tr>
      <w:tr w:rsidR="00C37363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363" w:rsidRPr="00473267" w:rsidRDefault="00AC2ED3" w:rsidP="001C02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363" w:rsidRPr="00473267" w:rsidRDefault="00AC2ED3" w:rsidP="001C0223">
            <w:pPr>
              <w:jc w:val="both"/>
              <w:rPr>
                <w:sz w:val="28"/>
                <w:szCs w:val="28"/>
              </w:rPr>
            </w:pPr>
            <w:r w:rsidRPr="00AC2ED3">
              <w:rPr>
                <w:sz w:val="28"/>
                <w:szCs w:val="28"/>
              </w:rPr>
              <w:t>Конкурс педагогических проектов преподав</w:t>
            </w:r>
            <w:r w:rsidRPr="00AC2ED3">
              <w:rPr>
                <w:sz w:val="28"/>
                <w:szCs w:val="28"/>
              </w:rPr>
              <w:t>а</w:t>
            </w:r>
            <w:r w:rsidRPr="00AC2ED3">
              <w:rPr>
                <w:sz w:val="28"/>
                <w:szCs w:val="28"/>
              </w:rPr>
              <w:t>телей профессиональных образовательных о</w:t>
            </w:r>
            <w:r w:rsidRPr="00AC2ED3">
              <w:rPr>
                <w:sz w:val="28"/>
                <w:szCs w:val="28"/>
              </w:rPr>
              <w:t>р</w:t>
            </w:r>
            <w:r w:rsidRPr="00AC2ED3">
              <w:rPr>
                <w:sz w:val="28"/>
                <w:szCs w:val="28"/>
              </w:rPr>
              <w:t>ганизаций Республики Татарст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363" w:rsidRPr="00473267" w:rsidRDefault="00AC2ED3" w:rsidP="001C02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363" w:rsidRPr="00473267" w:rsidRDefault="00AC2ED3" w:rsidP="001C02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ПОУ «</w:t>
            </w:r>
            <w:proofErr w:type="spellStart"/>
            <w:r>
              <w:rPr>
                <w:sz w:val="28"/>
                <w:szCs w:val="28"/>
                <w:lang w:eastAsia="en-US"/>
              </w:rPr>
              <w:t>Лениного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ефтяной техни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7363" w:rsidRPr="00473267" w:rsidRDefault="00C37363" w:rsidP="001C0223">
            <w:pPr>
              <w:rPr>
                <w:bCs/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  <w:r w:rsidR="00AC2ED3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Конкурс методических разработок</w:t>
            </w:r>
            <w:r w:rsidR="00AC2ED3">
              <w:rPr>
                <w:sz w:val="28"/>
                <w:szCs w:val="28"/>
              </w:rPr>
              <w:t xml:space="preserve"> психологов и преподавателей психолог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Апрель 201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  <w:shd w:val="clear" w:color="auto" w:fill="FFFFFF"/>
              </w:rPr>
              <w:t> ГАПОУ "Казанский стр</w:t>
            </w:r>
            <w:r w:rsidRPr="00473267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473267">
              <w:rPr>
                <w:color w:val="000000"/>
                <w:sz w:val="28"/>
                <w:szCs w:val="28"/>
                <w:shd w:val="clear" w:color="auto" w:fill="FFFFFF"/>
              </w:rPr>
              <w:t>ительный колледж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МО психологов и преподавателей пс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 xml:space="preserve">хологии </w:t>
            </w:r>
          </w:p>
        </w:tc>
      </w:tr>
      <w:tr w:rsidR="00C54BF6" w:rsidRPr="00473267" w:rsidTr="00C9331A">
        <w:trPr>
          <w:gridAfter w:val="3"/>
          <w:wAfter w:w="8788" w:type="dxa"/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473267">
              <w:rPr>
                <w:b/>
                <w:i/>
                <w:sz w:val="28"/>
                <w:szCs w:val="28"/>
              </w:rPr>
              <w:t>Мероприятия Совета директоров для ст</w:t>
            </w:r>
            <w:r w:rsidRPr="00473267">
              <w:rPr>
                <w:b/>
                <w:i/>
                <w:sz w:val="28"/>
                <w:szCs w:val="28"/>
              </w:rPr>
              <w:t>у</w:t>
            </w:r>
            <w:r w:rsidRPr="00473267">
              <w:rPr>
                <w:b/>
                <w:i/>
                <w:sz w:val="28"/>
                <w:szCs w:val="28"/>
              </w:rPr>
              <w:t>дентов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Конференц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</w:t>
            </w:r>
            <w:r w:rsidR="00E93A9A" w:rsidRPr="00E93A9A">
              <w:rPr>
                <w:sz w:val="28"/>
                <w:szCs w:val="28"/>
              </w:rPr>
              <w:t>V Всероссийская студенческая научно-практическая конференция «Молодежь в науке</w:t>
            </w:r>
            <w:r w:rsidR="00E93A9A">
              <w:rPr>
                <w:sz w:val="28"/>
                <w:szCs w:val="28"/>
              </w:rPr>
              <w:t xml:space="preserve"> </w:t>
            </w:r>
            <w:r w:rsidR="00E93A9A" w:rsidRPr="00E93A9A">
              <w:rPr>
                <w:sz w:val="28"/>
                <w:szCs w:val="28"/>
              </w:rPr>
              <w:t>- инновационный потенциал будуще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E93A9A" w:rsidP="008C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C54BF6" w:rsidRPr="00473267">
              <w:rPr>
                <w:sz w:val="28"/>
                <w:szCs w:val="28"/>
              </w:rPr>
              <w:t xml:space="preserve"> 2019 г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E93A9A" w:rsidP="009E50F2">
            <w:pPr>
              <w:pStyle w:val="3"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АПОУ «</w:t>
            </w:r>
            <w:proofErr w:type="spellStart"/>
            <w:r>
              <w:rPr>
                <w:szCs w:val="28"/>
              </w:rPr>
              <w:t>Набережноче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инский</w:t>
            </w:r>
            <w:proofErr w:type="spellEnd"/>
            <w:r>
              <w:rPr>
                <w:szCs w:val="28"/>
              </w:rPr>
              <w:t xml:space="preserve"> педа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Республиканские олимпиад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spacing w:line="274" w:lineRule="exact"/>
              <w:ind w:right="540" w:hanging="1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shd w:val="clear" w:color="auto" w:fill="FFFFFF"/>
              <w:spacing w:line="274" w:lineRule="exact"/>
              <w:ind w:hanging="19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tabs>
                <w:tab w:val="left" w:pos="600"/>
              </w:tabs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Компьютерная гр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ф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Бугульминский</w:t>
            </w:r>
            <w:proofErr w:type="spellEnd"/>
            <w:r w:rsidRPr="00473267">
              <w:rPr>
                <w:sz w:val="28"/>
                <w:szCs w:val="28"/>
              </w:rPr>
              <w:t xml:space="preserve"> машиностроительный</w:t>
            </w:r>
            <w:r w:rsidRPr="00473267">
              <w:rPr>
                <w:sz w:val="28"/>
                <w:szCs w:val="28"/>
                <w:lang w:val="en-US"/>
              </w:rPr>
              <w:t xml:space="preserve"> </w:t>
            </w:r>
            <w:r w:rsidRPr="00473267">
              <w:rPr>
                <w:sz w:val="28"/>
                <w:szCs w:val="28"/>
              </w:rPr>
              <w:t>те</w:t>
            </w:r>
            <w:r w:rsidRPr="00473267">
              <w:rPr>
                <w:sz w:val="28"/>
                <w:szCs w:val="28"/>
              </w:rPr>
              <w:t>х</w:t>
            </w:r>
            <w:r w:rsidRPr="00473267">
              <w:rPr>
                <w:sz w:val="28"/>
                <w:szCs w:val="28"/>
              </w:rPr>
              <w:t>никум»</w:t>
            </w:r>
          </w:p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  <w:lang w:val="tt-RU"/>
              </w:rPr>
            </w:pPr>
            <w:r w:rsidRPr="00473267">
              <w:rPr>
                <w:sz w:val="28"/>
                <w:szCs w:val="28"/>
                <w:lang w:val="tt-RU"/>
              </w:rPr>
              <w:t>Республиканская олимпиада</w:t>
            </w:r>
            <w:r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  <w:lang w:val="tt-RU"/>
              </w:rPr>
              <w:t>для студентов ПОО РТ по дисциплине “Электротехника и электроник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Нижнекамский политехнический колледж имени Е.Н. Королё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  <w:lang w:val="en-US"/>
              </w:rPr>
              <w:t>IV</w:t>
            </w:r>
            <w:r w:rsidRPr="00473267">
              <w:rPr>
                <w:sz w:val="28"/>
                <w:szCs w:val="28"/>
              </w:rPr>
              <w:t xml:space="preserve"> Республиканская политехническая межди</w:t>
            </w:r>
            <w:r w:rsidRPr="00473267">
              <w:rPr>
                <w:sz w:val="28"/>
                <w:szCs w:val="28"/>
              </w:rPr>
              <w:t>с</w:t>
            </w:r>
            <w:r w:rsidRPr="00473267">
              <w:rPr>
                <w:sz w:val="28"/>
                <w:szCs w:val="28"/>
              </w:rPr>
              <w:t xml:space="preserve">циплинарная олимпиада </w:t>
            </w:r>
            <w:r w:rsidRPr="00473267">
              <w:rPr>
                <w:sz w:val="28"/>
                <w:szCs w:val="28"/>
                <w:lang w:val="tt-RU"/>
              </w:rPr>
              <w:t>для студентов ПОО РТ</w:t>
            </w:r>
            <w:r w:rsidRPr="00473267">
              <w:rPr>
                <w:sz w:val="28"/>
                <w:szCs w:val="28"/>
              </w:rPr>
              <w:t xml:space="preserve"> «Политехолимп-2019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Нижнекамский агропромышленны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специальности «Экономика и бу</w:t>
            </w:r>
            <w:r w:rsidRPr="00473267">
              <w:rPr>
                <w:sz w:val="28"/>
                <w:szCs w:val="28"/>
              </w:rPr>
              <w:t>х</w:t>
            </w:r>
            <w:r w:rsidRPr="00473267">
              <w:rPr>
                <w:sz w:val="28"/>
                <w:szCs w:val="28"/>
              </w:rPr>
              <w:t xml:space="preserve">галтерский учет (по отраслям)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Декабрь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Лаишевский</w:t>
            </w:r>
            <w:proofErr w:type="spellEnd"/>
            <w:r w:rsidRPr="00473267">
              <w:rPr>
                <w:sz w:val="28"/>
                <w:szCs w:val="28"/>
              </w:rPr>
              <w:t xml:space="preserve"> </w:t>
            </w:r>
            <w:proofErr w:type="gramStart"/>
            <w:r w:rsidRPr="00473267">
              <w:rPr>
                <w:sz w:val="28"/>
                <w:szCs w:val="28"/>
              </w:rPr>
              <w:t>те</w:t>
            </w:r>
            <w:r w:rsidRPr="00473267">
              <w:rPr>
                <w:sz w:val="28"/>
                <w:szCs w:val="28"/>
              </w:rPr>
              <w:t>х</w:t>
            </w:r>
            <w:r w:rsidRPr="00473267">
              <w:rPr>
                <w:sz w:val="28"/>
                <w:szCs w:val="28"/>
              </w:rPr>
              <w:t>нико- экономический</w:t>
            </w:r>
            <w:proofErr w:type="gramEnd"/>
            <w:r w:rsidRPr="00473267">
              <w:rPr>
                <w:sz w:val="28"/>
                <w:szCs w:val="28"/>
              </w:rPr>
              <w:t xml:space="preserve"> те</w:t>
            </w:r>
            <w:r w:rsidRPr="00473267">
              <w:rPr>
                <w:sz w:val="28"/>
                <w:szCs w:val="28"/>
              </w:rPr>
              <w:t>х</w:t>
            </w:r>
            <w:r w:rsidRPr="00473267">
              <w:rPr>
                <w:sz w:val="28"/>
                <w:szCs w:val="28"/>
              </w:rPr>
              <w:t xml:space="preserve">никум совместно с КИУ им. </w:t>
            </w:r>
            <w:proofErr w:type="spellStart"/>
            <w:r w:rsidRPr="00473267">
              <w:rPr>
                <w:sz w:val="28"/>
                <w:szCs w:val="28"/>
              </w:rPr>
              <w:t>В.Г.Тимиря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BE77F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Республиканская олимпиада для студентов </w:t>
            </w:r>
            <w:r w:rsidRPr="00473267">
              <w:rPr>
                <w:sz w:val="28"/>
                <w:szCs w:val="28"/>
              </w:rPr>
              <w:lastRenderedPageBreak/>
              <w:t>ПОО РТ по специальности «Юриспруденция», в рамках мероприятия - педагогическая конф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енция (с изданием сборника материалов) «Особенности преподавания специальных ди</w:t>
            </w:r>
            <w:r w:rsidRPr="00473267">
              <w:rPr>
                <w:sz w:val="28"/>
                <w:szCs w:val="28"/>
              </w:rPr>
              <w:t>с</w:t>
            </w:r>
            <w:r w:rsidRPr="00473267">
              <w:rPr>
                <w:sz w:val="28"/>
                <w:szCs w:val="28"/>
              </w:rPr>
              <w:t>циплин в современных услов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Декабрь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Лаишевский</w:t>
            </w:r>
            <w:proofErr w:type="spellEnd"/>
            <w:r w:rsidRPr="00473267">
              <w:rPr>
                <w:sz w:val="28"/>
                <w:szCs w:val="28"/>
              </w:rPr>
              <w:t xml:space="preserve"> </w:t>
            </w:r>
            <w:proofErr w:type="gramStart"/>
            <w:r w:rsidRPr="00473267">
              <w:rPr>
                <w:sz w:val="28"/>
                <w:szCs w:val="28"/>
              </w:rPr>
              <w:t>те</w:t>
            </w:r>
            <w:r w:rsidRPr="00473267">
              <w:rPr>
                <w:sz w:val="28"/>
                <w:szCs w:val="28"/>
              </w:rPr>
              <w:t>х</w:t>
            </w:r>
            <w:r w:rsidRPr="00473267">
              <w:rPr>
                <w:sz w:val="28"/>
                <w:szCs w:val="28"/>
              </w:rPr>
              <w:lastRenderedPageBreak/>
              <w:t>нико- экономический</w:t>
            </w:r>
            <w:proofErr w:type="gramEnd"/>
            <w:r w:rsidRPr="00473267">
              <w:rPr>
                <w:sz w:val="28"/>
                <w:szCs w:val="28"/>
              </w:rPr>
              <w:t xml:space="preserve"> те</w:t>
            </w:r>
            <w:r w:rsidRPr="00473267">
              <w:rPr>
                <w:sz w:val="28"/>
                <w:szCs w:val="28"/>
              </w:rPr>
              <w:t>х</w:t>
            </w:r>
            <w:r w:rsidRPr="00473267">
              <w:rPr>
                <w:sz w:val="28"/>
                <w:szCs w:val="28"/>
              </w:rPr>
              <w:t xml:space="preserve">никум совместно с </w:t>
            </w:r>
            <w:proofErr w:type="spellStart"/>
            <w:r w:rsidRPr="00473267">
              <w:rPr>
                <w:sz w:val="28"/>
                <w:szCs w:val="28"/>
              </w:rPr>
              <w:t>КИ</w:t>
            </w:r>
            <w:r w:rsidRPr="00473267">
              <w:rPr>
                <w:sz w:val="28"/>
                <w:szCs w:val="28"/>
              </w:rPr>
              <w:t>У</w:t>
            </w:r>
            <w:r w:rsidRPr="00473267">
              <w:rPr>
                <w:sz w:val="28"/>
                <w:szCs w:val="28"/>
              </w:rPr>
              <w:t>им.В.Г.Тимиря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МО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5.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Олимпиада по татарскому языку для студентов II курса (</w:t>
            </w:r>
            <w:proofErr w:type="spellStart"/>
            <w:r w:rsidRPr="00473267">
              <w:rPr>
                <w:color w:val="000000"/>
                <w:sz w:val="28"/>
                <w:szCs w:val="28"/>
              </w:rPr>
              <w:t>татароязычная</w:t>
            </w:r>
            <w:proofErr w:type="spellEnd"/>
            <w:r w:rsidRPr="00473267">
              <w:rPr>
                <w:color w:val="000000"/>
                <w:sz w:val="28"/>
                <w:szCs w:val="28"/>
              </w:rPr>
              <w:t xml:space="preserve"> аудит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7 декабря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Казанский торг</w:t>
            </w:r>
            <w:r w:rsidRPr="00473267">
              <w:rPr>
                <w:color w:val="000000"/>
                <w:sz w:val="28"/>
                <w:szCs w:val="28"/>
              </w:rPr>
              <w:t>о</w:t>
            </w:r>
            <w:r w:rsidRPr="00473267">
              <w:rPr>
                <w:color w:val="000000"/>
                <w:sz w:val="28"/>
                <w:szCs w:val="28"/>
              </w:rPr>
              <w:t>во-экономический техн</w:t>
            </w:r>
            <w:r w:rsidRPr="00473267">
              <w:rPr>
                <w:color w:val="000000"/>
                <w:sz w:val="28"/>
                <w:szCs w:val="28"/>
              </w:rPr>
              <w:t>и</w:t>
            </w:r>
            <w:r w:rsidRPr="00473267">
              <w:rPr>
                <w:color w:val="000000"/>
                <w:sz w:val="28"/>
                <w:szCs w:val="28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bCs/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РМО преподавателей татарского языка и литературы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Метрология, станда</w:t>
            </w:r>
            <w:r w:rsidRPr="00473267">
              <w:rPr>
                <w:sz w:val="28"/>
                <w:szCs w:val="28"/>
              </w:rPr>
              <w:t>р</w:t>
            </w:r>
            <w:r w:rsidRPr="00473267">
              <w:rPr>
                <w:sz w:val="28"/>
                <w:szCs w:val="28"/>
              </w:rPr>
              <w:t>тизация и сертифика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Январ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shd w:val="clear" w:color="auto" w:fill="FFFFFF"/>
              <w:spacing w:line="274" w:lineRule="exact"/>
              <w:ind w:hanging="19"/>
              <w:rPr>
                <w:b/>
                <w:sz w:val="28"/>
                <w:szCs w:val="28"/>
              </w:rPr>
            </w:pPr>
            <w:r w:rsidRPr="00473267">
              <w:rPr>
                <w:rFonts w:eastAsia="Calibri"/>
                <w:sz w:val="28"/>
                <w:szCs w:val="28"/>
                <w:lang w:eastAsia="en-US"/>
              </w:rPr>
              <w:t xml:space="preserve">ГАПОУ «Технический колледж им. В.Д. </w:t>
            </w:r>
            <w:proofErr w:type="spellStart"/>
            <w:r w:rsidRPr="00473267">
              <w:rPr>
                <w:rFonts w:eastAsia="Calibri"/>
                <w:sz w:val="28"/>
                <w:szCs w:val="28"/>
                <w:lang w:eastAsia="en-US"/>
              </w:rPr>
              <w:t>Поташ</w:t>
            </w:r>
            <w:r w:rsidRPr="0047326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73267">
              <w:rPr>
                <w:rFonts w:eastAsia="Calibri"/>
                <w:sz w:val="28"/>
                <w:szCs w:val="28"/>
                <w:lang w:eastAsia="en-US"/>
              </w:rPr>
              <w:t>ва</w:t>
            </w:r>
            <w:proofErr w:type="spellEnd"/>
            <w:r w:rsidRPr="00473267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Агроно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bCs/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Чистопольский</w:t>
            </w:r>
            <w:proofErr w:type="spellEnd"/>
            <w:r w:rsidRPr="00473267">
              <w:rPr>
                <w:sz w:val="28"/>
                <w:szCs w:val="28"/>
              </w:rPr>
              <w:t xml:space="preserve"> сельскохозяйственный техникум имени Г.И. Усман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rPr>
                <w:bCs/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Олимпиада по татарской литературе “Литер</w:t>
            </w:r>
            <w:r w:rsidRPr="00473267">
              <w:rPr>
                <w:color w:val="000000"/>
                <w:sz w:val="28"/>
                <w:szCs w:val="28"/>
              </w:rPr>
              <w:t>а</w:t>
            </w:r>
            <w:r w:rsidRPr="00473267">
              <w:rPr>
                <w:color w:val="000000"/>
                <w:sz w:val="28"/>
                <w:szCs w:val="28"/>
              </w:rPr>
              <w:t>турный марафон” для студентов 1 курса (ру</w:t>
            </w:r>
            <w:r w:rsidRPr="00473267">
              <w:rPr>
                <w:color w:val="000000"/>
                <w:sz w:val="28"/>
                <w:szCs w:val="28"/>
              </w:rPr>
              <w:t>с</w:t>
            </w:r>
            <w:r w:rsidRPr="00473267">
              <w:rPr>
                <w:color w:val="000000"/>
                <w:sz w:val="28"/>
                <w:szCs w:val="28"/>
              </w:rPr>
              <w:t>скоязычная аудитор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15 февраля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Нижнекамский педа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bCs/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РМО преподавателей татарского языка и литературы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Иностранный язы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ГАПОУ «Казанский </w:t>
            </w:r>
            <w:proofErr w:type="spellStart"/>
            <w:r w:rsidRPr="00473267">
              <w:rPr>
                <w:sz w:val="28"/>
                <w:szCs w:val="28"/>
              </w:rPr>
              <w:t>р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диомеханический</w:t>
            </w:r>
            <w:proofErr w:type="spellEnd"/>
            <w:r w:rsidRPr="00473267">
              <w:rPr>
                <w:sz w:val="28"/>
                <w:szCs w:val="28"/>
              </w:rPr>
              <w:t xml:space="preserve">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дагогических колледжей по дисциплинам «</w:t>
            </w:r>
            <w:r w:rsidRPr="00473267">
              <w:rPr>
                <w:sz w:val="28"/>
                <w:szCs w:val="28"/>
                <w:lang w:val="tt-RU"/>
              </w:rPr>
              <w:t>Педагогика и  психология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Арский педаг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гический колледж им. Г. Ту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 xml:space="preserve">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Гидрав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A344C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Лениногорский</w:t>
            </w:r>
            <w:proofErr w:type="spellEnd"/>
            <w:r w:rsidRPr="00473267">
              <w:rPr>
                <w:sz w:val="28"/>
                <w:szCs w:val="28"/>
              </w:rPr>
              <w:t xml:space="preserve"> нефтяной техникум</w:t>
            </w:r>
          </w:p>
          <w:p w:rsidR="00C54BF6" w:rsidRPr="00473267" w:rsidRDefault="00C54BF6" w:rsidP="009E50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 xml:space="preserve">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color w:val="000000"/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Республиканская олимпиада по физической культуре. Семинар преподавателей: «Актуал</w:t>
            </w:r>
            <w:r w:rsidRPr="00473267">
              <w:rPr>
                <w:color w:val="000000"/>
                <w:sz w:val="28"/>
                <w:szCs w:val="28"/>
              </w:rPr>
              <w:t>ь</w:t>
            </w:r>
            <w:r w:rsidRPr="00473267">
              <w:rPr>
                <w:color w:val="000000"/>
                <w:sz w:val="28"/>
                <w:szCs w:val="28"/>
              </w:rPr>
              <w:lastRenderedPageBreak/>
              <w:t>ные вопросы внедрения ВФСК ГТО в профе</w:t>
            </w:r>
            <w:r w:rsidRPr="00473267">
              <w:rPr>
                <w:color w:val="000000"/>
                <w:sz w:val="28"/>
                <w:szCs w:val="28"/>
              </w:rPr>
              <w:t>с</w:t>
            </w:r>
            <w:r w:rsidRPr="00473267">
              <w:rPr>
                <w:color w:val="000000"/>
                <w:sz w:val="28"/>
                <w:szCs w:val="28"/>
              </w:rPr>
              <w:t>сиональных образовательных организациях</w:t>
            </w:r>
            <w:r w:rsidR="00BB30B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8B4FF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2 марта </w:t>
            </w:r>
            <w:r w:rsidR="00C54BF6" w:rsidRPr="00473267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color w:val="000000"/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color w:val="000000"/>
                <w:sz w:val="28"/>
                <w:szCs w:val="28"/>
              </w:rPr>
              <w:t>Тетюшский</w:t>
            </w:r>
            <w:proofErr w:type="spellEnd"/>
            <w:r w:rsidRPr="00473267">
              <w:rPr>
                <w:color w:val="000000"/>
                <w:sz w:val="28"/>
                <w:szCs w:val="28"/>
              </w:rPr>
              <w:t xml:space="preserve"> гос</w:t>
            </w:r>
            <w:r w:rsidRPr="00473267">
              <w:rPr>
                <w:color w:val="000000"/>
                <w:sz w:val="28"/>
                <w:szCs w:val="28"/>
              </w:rPr>
              <w:t>у</w:t>
            </w:r>
            <w:r w:rsidRPr="00473267">
              <w:rPr>
                <w:color w:val="000000"/>
                <w:sz w:val="28"/>
                <w:szCs w:val="28"/>
              </w:rPr>
              <w:t xml:space="preserve">дарственный колледж </w:t>
            </w:r>
            <w:r w:rsidRPr="00473267">
              <w:rPr>
                <w:color w:val="000000"/>
                <w:sz w:val="28"/>
                <w:szCs w:val="28"/>
              </w:rPr>
              <w:lastRenderedPageBreak/>
              <w:t>гражданской защи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bCs/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5.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Обществозн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-Апре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A344C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пед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 xml:space="preserve">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7A22C6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ам «Инженерная и ко</w:t>
            </w:r>
            <w:r w:rsidRPr="00473267">
              <w:rPr>
                <w:sz w:val="28"/>
                <w:szCs w:val="28"/>
              </w:rPr>
              <w:t>м</w:t>
            </w:r>
            <w:r w:rsidRPr="00473267">
              <w:rPr>
                <w:sz w:val="28"/>
                <w:szCs w:val="28"/>
              </w:rPr>
              <w:t xml:space="preserve">пьютерная графика». </w:t>
            </w:r>
          </w:p>
          <w:p w:rsidR="00C54BF6" w:rsidRPr="00473267" w:rsidRDefault="00C54BF6" w:rsidP="007A22C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 рамках олимпиады семинар для преподав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телей инженерной и компьютерной графики «Инженерная и компьютерная графика: трад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ции и инновации в повышении качества граф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ческой подготовки» с публикацией сбор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A344C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ави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ционно-техниче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 имени П.В. Демент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 xml:space="preserve">Н РТ </w:t>
            </w:r>
          </w:p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РМО преподавателей инженерной графики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proofErr w:type="gramStart"/>
            <w:r w:rsidRPr="00473267">
              <w:rPr>
                <w:sz w:val="28"/>
                <w:szCs w:val="28"/>
              </w:rPr>
              <w:t>Республиканский</w:t>
            </w:r>
            <w:proofErr w:type="gramEnd"/>
            <w:r w:rsidRPr="00473267">
              <w:rPr>
                <w:sz w:val="28"/>
                <w:szCs w:val="28"/>
              </w:rPr>
              <w:t xml:space="preserve"> олимпиада для студентов ПОО РТ  по дисциплине «Литератур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Набережноче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нинский</w:t>
            </w:r>
            <w:proofErr w:type="spellEnd"/>
            <w:r w:rsidRPr="00473267">
              <w:rPr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Техническая механ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</w:t>
            </w:r>
            <w:proofErr w:type="gramStart"/>
            <w:r w:rsidRPr="00473267">
              <w:rPr>
                <w:sz w:val="28"/>
                <w:szCs w:val="28"/>
              </w:rPr>
              <w:t>дж стр</w:t>
            </w:r>
            <w:proofErr w:type="gramEnd"/>
            <w:r w:rsidRPr="00473267">
              <w:rPr>
                <w:sz w:val="28"/>
                <w:szCs w:val="28"/>
              </w:rPr>
              <w:t>оительства, арх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ктуры и городского х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Матема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мский стро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льный колледж им. Е.Н. </w:t>
            </w:r>
            <w:proofErr w:type="spellStart"/>
            <w:r w:rsidRPr="00473267">
              <w:rPr>
                <w:sz w:val="28"/>
                <w:szCs w:val="28"/>
              </w:rPr>
              <w:t>Батенчука</w:t>
            </w:r>
            <w:proofErr w:type="spellEnd"/>
            <w:r w:rsidRPr="0047326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1 курса ПОО РТ по дисциплине «Физика».</w:t>
            </w:r>
          </w:p>
          <w:p w:rsidR="00C54BF6" w:rsidRPr="00473267" w:rsidRDefault="00C54BF6" w:rsidP="00477299">
            <w:pPr>
              <w:jc w:val="both"/>
              <w:rPr>
                <w:sz w:val="28"/>
                <w:szCs w:val="28"/>
                <w:highlight w:val="yellow"/>
              </w:rPr>
            </w:pPr>
            <w:r w:rsidRPr="00473267">
              <w:rPr>
                <w:sz w:val="28"/>
                <w:szCs w:val="28"/>
              </w:rPr>
              <w:t>В рамках олимпиады</w:t>
            </w:r>
            <w:r w:rsidRPr="00473267">
              <w:rPr>
                <w:sz w:val="28"/>
                <w:szCs w:val="28"/>
              </w:rPr>
              <w:tab/>
              <w:t>Республиканский ко</w:t>
            </w:r>
            <w:r w:rsidRPr="00473267">
              <w:rPr>
                <w:sz w:val="28"/>
                <w:szCs w:val="28"/>
              </w:rPr>
              <w:t>н</w:t>
            </w:r>
            <w:r w:rsidRPr="00473267">
              <w:rPr>
                <w:sz w:val="28"/>
                <w:szCs w:val="28"/>
              </w:rPr>
              <w:t>курс методических разработок для преподав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телей физики ПОО РТ «Профессионально-ориентированное обучение физике как сре</w:t>
            </w:r>
            <w:r w:rsidRPr="00473267">
              <w:rPr>
                <w:sz w:val="28"/>
                <w:szCs w:val="28"/>
              </w:rPr>
              <w:t>д</w:t>
            </w:r>
            <w:r w:rsidRPr="00473267">
              <w:rPr>
                <w:sz w:val="28"/>
                <w:szCs w:val="28"/>
              </w:rPr>
              <w:t>ство повышения качества профессионального образования»</w:t>
            </w:r>
            <w:r w:rsidRPr="00473267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Зеленодольский</w:t>
            </w:r>
            <w:proofErr w:type="spellEnd"/>
            <w:r w:rsidRPr="00473267">
              <w:rPr>
                <w:sz w:val="28"/>
                <w:szCs w:val="28"/>
              </w:rPr>
              <w:t xml:space="preserve"> меха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5C3851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5.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5C3851" w:rsidRDefault="00C54BF6" w:rsidP="00477299">
            <w:pPr>
              <w:jc w:val="both"/>
              <w:rPr>
                <w:sz w:val="28"/>
                <w:szCs w:val="28"/>
                <w:highlight w:val="yellow"/>
              </w:rPr>
            </w:pPr>
            <w:r w:rsidRPr="005C3851">
              <w:rPr>
                <w:sz w:val="28"/>
                <w:szCs w:val="28"/>
                <w:highlight w:val="yellow"/>
              </w:rPr>
              <w:t>Республиканская олимпиада для студентов ПОО РТ по дисциплине «Электротехника» для студентов ПОО 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5C3851" w:rsidRDefault="00C54BF6" w:rsidP="00473267">
            <w:pPr>
              <w:jc w:val="center"/>
              <w:rPr>
                <w:sz w:val="28"/>
                <w:szCs w:val="28"/>
                <w:highlight w:val="yellow"/>
              </w:rPr>
            </w:pPr>
            <w:r w:rsidRPr="005C3851">
              <w:rPr>
                <w:sz w:val="28"/>
                <w:szCs w:val="28"/>
                <w:highlight w:val="yellow"/>
              </w:rPr>
              <w:t>Апре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5C3851" w:rsidRDefault="00C54BF6" w:rsidP="00477299">
            <w:pPr>
              <w:jc w:val="both"/>
              <w:rPr>
                <w:sz w:val="28"/>
                <w:szCs w:val="28"/>
                <w:highlight w:val="yellow"/>
              </w:rPr>
            </w:pPr>
            <w:r w:rsidRPr="005C3851">
              <w:rPr>
                <w:sz w:val="28"/>
                <w:szCs w:val="28"/>
                <w:highlight w:val="yellow"/>
              </w:rPr>
              <w:t>ГАПОУ «</w:t>
            </w:r>
            <w:proofErr w:type="spellStart"/>
            <w:r w:rsidRPr="005C3851">
              <w:rPr>
                <w:sz w:val="28"/>
                <w:szCs w:val="28"/>
                <w:highlight w:val="yellow"/>
              </w:rPr>
              <w:t>Зеленодольский</w:t>
            </w:r>
            <w:proofErr w:type="spellEnd"/>
            <w:r w:rsidRPr="005C3851">
              <w:rPr>
                <w:sz w:val="28"/>
                <w:szCs w:val="28"/>
                <w:highlight w:val="yellow"/>
              </w:rPr>
              <w:t xml:space="preserve"> меха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5C3851" w:rsidRDefault="00C54BF6">
            <w:pPr>
              <w:rPr>
                <w:sz w:val="28"/>
                <w:szCs w:val="28"/>
                <w:highlight w:val="yellow"/>
              </w:rPr>
            </w:pPr>
            <w:r w:rsidRPr="005C3851">
              <w:rPr>
                <w:bCs/>
                <w:sz w:val="28"/>
                <w:szCs w:val="28"/>
                <w:highlight w:val="yellow"/>
              </w:rPr>
              <w:t>МО</w:t>
            </w:r>
            <w:r w:rsidR="008B4FF0" w:rsidRPr="005C3851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Pr="005C3851">
              <w:rPr>
                <w:bCs/>
                <w:sz w:val="28"/>
                <w:szCs w:val="28"/>
                <w:highlight w:val="yellow"/>
              </w:rPr>
              <w:t>и</w:t>
            </w:r>
            <w:r w:rsidR="008B4FF0" w:rsidRPr="005C3851">
              <w:rPr>
                <w:bCs/>
                <w:sz w:val="28"/>
                <w:szCs w:val="28"/>
                <w:highlight w:val="yellow"/>
              </w:rPr>
              <w:t xml:space="preserve"> </w:t>
            </w:r>
            <w:r w:rsidRPr="005C3851">
              <w:rPr>
                <w:bCs/>
                <w:sz w:val="28"/>
                <w:szCs w:val="28"/>
                <w:highlight w:val="yellow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Русский язы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343F1C" w:rsidP="004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C54BF6" w:rsidRPr="0047326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Чистопольский</w:t>
            </w:r>
            <w:proofErr w:type="spellEnd"/>
            <w:r w:rsidRPr="00473267">
              <w:rPr>
                <w:sz w:val="28"/>
                <w:szCs w:val="28"/>
              </w:rPr>
              <w:t xml:space="preserve"> многопрофильны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</w:t>
            </w:r>
            <w:r w:rsidR="008B4FF0">
              <w:rPr>
                <w:bCs/>
                <w:sz w:val="28"/>
                <w:szCs w:val="28"/>
              </w:rPr>
              <w:t xml:space="preserve">О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bCs/>
                <w:sz w:val="28"/>
                <w:szCs w:val="28"/>
              </w:rPr>
            </w:pPr>
            <w:r w:rsidRPr="00473267">
              <w:rPr>
                <w:sz w:val="28"/>
                <w:szCs w:val="28"/>
                <w:lang w:val="en-US"/>
              </w:rPr>
              <w:t>II</w:t>
            </w:r>
            <w:r w:rsidRPr="00473267">
              <w:rPr>
                <w:sz w:val="28"/>
                <w:szCs w:val="28"/>
              </w:rPr>
              <w:t xml:space="preserve"> Республиканская олимпиада для студентов </w:t>
            </w:r>
            <w:r w:rsidRPr="00473267">
              <w:rPr>
                <w:bCs/>
                <w:sz w:val="28"/>
                <w:szCs w:val="28"/>
              </w:rPr>
              <w:t xml:space="preserve">технических специальностей </w:t>
            </w:r>
            <w:r w:rsidRPr="00473267">
              <w:rPr>
                <w:sz w:val="28"/>
                <w:szCs w:val="28"/>
              </w:rPr>
              <w:t>ПОО РТ по ди</w:t>
            </w:r>
            <w:r w:rsidRPr="00473267">
              <w:rPr>
                <w:sz w:val="28"/>
                <w:szCs w:val="28"/>
              </w:rPr>
              <w:t>с</w:t>
            </w:r>
            <w:r w:rsidRPr="00473267">
              <w:rPr>
                <w:sz w:val="28"/>
                <w:szCs w:val="28"/>
              </w:rPr>
              <w:t xml:space="preserve">циплине «Материаловеде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й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Заинский</w:t>
            </w:r>
            <w:proofErr w:type="spellEnd"/>
            <w:r w:rsidRPr="00473267">
              <w:rPr>
                <w:sz w:val="28"/>
                <w:szCs w:val="28"/>
              </w:rPr>
              <w:t xml:space="preserve"> пол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D6792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олимпиада для студентов ПОО РТ по дисциплине «Естествозн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й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олледж нефт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 xml:space="preserve">химии и нефтепереработки имени Н.В. </w:t>
            </w:r>
            <w:proofErr w:type="spellStart"/>
            <w:r w:rsidRPr="00473267">
              <w:rPr>
                <w:sz w:val="28"/>
                <w:szCs w:val="28"/>
              </w:rPr>
              <w:t>Лемаева</w:t>
            </w:r>
            <w:proofErr w:type="spellEnd"/>
            <w:r w:rsidRPr="0047326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и</w:t>
            </w:r>
            <w:r w:rsidR="008B4FF0">
              <w:rPr>
                <w:bCs/>
                <w:sz w:val="28"/>
                <w:szCs w:val="28"/>
              </w:rPr>
              <w:t xml:space="preserve"> </w:t>
            </w:r>
            <w:r w:rsidRPr="00473267">
              <w:rPr>
                <w:bCs/>
                <w:sz w:val="28"/>
                <w:szCs w:val="28"/>
              </w:rPr>
              <w:t>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 xml:space="preserve"> 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Конкурс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spacing w:before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pStyle w:val="21"/>
              <w:spacing w:before="80"/>
              <w:jc w:val="lef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54BF6" w:rsidRPr="00F26E7D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pStyle w:val="3"/>
              <w:spacing w:line="240" w:lineRule="auto"/>
              <w:rPr>
                <w:szCs w:val="28"/>
              </w:rPr>
            </w:pPr>
            <w:r w:rsidRPr="00473267">
              <w:rPr>
                <w:szCs w:val="28"/>
              </w:rPr>
              <w:t>Республиканский конкурс «</w:t>
            </w:r>
            <w:r w:rsidRPr="00473267">
              <w:rPr>
                <w:szCs w:val="28"/>
                <w:lang w:val="tt-RU"/>
              </w:rPr>
              <w:t xml:space="preserve">Туган </w:t>
            </w:r>
            <w:proofErr w:type="gramStart"/>
            <w:r w:rsidRPr="00473267">
              <w:rPr>
                <w:szCs w:val="28"/>
                <w:lang w:val="tt-RU"/>
              </w:rPr>
              <w:t>теле</w:t>
            </w:r>
            <w:proofErr w:type="gramEnd"/>
            <w:r w:rsidRPr="00473267">
              <w:rPr>
                <w:szCs w:val="28"/>
                <w:lang w:val="tt-RU"/>
              </w:rPr>
              <w:t xml:space="preserve">ңне өйрән </w:t>
            </w:r>
            <w:r w:rsidRPr="00473267">
              <w:rPr>
                <w:szCs w:val="28"/>
                <w:lang w:val="en-US"/>
              </w:rPr>
              <w:t>h</w:t>
            </w:r>
            <w:r w:rsidRPr="00473267">
              <w:rPr>
                <w:szCs w:val="28"/>
                <w:lang w:val="tt-RU"/>
              </w:rPr>
              <w:t>әм ярат</w:t>
            </w:r>
            <w:r w:rsidRPr="00473267">
              <w:rPr>
                <w:szCs w:val="28"/>
              </w:rPr>
              <w:t>» для студентов и преподават</w:t>
            </w:r>
            <w:r w:rsidRPr="00473267">
              <w:rPr>
                <w:szCs w:val="28"/>
              </w:rPr>
              <w:t>е</w:t>
            </w:r>
            <w:r w:rsidRPr="00473267">
              <w:rPr>
                <w:szCs w:val="28"/>
              </w:rPr>
              <w:t xml:space="preserve">лей родного языка и литературы </w:t>
            </w:r>
            <w:r w:rsidRPr="00473267">
              <w:rPr>
                <w:i/>
                <w:szCs w:val="28"/>
              </w:rPr>
              <w:t>(в рамках ре</w:t>
            </w:r>
            <w:r w:rsidRPr="00473267">
              <w:rPr>
                <w:i/>
                <w:szCs w:val="28"/>
              </w:rPr>
              <w:t>а</w:t>
            </w:r>
            <w:r w:rsidRPr="00473267">
              <w:rPr>
                <w:i/>
                <w:szCs w:val="28"/>
              </w:rPr>
              <w:t>лизации государственной программы «Сохр</w:t>
            </w:r>
            <w:r w:rsidRPr="00473267">
              <w:rPr>
                <w:i/>
                <w:szCs w:val="28"/>
              </w:rPr>
              <w:t>а</w:t>
            </w:r>
            <w:r w:rsidRPr="00473267">
              <w:rPr>
                <w:i/>
                <w:szCs w:val="28"/>
              </w:rPr>
              <w:t xml:space="preserve">нение, изучение и развитие государственных языков Республики Татарстан и других языков в Республике Татарстан на 2014-2020 гг.»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Окт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pStyle w:val="aa"/>
              <w:ind w:hanging="7"/>
              <w:jc w:val="both"/>
              <w:rPr>
                <w:bCs/>
                <w:szCs w:val="28"/>
              </w:rPr>
            </w:pPr>
            <w:r w:rsidRPr="00473267">
              <w:rPr>
                <w:bCs/>
                <w:szCs w:val="28"/>
              </w:rPr>
              <w:t>ГАПОУ «</w:t>
            </w:r>
            <w:proofErr w:type="spellStart"/>
            <w:r w:rsidRPr="00473267">
              <w:rPr>
                <w:bCs/>
                <w:szCs w:val="28"/>
              </w:rPr>
              <w:t>Чистопольский</w:t>
            </w:r>
            <w:proofErr w:type="spellEnd"/>
            <w:r w:rsidRPr="00473267">
              <w:rPr>
                <w:bCs/>
                <w:szCs w:val="28"/>
              </w:rPr>
              <w:t xml:space="preserve"> многопрофильный ко</w:t>
            </w:r>
            <w:r w:rsidRPr="00473267">
              <w:rPr>
                <w:bCs/>
                <w:szCs w:val="28"/>
              </w:rPr>
              <w:t>л</w:t>
            </w:r>
            <w:r w:rsidRPr="00473267">
              <w:rPr>
                <w:bCs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 Н РТ</w:t>
            </w:r>
          </w:p>
        </w:tc>
      </w:tr>
      <w:tr w:rsidR="00C54BF6" w:rsidRPr="00F26E7D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pStyle w:val="aa"/>
              <w:ind w:left="0"/>
              <w:rPr>
                <w:szCs w:val="28"/>
              </w:rPr>
            </w:pPr>
            <w:r w:rsidRPr="00473267">
              <w:rPr>
                <w:szCs w:val="28"/>
              </w:rPr>
              <w:t xml:space="preserve">Конкурс выпускных квалификационных работ по специальности 08.02.0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Окт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стро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льны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МО преподавателей строительных дисц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 xml:space="preserve">плин </w:t>
            </w:r>
          </w:p>
        </w:tc>
      </w:tr>
      <w:tr w:rsidR="00C54BF6" w:rsidRPr="00F26E7D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267">
              <w:rPr>
                <w:rFonts w:eastAsia="Calibri"/>
                <w:sz w:val="28"/>
                <w:szCs w:val="28"/>
                <w:lang w:eastAsia="en-US"/>
              </w:rPr>
              <w:t>Республиканский интеллектуальный турнир для обучающихся образовательных организ</w:t>
            </w:r>
            <w:r w:rsidRPr="004732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73267">
              <w:rPr>
                <w:rFonts w:eastAsia="Calibri"/>
                <w:sz w:val="28"/>
                <w:szCs w:val="28"/>
                <w:lang w:eastAsia="en-US"/>
              </w:rPr>
              <w:t xml:space="preserve">ций Республики Татарстан </w:t>
            </w:r>
            <w:r w:rsidRPr="00473267">
              <w:rPr>
                <w:rFonts w:eastAsia="Calibri"/>
                <w:sz w:val="28"/>
                <w:szCs w:val="28"/>
                <w:lang w:val="tt-RU" w:eastAsia="en-US"/>
              </w:rPr>
              <w:t xml:space="preserve">“Һөнәрем </w:t>
            </w:r>
            <w:proofErr w:type="gramStart"/>
            <w:r w:rsidRPr="00473267">
              <w:rPr>
                <w:rFonts w:eastAsia="Calibri"/>
                <w:sz w:val="28"/>
                <w:szCs w:val="28"/>
                <w:lang w:val="tt-RU" w:eastAsia="en-US"/>
              </w:rPr>
              <w:t>-м</w:t>
            </w:r>
            <w:proofErr w:type="gramEnd"/>
            <w:r w:rsidRPr="00473267">
              <w:rPr>
                <w:rFonts w:eastAsia="Calibri"/>
                <w:sz w:val="28"/>
                <w:szCs w:val="28"/>
                <w:lang w:val="tt-RU" w:eastAsia="en-US"/>
              </w:rPr>
              <w:t>инем язмышым”</w:t>
            </w:r>
            <w:r w:rsidRPr="00473267">
              <w:rPr>
                <w:sz w:val="28"/>
                <w:szCs w:val="28"/>
              </w:rPr>
              <w:t xml:space="preserve"> </w:t>
            </w:r>
            <w:r w:rsidRPr="00473267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473267">
              <w:rPr>
                <w:rFonts w:eastAsia="Calibri"/>
                <w:i/>
                <w:sz w:val="28"/>
                <w:szCs w:val="28"/>
                <w:lang w:eastAsia="en-US"/>
              </w:rPr>
              <w:t>в рамках реализации госуда</w:t>
            </w:r>
            <w:r w:rsidRPr="00473267">
              <w:rPr>
                <w:rFonts w:eastAsia="Calibri"/>
                <w:i/>
                <w:sz w:val="28"/>
                <w:szCs w:val="28"/>
                <w:lang w:eastAsia="en-US"/>
              </w:rPr>
              <w:t>р</w:t>
            </w:r>
            <w:r w:rsidRPr="00473267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твенной программы «Сохранение, изучение и развитие государственных языков Республики </w:t>
            </w:r>
            <w:r w:rsidRPr="00473267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Татарстан и других языков в Республике Т</w:t>
            </w:r>
            <w:r w:rsidRPr="00473267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473267">
              <w:rPr>
                <w:rFonts w:eastAsia="Calibri"/>
                <w:i/>
                <w:sz w:val="28"/>
                <w:szCs w:val="28"/>
                <w:lang w:eastAsia="en-US"/>
              </w:rPr>
              <w:t>тарстан на 2014-2020 гг.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Но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pStyle w:val="aa"/>
              <w:ind w:hanging="7"/>
              <w:jc w:val="both"/>
              <w:rPr>
                <w:szCs w:val="28"/>
              </w:rPr>
            </w:pPr>
            <w:r w:rsidRPr="00473267">
              <w:rPr>
                <w:szCs w:val="28"/>
              </w:rPr>
              <w:t>ГАПОУ «</w:t>
            </w:r>
            <w:proofErr w:type="spellStart"/>
            <w:r w:rsidRPr="00473267">
              <w:rPr>
                <w:szCs w:val="28"/>
              </w:rPr>
              <w:t>Актанышский</w:t>
            </w:r>
            <w:proofErr w:type="spellEnd"/>
            <w:r w:rsidRPr="00473267">
              <w:rPr>
                <w:szCs w:val="28"/>
              </w:rPr>
              <w:t xml:space="preserve"> технологический ко</w:t>
            </w:r>
            <w:r w:rsidRPr="00473267">
              <w:rPr>
                <w:szCs w:val="28"/>
              </w:rPr>
              <w:t>л</w:t>
            </w:r>
            <w:r w:rsidRPr="00473267">
              <w:rPr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DC2C77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5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исторический конкурс, п</w:t>
            </w:r>
            <w:r w:rsidRPr="00473267">
              <w:rPr>
                <w:sz w:val="28"/>
                <w:szCs w:val="28"/>
              </w:rPr>
              <w:t>о</w:t>
            </w:r>
            <w:r w:rsidRPr="00473267">
              <w:rPr>
                <w:sz w:val="28"/>
                <w:szCs w:val="28"/>
              </w:rPr>
              <w:t>священный году Л.Н. Толстого в Республике Татарстан среди обучающихся профессионал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Ноя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Бугульминский</w:t>
            </w:r>
            <w:proofErr w:type="spellEnd"/>
            <w:r w:rsidRPr="00473267">
              <w:rPr>
                <w:sz w:val="28"/>
                <w:szCs w:val="28"/>
              </w:rPr>
              <w:t xml:space="preserve"> строительно-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DC2C77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553EB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ая литературная игра «</w:t>
            </w:r>
            <w:r w:rsidRPr="00473267">
              <w:rPr>
                <w:sz w:val="28"/>
                <w:szCs w:val="28"/>
                <w:lang w:val="tt-RU"/>
              </w:rPr>
              <w:t>Әдәби табышмак</w:t>
            </w:r>
            <w:r w:rsidRPr="00473267">
              <w:rPr>
                <w:sz w:val="28"/>
                <w:szCs w:val="28"/>
              </w:rPr>
              <w:t xml:space="preserve">» среди студентов и преподавателей ПОО, посвященная жизни и творчеству поэтов и писателей </w:t>
            </w:r>
            <w:proofErr w:type="spellStart"/>
            <w:r w:rsidRPr="00473267">
              <w:rPr>
                <w:sz w:val="28"/>
                <w:szCs w:val="28"/>
              </w:rPr>
              <w:t>Мензелинского</w:t>
            </w:r>
            <w:proofErr w:type="spellEnd"/>
            <w:r w:rsidRPr="00473267">
              <w:rPr>
                <w:sz w:val="28"/>
                <w:szCs w:val="28"/>
              </w:rPr>
              <w:t xml:space="preserve"> края. </w:t>
            </w:r>
          </w:p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i/>
                <w:sz w:val="28"/>
                <w:szCs w:val="28"/>
              </w:rPr>
              <w:t>(в рамках реализации государственной пр</w:t>
            </w:r>
            <w:r w:rsidRPr="00473267">
              <w:rPr>
                <w:i/>
                <w:sz w:val="28"/>
                <w:szCs w:val="28"/>
              </w:rPr>
              <w:t>о</w:t>
            </w:r>
            <w:r w:rsidRPr="00473267">
              <w:rPr>
                <w:i/>
                <w:sz w:val="28"/>
                <w:szCs w:val="28"/>
              </w:rPr>
              <w:t>граммы «Сохранение, изучение и развитие го</w:t>
            </w:r>
            <w:r w:rsidRPr="00473267">
              <w:rPr>
                <w:i/>
                <w:sz w:val="28"/>
                <w:szCs w:val="28"/>
              </w:rPr>
              <w:t>с</w:t>
            </w:r>
            <w:r w:rsidRPr="00473267">
              <w:rPr>
                <w:i/>
                <w:sz w:val="28"/>
                <w:szCs w:val="28"/>
              </w:rPr>
              <w:t>ударственных языков Республики Татарстан и других языков в Республике Татарстан на 2014-2020 гг.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3267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pStyle w:val="aa"/>
              <w:ind w:hanging="7"/>
              <w:jc w:val="both"/>
              <w:rPr>
                <w:bCs/>
                <w:szCs w:val="28"/>
              </w:rPr>
            </w:pPr>
            <w:r w:rsidRPr="00473267">
              <w:rPr>
                <w:bCs/>
                <w:szCs w:val="28"/>
              </w:rPr>
              <w:t>ГАПОУ «</w:t>
            </w:r>
            <w:proofErr w:type="spellStart"/>
            <w:r w:rsidRPr="00473267">
              <w:rPr>
                <w:bCs/>
                <w:szCs w:val="28"/>
              </w:rPr>
              <w:t>Мензелинский</w:t>
            </w:r>
            <w:proofErr w:type="spellEnd"/>
            <w:r w:rsidRPr="00473267">
              <w:rPr>
                <w:bCs/>
                <w:szCs w:val="28"/>
              </w:rPr>
              <w:t xml:space="preserve"> педагогический колледж имени Мусы </w:t>
            </w:r>
            <w:proofErr w:type="spellStart"/>
            <w:r w:rsidRPr="00473267">
              <w:rPr>
                <w:bCs/>
                <w:szCs w:val="28"/>
              </w:rPr>
              <w:t>Джалиля</w:t>
            </w:r>
            <w:proofErr w:type="spellEnd"/>
            <w:r w:rsidRPr="00473267">
              <w:rPr>
                <w:bCs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6141D" w:rsidRPr="00DC2C77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1D" w:rsidRPr="00473267" w:rsidRDefault="00C6141D" w:rsidP="004553E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1D" w:rsidRPr="00473267" w:rsidRDefault="00C6141D" w:rsidP="00106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-фестиваль « Ретро б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1D" w:rsidRPr="00473267" w:rsidRDefault="00C6141D" w:rsidP="00473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1D" w:rsidRPr="00473267" w:rsidRDefault="00C6141D" w:rsidP="00106379">
            <w:pPr>
              <w:pStyle w:val="aa"/>
              <w:ind w:hanging="7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ПОУ «Международный колледж серви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141D" w:rsidRPr="00473267" w:rsidRDefault="00C6141D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C6141D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конкурс «Татар кызы-2018» среди студентов профессиональных образов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тельных организаций Республики Татарстан</w:t>
            </w:r>
            <w:proofErr w:type="gramStart"/>
            <w:r w:rsidRPr="00473267">
              <w:rPr>
                <w:sz w:val="28"/>
                <w:szCs w:val="28"/>
              </w:rPr>
              <w:t>.</w:t>
            </w:r>
            <w:proofErr w:type="gramEnd"/>
            <w:r w:rsidRPr="00473267">
              <w:rPr>
                <w:i/>
                <w:sz w:val="28"/>
                <w:szCs w:val="28"/>
              </w:rPr>
              <w:t xml:space="preserve"> (</w:t>
            </w:r>
            <w:proofErr w:type="gramStart"/>
            <w:r w:rsidRPr="00473267">
              <w:rPr>
                <w:i/>
                <w:sz w:val="28"/>
                <w:szCs w:val="28"/>
              </w:rPr>
              <w:t>в</w:t>
            </w:r>
            <w:proofErr w:type="gramEnd"/>
            <w:r w:rsidRPr="00473267">
              <w:rPr>
                <w:i/>
                <w:sz w:val="28"/>
                <w:szCs w:val="28"/>
              </w:rPr>
              <w:t xml:space="preserve"> рамках реализации государственной програ</w:t>
            </w:r>
            <w:r w:rsidRPr="00473267">
              <w:rPr>
                <w:i/>
                <w:sz w:val="28"/>
                <w:szCs w:val="28"/>
              </w:rPr>
              <w:t>м</w:t>
            </w:r>
            <w:r w:rsidRPr="00473267">
              <w:rPr>
                <w:i/>
                <w:sz w:val="28"/>
                <w:szCs w:val="28"/>
              </w:rPr>
              <w:t>мы «Сохранение, изучение и развитие госуда</w:t>
            </w:r>
            <w:r w:rsidRPr="00473267">
              <w:rPr>
                <w:i/>
                <w:sz w:val="28"/>
                <w:szCs w:val="28"/>
              </w:rPr>
              <w:t>р</w:t>
            </w:r>
            <w:r w:rsidRPr="00473267">
              <w:rPr>
                <w:i/>
                <w:sz w:val="28"/>
                <w:szCs w:val="28"/>
              </w:rPr>
              <w:t>ственных языков Республики Татарстан и др</w:t>
            </w:r>
            <w:r w:rsidRPr="00473267">
              <w:rPr>
                <w:i/>
                <w:sz w:val="28"/>
                <w:szCs w:val="28"/>
              </w:rPr>
              <w:t>у</w:t>
            </w:r>
            <w:r w:rsidRPr="00473267">
              <w:rPr>
                <w:i/>
                <w:sz w:val="28"/>
                <w:szCs w:val="28"/>
              </w:rPr>
              <w:t>гих языков в Республике Татарстан на 2014-2020 гг.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tabs>
                <w:tab w:val="left" w:pos="3915"/>
              </w:tabs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 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Нижнекамский педагог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C6141D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  <w:lang w:val="en-US"/>
              </w:rPr>
              <w:t>III</w:t>
            </w:r>
            <w:r w:rsidRPr="00473267">
              <w:rPr>
                <w:sz w:val="28"/>
                <w:szCs w:val="28"/>
              </w:rPr>
              <w:t xml:space="preserve"> Республиканский творческий конкурс жу</w:t>
            </w:r>
            <w:r w:rsidRPr="00473267">
              <w:rPr>
                <w:sz w:val="28"/>
                <w:szCs w:val="28"/>
              </w:rPr>
              <w:t>р</w:t>
            </w:r>
            <w:r w:rsidRPr="00473267">
              <w:rPr>
                <w:sz w:val="28"/>
                <w:szCs w:val="28"/>
              </w:rPr>
              <w:t>налистики для студентов ПОО РТ "</w:t>
            </w:r>
            <w:proofErr w:type="spellStart"/>
            <w:r w:rsidRPr="00473267">
              <w:rPr>
                <w:sz w:val="28"/>
                <w:szCs w:val="28"/>
              </w:rPr>
              <w:t>Көмеш</w:t>
            </w:r>
            <w:proofErr w:type="spellEnd"/>
            <w:r w:rsidRPr="00473267">
              <w:rPr>
                <w:sz w:val="28"/>
                <w:szCs w:val="28"/>
              </w:rPr>
              <w:t xml:space="preserve"> </w:t>
            </w:r>
            <w:proofErr w:type="spellStart"/>
            <w:r w:rsidRPr="00473267">
              <w:rPr>
                <w:sz w:val="28"/>
                <w:szCs w:val="28"/>
              </w:rPr>
              <w:t>каләм</w:t>
            </w:r>
            <w:proofErr w:type="spellEnd"/>
            <w:r w:rsidRPr="00473267">
              <w:rPr>
                <w:sz w:val="28"/>
                <w:szCs w:val="28"/>
              </w:rPr>
              <w:t xml:space="preserve">", на татарском языке. </w:t>
            </w:r>
            <w:r w:rsidRPr="00473267">
              <w:rPr>
                <w:i/>
                <w:sz w:val="28"/>
                <w:szCs w:val="28"/>
              </w:rPr>
              <w:t>(в рамках реализ</w:t>
            </w:r>
            <w:r w:rsidRPr="00473267">
              <w:rPr>
                <w:i/>
                <w:sz w:val="28"/>
                <w:szCs w:val="28"/>
              </w:rPr>
              <w:t>а</w:t>
            </w:r>
            <w:r w:rsidRPr="00473267">
              <w:rPr>
                <w:i/>
                <w:sz w:val="28"/>
                <w:szCs w:val="28"/>
              </w:rPr>
              <w:t xml:space="preserve">ции государственной программы «Сохранение, изучение и развитие государственных языков </w:t>
            </w:r>
            <w:r w:rsidRPr="00473267">
              <w:rPr>
                <w:i/>
                <w:sz w:val="28"/>
                <w:szCs w:val="28"/>
              </w:rPr>
              <w:lastRenderedPageBreak/>
              <w:t>Республики Татарстан и других языков в Ре</w:t>
            </w:r>
            <w:r w:rsidRPr="00473267">
              <w:rPr>
                <w:i/>
                <w:sz w:val="28"/>
                <w:szCs w:val="28"/>
              </w:rPr>
              <w:t>с</w:t>
            </w:r>
            <w:r w:rsidRPr="00473267">
              <w:rPr>
                <w:i/>
                <w:sz w:val="28"/>
                <w:szCs w:val="28"/>
              </w:rPr>
              <w:t>публике Татарстан на 2014-2020 гг.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Декабрь 201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БПОУ «Казан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 технологии и диза</w:t>
            </w:r>
            <w:r w:rsidRPr="00473267">
              <w:rPr>
                <w:sz w:val="28"/>
                <w:szCs w:val="28"/>
              </w:rPr>
              <w:t>й</w:t>
            </w:r>
            <w:r w:rsidRPr="00473267">
              <w:rPr>
                <w:sz w:val="28"/>
                <w:szCs w:val="28"/>
              </w:rPr>
              <w:t>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  <w:r w:rsidR="00C6141D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Интеллектуальная игра «1920-2020: ТАССР – Республика Татарстан», посвященная 100–</w:t>
            </w:r>
            <w:proofErr w:type="spellStart"/>
            <w:r w:rsidRPr="00473267">
              <w:rPr>
                <w:sz w:val="28"/>
                <w:szCs w:val="28"/>
              </w:rPr>
              <w:t>летию</w:t>
            </w:r>
            <w:proofErr w:type="spellEnd"/>
            <w:r w:rsidRPr="00473267">
              <w:rPr>
                <w:sz w:val="28"/>
                <w:szCs w:val="28"/>
              </w:rPr>
              <w:t xml:space="preserve"> со дня образования Республики Тата</w:t>
            </w:r>
            <w:r w:rsidRPr="00473267">
              <w:rPr>
                <w:sz w:val="28"/>
                <w:szCs w:val="28"/>
              </w:rPr>
              <w:t>р</w:t>
            </w:r>
            <w:r w:rsidRPr="00473267">
              <w:rPr>
                <w:sz w:val="28"/>
                <w:szCs w:val="28"/>
              </w:rPr>
              <w:t>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267">
              <w:rPr>
                <w:sz w:val="28"/>
                <w:szCs w:val="28"/>
              </w:rPr>
              <w:t>ГАПОУ «КНХК им. В.П. Лушни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интеллектуальный конкурс-игра для студентов ПОО РТ «</w:t>
            </w:r>
            <w:proofErr w:type="spellStart"/>
            <w:r w:rsidRPr="00473267">
              <w:rPr>
                <w:sz w:val="28"/>
                <w:szCs w:val="28"/>
              </w:rPr>
              <w:t>ПолитехЭрудит</w:t>
            </w:r>
            <w:proofErr w:type="spellEnd"/>
            <w:r w:rsidRPr="0047326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Набережноче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нинский</w:t>
            </w:r>
            <w:proofErr w:type="spellEnd"/>
            <w:r w:rsidRPr="00473267">
              <w:rPr>
                <w:sz w:val="28"/>
                <w:szCs w:val="28"/>
              </w:rPr>
              <w:t xml:space="preserve"> политехниче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6141D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2</w:t>
            </w:r>
            <w:r w:rsidR="00C54BF6" w:rsidRPr="00473267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Интеллектуально-творческий марафон для ст</w:t>
            </w:r>
            <w:r w:rsidRPr="00473267">
              <w:rPr>
                <w:sz w:val="28"/>
                <w:szCs w:val="28"/>
              </w:rPr>
              <w:t>у</w:t>
            </w:r>
            <w:r w:rsidRPr="00473267">
              <w:rPr>
                <w:sz w:val="28"/>
                <w:szCs w:val="28"/>
              </w:rPr>
              <w:t xml:space="preserve">дентов ПОО РТ, посвященный 220-летию со дня рождения </w:t>
            </w:r>
            <w:proofErr w:type="spellStart"/>
            <w:r w:rsidRPr="00473267">
              <w:rPr>
                <w:sz w:val="28"/>
                <w:szCs w:val="28"/>
              </w:rPr>
              <w:t>А.С.Пушкина</w:t>
            </w:r>
            <w:proofErr w:type="spellEnd"/>
            <w:r w:rsidRPr="004732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г.</w:t>
            </w:r>
          </w:p>
          <w:p w:rsidR="00C54BF6" w:rsidRPr="00473267" w:rsidRDefault="00C54BF6" w:rsidP="001063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106379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73267">
              <w:rPr>
                <w:sz w:val="28"/>
                <w:szCs w:val="28"/>
              </w:rPr>
              <w:t>ГБПОУ «</w:t>
            </w:r>
            <w:proofErr w:type="spellStart"/>
            <w:r w:rsidRPr="00473267">
              <w:rPr>
                <w:sz w:val="28"/>
                <w:szCs w:val="28"/>
              </w:rPr>
              <w:t>Мензелинский</w:t>
            </w:r>
            <w:proofErr w:type="spellEnd"/>
            <w:r w:rsidRPr="00473267">
              <w:rPr>
                <w:sz w:val="28"/>
                <w:szCs w:val="28"/>
              </w:rPr>
              <w:t xml:space="preserve"> сельскохозяйственный техник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8B4FF0">
            <w:pPr>
              <w:shd w:val="clear" w:color="auto" w:fill="FFFFFF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  <w:lang w:val="en-US"/>
              </w:rPr>
              <w:t>VI</w:t>
            </w:r>
            <w:r w:rsidRPr="00473267">
              <w:rPr>
                <w:sz w:val="28"/>
                <w:szCs w:val="28"/>
              </w:rPr>
              <w:t xml:space="preserve"> Республиканский конкурс ораторского м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стерства «Лучшее публичное выступление» среди студентов ПОО «Молодые профессион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 xml:space="preserve">лы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Заинский</w:t>
            </w:r>
            <w:proofErr w:type="spellEnd"/>
            <w:r w:rsidRPr="00473267">
              <w:rPr>
                <w:sz w:val="28"/>
                <w:szCs w:val="28"/>
              </w:rPr>
              <w:t xml:space="preserve"> пол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Лингвистический конкурс по английскому языку «Языковая компетентность специал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 xml:space="preserve">стов строительной отрасли в рамках движения </w:t>
            </w:r>
            <w:proofErr w:type="spellStart"/>
            <w:r w:rsidRPr="00473267">
              <w:rPr>
                <w:sz w:val="28"/>
                <w:szCs w:val="28"/>
              </w:rPr>
              <w:t>WorldSkills</w:t>
            </w:r>
            <w:proofErr w:type="spellEnd"/>
            <w:r w:rsidRPr="0047326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Февраль 201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pStyle w:val="3"/>
              <w:spacing w:line="240" w:lineRule="auto"/>
              <w:jc w:val="left"/>
              <w:rPr>
                <w:szCs w:val="28"/>
              </w:rPr>
            </w:pPr>
            <w:r w:rsidRPr="00473267">
              <w:rPr>
                <w:szCs w:val="28"/>
              </w:rPr>
              <w:t>ГАПОУ «Казанский ко</w:t>
            </w:r>
            <w:r w:rsidRPr="00473267">
              <w:rPr>
                <w:szCs w:val="28"/>
              </w:rPr>
              <w:t>л</w:t>
            </w:r>
            <w:r w:rsidRPr="00473267">
              <w:rPr>
                <w:szCs w:val="28"/>
              </w:rPr>
              <w:t>ле</w:t>
            </w:r>
            <w:proofErr w:type="gramStart"/>
            <w:r w:rsidRPr="00473267">
              <w:rPr>
                <w:szCs w:val="28"/>
              </w:rPr>
              <w:t>дж  стр</w:t>
            </w:r>
            <w:proofErr w:type="gramEnd"/>
            <w:r w:rsidRPr="00473267">
              <w:rPr>
                <w:szCs w:val="28"/>
              </w:rPr>
              <w:t>оительства, арх</w:t>
            </w:r>
            <w:r w:rsidRPr="00473267">
              <w:rPr>
                <w:szCs w:val="28"/>
              </w:rPr>
              <w:t>и</w:t>
            </w:r>
            <w:r w:rsidRPr="00473267">
              <w:rPr>
                <w:szCs w:val="28"/>
              </w:rPr>
              <w:t xml:space="preserve">тектуры и городск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Открытый профессиональный конкурс среди студентов и педагогических работников ОО СПО в области дизайна одежды, декоративно-прикладного искусства и арт-дизайна кулина</w:t>
            </w:r>
            <w:r w:rsidRPr="00473267">
              <w:rPr>
                <w:sz w:val="28"/>
                <w:szCs w:val="28"/>
              </w:rPr>
              <w:t>р</w:t>
            </w:r>
            <w:r w:rsidRPr="00473267">
              <w:rPr>
                <w:sz w:val="28"/>
                <w:szCs w:val="28"/>
              </w:rPr>
              <w:t>ного мастерства «</w:t>
            </w:r>
            <w:proofErr w:type="spellStart"/>
            <w:r w:rsidRPr="00473267">
              <w:rPr>
                <w:sz w:val="28"/>
                <w:szCs w:val="28"/>
              </w:rPr>
              <w:t>МАСТЕРскаЯ</w:t>
            </w:r>
            <w:proofErr w:type="spellEnd"/>
            <w:r w:rsidRPr="00473267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врал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pStyle w:val="3"/>
              <w:spacing w:line="240" w:lineRule="auto"/>
              <w:jc w:val="left"/>
              <w:rPr>
                <w:szCs w:val="28"/>
              </w:rPr>
            </w:pPr>
            <w:r w:rsidRPr="00473267">
              <w:rPr>
                <w:szCs w:val="28"/>
              </w:rPr>
              <w:t>ГАПОУ «Нижнекамский многопрофильный ко</w:t>
            </w:r>
            <w:r w:rsidRPr="00473267">
              <w:rPr>
                <w:szCs w:val="28"/>
              </w:rPr>
              <w:t>л</w:t>
            </w:r>
            <w:r w:rsidRPr="00473267">
              <w:rPr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  <w:lang w:val="en-US"/>
              </w:rPr>
              <w:t>VI</w:t>
            </w:r>
            <w:r w:rsidRPr="00473267">
              <w:rPr>
                <w:sz w:val="28"/>
                <w:szCs w:val="28"/>
              </w:rPr>
              <w:t xml:space="preserve"> Республиканский конкурс профессионал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ного мастерства среди молодых рабочих и ст</w:t>
            </w:r>
            <w:r w:rsidRPr="00473267">
              <w:rPr>
                <w:sz w:val="28"/>
                <w:szCs w:val="28"/>
              </w:rPr>
              <w:t>у</w:t>
            </w:r>
            <w:r w:rsidRPr="00473267">
              <w:rPr>
                <w:sz w:val="28"/>
                <w:szCs w:val="28"/>
              </w:rPr>
              <w:t>дентов ПОО нефтехимической отрас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нефтехимический колледж имени В.П. Лушник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и 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конкурс научно- исследов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lastRenderedPageBreak/>
              <w:t>тельских работ и технического творчества ср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ди студентов ПОО РТ аграрного профиля на тему: «Проблемы и перспективы развития сельского хозяй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Март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Атнинский</w:t>
            </w:r>
            <w:proofErr w:type="spellEnd"/>
            <w:r w:rsidRPr="00473267">
              <w:rPr>
                <w:sz w:val="28"/>
                <w:szCs w:val="28"/>
              </w:rPr>
              <w:t xml:space="preserve"> сел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lastRenderedPageBreak/>
              <w:t>скохозяйственный техн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1</w:t>
            </w:r>
            <w:r w:rsidR="00C6141D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Республиканский конкурс студенческих в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деороликов «Про Н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занский ави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>ционно-технический ко</w:t>
            </w:r>
            <w:r w:rsidRPr="00473267">
              <w:rPr>
                <w:sz w:val="28"/>
                <w:szCs w:val="28"/>
              </w:rPr>
              <w:t>л</w:t>
            </w:r>
            <w:r w:rsidRPr="00473267">
              <w:rPr>
                <w:sz w:val="28"/>
                <w:szCs w:val="28"/>
              </w:rPr>
              <w:t>ледж имени П.В. Демент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b/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</w:t>
            </w:r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>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  <w:r w:rsidR="00C6141D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I Межрегиональный конкурс профессионал</w:t>
            </w:r>
            <w:r w:rsidRPr="00473267">
              <w:rPr>
                <w:sz w:val="28"/>
                <w:szCs w:val="28"/>
              </w:rPr>
              <w:t>ь</w:t>
            </w:r>
            <w:r w:rsidRPr="00473267">
              <w:rPr>
                <w:sz w:val="28"/>
                <w:szCs w:val="28"/>
              </w:rPr>
              <w:t>ного мастерства «Локализация и ликвидация аварий при запахе газа»,  обучающихся по сп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циальности 08.02.08 «Монтаж и эксплуатация оборудования и систем газоснабж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 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Буинский</w:t>
            </w:r>
            <w:proofErr w:type="spellEnd"/>
            <w:r w:rsidRPr="00473267">
              <w:rPr>
                <w:sz w:val="28"/>
                <w:szCs w:val="28"/>
              </w:rPr>
              <w:t xml:space="preserve"> вет</w:t>
            </w:r>
            <w:r w:rsidRPr="00473267">
              <w:rPr>
                <w:sz w:val="28"/>
                <w:szCs w:val="28"/>
              </w:rPr>
              <w:t>е</w:t>
            </w:r>
            <w:r w:rsidRPr="00473267">
              <w:rPr>
                <w:sz w:val="28"/>
                <w:szCs w:val="28"/>
              </w:rPr>
              <w:t>ринарный техни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C6141D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Республиканский конкурс проектных и иссл</w:t>
            </w:r>
            <w:r w:rsidRPr="00473267">
              <w:rPr>
                <w:color w:val="000000"/>
                <w:sz w:val="28"/>
                <w:szCs w:val="28"/>
              </w:rPr>
              <w:t>е</w:t>
            </w:r>
            <w:r w:rsidRPr="00473267">
              <w:rPr>
                <w:color w:val="000000"/>
                <w:sz w:val="28"/>
                <w:szCs w:val="28"/>
              </w:rPr>
              <w:t>довательских работ «Созидаем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рт-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Мамадышский</w:t>
            </w:r>
            <w:proofErr w:type="spellEnd"/>
            <w:r w:rsidRPr="00473267">
              <w:rPr>
                <w:sz w:val="28"/>
                <w:szCs w:val="28"/>
              </w:rPr>
              <w:t xml:space="preserve"> политехнический кол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  <w:r w:rsidR="00C6141D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Конкурс «Технический </w:t>
            </w:r>
            <w:proofErr w:type="spellStart"/>
            <w:r w:rsidRPr="00473267">
              <w:rPr>
                <w:sz w:val="28"/>
                <w:szCs w:val="28"/>
              </w:rPr>
              <w:t>пасьют</w:t>
            </w:r>
            <w:proofErr w:type="spellEnd"/>
            <w:r w:rsidRPr="00473267">
              <w:rPr>
                <w:sz w:val="28"/>
                <w:szCs w:val="28"/>
              </w:rPr>
              <w:t>» среди обуч</w:t>
            </w:r>
            <w:r w:rsidRPr="00473267">
              <w:rPr>
                <w:sz w:val="28"/>
                <w:szCs w:val="28"/>
              </w:rPr>
              <w:t>а</w:t>
            </w:r>
            <w:r w:rsidRPr="00473267">
              <w:rPr>
                <w:sz w:val="28"/>
                <w:szCs w:val="28"/>
              </w:rPr>
              <w:t xml:space="preserve">ющихся 1-2 курсо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jc w:val="both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Камский гос</w:t>
            </w:r>
            <w:r w:rsidRPr="00473267">
              <w:rPr>
                <w:sz w:val="28"/>
                <w:szCs w:val="28"/>
              </w:rPr>
              <w:t>у</w:t>
            </w:r>
            <w:r w:rsidRPr="00473267">
              <w:rPr>
                <w:sz w:val="28"/>
                <w:szCs w:val="28"/>
              </w:rPr>
              <w:t>дарственный автомехан</w:t>
            </w:r>
            <w:r w:rsidRPr="00473267">
              <w:rPr>
                <w:sz w:val="28"/>
                <w:szCs w:val="28"/>
              </w:rPr>
              <w:t>и</w:t>
            </w:r>
            <w:r w:rsidRPr="00473267">
              <w:rPr>
                <w:sz w:val="28"/>
                <w:szCs w:val="28"/>
              </w:rPr>
              <w:t>ческий техникум имени Л.Б. Василь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8B4FF0" w:rsidP="00D6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C54BF6" w:rsidRPr="004732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C54BF6" w:rsidRPr="00473267">
              <w:rPr>
                <w:sz w:val="28"/>
                <w:szCs w:val="28"/>
              </w:rPr>
              <w:t xml:space="preserve">Н РТ 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  <w:r w:rsidR="00C6141D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pStyle w:val="aa"/>
              <w:ind w:left="0"/>
              <w:rPr>
                <w:szCs w:val="28"/>
              </w:rPr>
            </w:pPr>
            <w:proofErr w:type="gramStart"/>
            <w:r w:rsidRPr="00473267">
              <w:rPr>
                <w:color w:val="000000"/>
                <w:szCs w:val="28"/>
              </w:rPr>
              <w:t>II Республиканский фестиваль-конкурс творч</w:t>
            </w:r>
            <w:r w:rsidRPr="00473267">
              <w:rPr>
                <w:color w:val="000000"/>
                <w:szCs w:val="28"/>
              </w:rPr>
              <w:t>е</w:t>
            </w:r>
            <w:r w:rsidRPr="00473267">
              <w:rPr>
                <w:color w:val="000000"/>
                <w:szCs w:val="28"/>
              </w:rPr>
              <w:t>ства обучающихся с ограниченными возмо</w:t>
            </w:r>
            <w:r w:rsidRPr="00473267">
              <w:rPr>
                <w:color w:val="000000"/>
                <w:szCs w:val="28"/>
              </w:rPr>
              <w:t>ж</w:t>
            </w:r>
            <w:r w:rsidRPr="00473267">
              <w:rPr>
                <w:color w:val="000000"/>
                <w:szCs w:val="28"/>
              </w:rPr>
              <w:t>ностями здоровья, «Поверь в себя!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Апрель 201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Колледж малого бизнеса и предприним</w:t>
            </w:r>
            <w:r w:rsidRPr="00473267">
              <w:rPr>
                <w:color w:val="000000"/>
                <w:sz w:val="28"/>
                <w:szCs w:val="28"/>
              </w:rPr>
              <w:t>а</w:t>
            </w:r>
            <w:r w:rsidRPr="00473267">
              <w:rPr>
                <w:color w:val="000000"/>
                <w:sz w:val="28"/>
                <w:szCs w:val="28"/>
              </w:rPr>
              <w:t>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  <w:r w:rsidR="00C6141D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pStyle w:val="aa"/>
              <w:ind w:left="0"/>
              <w:rPr>
                <w:szCs w:val="28"/>
              </w:rPr>
            </w:pPr>
            <w:r w:rsidRPr="00473267">
              <w:rPr>
                <w:color w:val="000000"/>
                <w:szCs w:val="28"/>
              </w:rPr>
              <w:t>Конкурс курсовых проектов среди студентов специальности 21.02.08 Прикладная геодез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8C2064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 Апрель 201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color w:val="000000"/>
                <w:sz w:val="28"/>
                <w:szCs w:val="28"/>
              </w:rPr>
              <w:t>Бугульминский</w:t>
            </w:r>
            <w:proofErr w:type="spellEnd"/>
            <w:r w:rsidRPr="00473267">
              <w:rPr>
                <w:color w:val="000000"/>
                <w:sz w:val="28"/>
                <w:szCs w:val="28"/>
              </w:rPr>
              <w:t xml:space="preserve"> машиностроительный те</w:t>
            </w:r>
            <w:r w:rsidRPr="00473267">
              <w:rPr>
                <w:color w:val="000000"/>
                <w:sz w:val="28"/>
                <w:szCs w:val="28"/>
              </w:rPr>
              <w:t>х</w:t>
            </w:r>
            <w:r w:rsidRPr="00473267">
              <w:rPr>
                <w:color w:val="000000"/>
                <w:sz w:val="28"/>
                <w:szCs w:val="28"/>
              </w:rPr>
              <w:t>ни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  <w:r w:rsidR="00C6141D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645119">
            <w:pPr>
              <w:pStyle w:val="aa"/>
              <w:ind w:left="0"/>
              <w:rPr>
                <w:szCs w:val="28"/>
              </w:rPr>
            </w:pPr>
            <w:r w:rsidRPr="00473267">
              <w:rPr>
                <w:szCs w:val="28"/>
              </w:rPr>
              <w:t xml:space="preserve">Творческий конкурс студентов ПОО РТ «Театр </w:t>
            </w:r>
            <w:proofErr w:type="spellStart"/>
            <w:r w:rsidRPr="00473267">
              <w:rPr>
                <w:szCs w:val="28"/>
              </w:rPr>
              <w:t>яктылыкка</w:t>
            </w:r>
            <w:proofErr w:type="spellEnd"/>
            <w:r w:rsidRPr="00473267">
              <w:rPr>
                <w:szCs w:val="28"/>
              </w:rPr>
              <w:t xml:space="preserve"> </w:t>
            </w:r>
            <w:proofErr w:type="spellStart"/>
            <w:r w:rsidRPr="00473267">
              <w:rPr>
                <w:szCs w:val="28"/>
              </w:rPr>
              <w:t>илтэ</w:t>
            </w:r>
            <w:proofErr w:type="spellEnd"/>
            <w:r w:rsidRPr="00473267">
              <w:rPr>
                <w:szCs w:val="28"/>
              </w:rPr>
              <w:t>…», посвященный году театра на родине основателя татарского професси</w:t>
            </w:r>
            <w:r w:rsidRPr="00473267">
              <w:rPr>
                <w:szCs w:val="28"/>
              </w:rPr>
              <w:t>о</w:t>
            </w:r>
            <w:r w:rsidRPr="00473267">
              <w:rPr>
                <w:szCs w:val="28"/>
              </w:rPr>
              <w:t xml:space="preserve">нального театра </w:t>
            </w:r>
            <w:proofErr w:type="spellStart"/>
            <w:r w:rsidRPr="00473267">
              <w:rPr>
                <w:szCs w:val="28"/>
              </w:rPr>
              <w:t>Габдуллы</w:t>
            </w:r>
            <w:proofErr w:type="spellEnd"/>
            <w:r w:rsidRPr="00473267">
              <w:rPr>
                <w:szCs w:val="28"/>
              </w:rPr>
              <w:t xml:space="preserve"> </w:t>
            </w:r>
            <w:proofErr w:type="spellStart"/>
            <w:r w:rsidRPr="00473267">
              <w:rPr>
                <w:szCs w:val="28"/>
              </w:rPr>
              <w:t>Кари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6141D" w:rsidP="00D67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sz w:val="28"/>
                <w:szCs w:val="28"/>
              </w:rPr>
              <w:t>Нурлатский</w:t>
            </w:r>
            <w:proofErr w:type="spellEnd"/>
            <w:r w:rsidRPr="00473267">
              <w:rPr>
                <w:sz w:val="28"/>
                <w:szCs w:val="28"/>
              </w:rPr>
              <w:t xml:space="preserve"> а</w:t>
            </w:r>
            <w:r w:rsidRPr="00473267">
              <w:rPr>
                <w:sz w:val="28"/>
                <w:szCs w:val="28"/>
              </w:rPr>
              <w:t>г</w:t>
            </w:r>
            <w:r w:rsidRPr="00473267">
              <w:rPr>
                <w:sz w:val="28"/>
                <w:szCs w:val="28"/>
              </w:rPr>
              <w:t xml:space="preserve">рарный техникум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  <w:r w:rsidR="00C6141D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pStyle w:val="aa"/>
              <w:ind w:left="0"/>
              <w:rPr>
                <w:szCs w:val="28"/>
              </w:rPr>
            </w:pPr>
            <w:r w:rsidRPr="00473267">
              <w:rPr>
                <w:color w:val="000000"/>
                <w:szCs w:val="28"/>
              </w:rPr>
              <w:t xml:space="preserve">Республиканский конкурс исследовательских и </w:t>
            </w:r>
            <w:r w:rsidRPr="00473267">
              <w:rPr>
                <w:color w:val="000000"/>
                <w:szCs w:val="28"/>
              </w:rPr>
              <w:lastRenderedPageBreak/>
              <w:t>проектных работ обучающихся ПОО РТ «И</w:t>
            </w:r>
            <w:r w:rsidRPr="00473267">
              <w:rPr>
                <w:color w:val="000000"/>
                <w:szCs w:val="28"/>
              </w:rPr>
              <w:t>н</w:t>
            </w:r>
            <w:r w:rsidRPr="00473267">
              <w:rPr>
                <w:color w:val="000000"/>
                <w:szCs w:val="28"/>
              </w:rPr>
              <w:t>теллектуальный потенциал молодежи XXI в</w:t>
            </w:r>
            <w:r w:rsidRPr="00473267">
              <w:rPr>
                <w:color w:val="000000"/>
                <w:szCs w:val="28"/>
              </w:rPr>
              <w:t>е</w:t>
            </w:r>
            <w:r w:rsidRPr="00473267">
              <w:rPr>
                <w:color w:val="000000"/>
                <w:szCs w:val="28"/>
              </w:rPr>
              <w:t>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lastRenderedPageBreak/>
              <w:t>Апрель 201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 xml:space="preserve">ГАПОУ «Нижнекамский </w:t>
            </w:r>
            <w:r w:rsidRPr="00473267">
              <w:rPr>
                <w:color w:val="000000"/>
                <w:sz w:val="28"/>
                <w:szCs w:val="28"/>
              </w:rPr>
              <w:lastRenderedPageBreak/>
              <w:t>индустриальный техн</w:t>
            </w:r>
            <w:r w:rsidRPr="00473267">
              <w:rPr>
                <w:color w:val="000000"/>
                <w:sz w:val="28"/>
                <w:szCs w:val="28"/>
              </w:rPr>
              <w:t>и</w:t>
            </w:r>
            <w:r w:rsidRPr="00473267">
              <w:rPr>
                <w:color w:val="000000"/>
                <w:sz w:val="28"/>
                <w:szCs w:val="28"/>
              </w:rPr>
              <w:t xml:space="preserve">кум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2</w:t>
            </w:r>
            <w:r w:rsidR="00C6141D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pStyle w:val="aa"/>
              <w:ind w:left="0"/>
              <w:rPr>
                <w:color w:val="000000"/>
                <w:szCs w:val="28"/>
              </w:rPr>
            </w:pPr>
            <w:r w:rsidRPr="00473267">
              <w:rPr>
                <w:color w:val="000000"/>
                <w:szCs w:val="28"/>
              </w:rPr>
              <w:t>V Межрегиональный конкурс научно-исследовательских работ «Моё професси</w:t>
            </w:r>
            <w:r w:rsidRPr="00473267">
              <w:rPr>
                <w:color w:val="000000"/>
                <w:szCs w:val="28"/>
              </w:rPr>
              <w:t>о</w:t>
            </w:r>
            <w:r w:rsidRPr="00473267">
              <w:rPr>
                <w:color w:val="000000"/>
                <w:szCs w:val="28"/>
              </w:rPr>
              <w:t>нальное призвание…» среди студентов СПО по специальности 36.02.01 «Ветерина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ай 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color w:val="000000"/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>ГАПОУ «</w:t>
            </w:r>
            <w:proofErr w:type="spellStart"/>
            <w:r w:rsidRPr="00473267">
              <w:rPr>
                <w:color w:val="000000"/>
                <w:sz w:val="28"/>
                <w:szCs w:val="28"/>
              </w:rPr>
              <w:t>Буинский</w:t>
            </w:r>
            <w:proofErr w:type="spellEnd"/>
            <w:r w:rsidRPr="00473267">
              <w:rPr>
                <w:color w:val="000000"/>
                <w:sz w:val="28"/>
                <w:szCs w:val="28"/>
              </w:rPr>
              <w:t xml:space="preserve"> вет</w:t>
            </w:r>
            <w:r w:rsidRPr="00473267">
              <w:rPr>
                <w:color w:val="000000"/>
                <w:sz w:val="28"/>
                <w:szCs w:val="28"/>
              </w:rPr>
              <w:t>е</w:t>
            </w:r>
            <w:r w:rsidRPr="00473267">
              <w:rPr>
                <w:color w:val="000000"/>
                <w:sz w:val="28"/>
                <w:szCs w:val="28"/>
              </w:rPr>
              <w:t>ринарный техник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8B4FF0" w:rsidP="0047729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  <w:r w:rsidR="00C6141D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pStyle w:val="aa"/>
              <w:ind w:left="0"/>
              <w:rPr>
                <w:color w:val="000000"/>
                <w:szCs w:val="28"/>
              </w:rPr>
            </w:pPr>
            <w:r w:rsidRPr="00473267">
              <w:rPr>
                <w:color w:val="000000"/>
                <w:szCs w:val="28"/>
                <w:lang w:val="en-US"/>
              </w:rPr>
              <w:t>X</w:t>
            </w:r>
            <w:r w:rsidRPr="00473267">
              <w:rPr>
                <w:color w:val="000000"/>
                <w:szCs w:val="28"/>
              </w:rPr>
              <w:t xml:space="preserve"> Республиканский очный конкурс научно-исследовательских работ среди студентов ПОО РТ «В наших руках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Июнь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F6" w:rsidRPr="00473267" w:rsidRDefault="00C54BF6" w:rsidP="00477299">
            <w:pPr>
              <w:rPr>
                <w:color w:val="000000"/>
                <w:sz w:val="28"/>
                <w:szCs w:val="28"/>
              </w:rPr>
            </w:pPr>
            <w:r w:rsidRPr="00473267">
              <w:rPr>
                <w:color w:val="000000"/>
                <w:sz w:val="28"/>
                <w:szCs w:val="28"/>
              </w:rPr>
              <w:t xml:space="preserve">ГАПОУ «Казанский </w:t>
            </w:r>
            <w:proofErr w:type="spellStart"/>
            <w:r w:rsidRPr="00473267">
              <w:rPr>
                <w:color w:val="000000"/>
                <w:sz w:val="28"/>
                <w:szCs w:val="28"/>
              </w:rPr>
              <w:t>р</w:t>
            </w:r>
            <w:r w:rsidRPr="00473267">
              <w:rPr>
                <w:color w:val="000000"/>
                <w:sz w:val="28"/>
                <w:szCs w:val="28"/>
              </w:rPr>
              <w:t>а</w:t>
            </w:r>
            <w:r w:rsidRPr="00473267">
              <w:rPr>
                <w:color w:val="000000"/>
                <w:sz w:val="28"/>
                <w:szCs w:val="28"/>
              </w:rPr>
              <w:t>диомеханический</w:t>
            </w:r>
            <w:proofErr w:type="spellEnd"/>
            <w:r w:rsidRPr="00473267">
              <w:rPr>
                <w:color w:val="000000"/>
                <w:sz w:val="28"/>
                <w:szCs w:val="28"/>
              </w:rPr>
              <w:t xml:space="preserve"> ко</w:t>
            </w:r>
            <w:r w:rsidRPr="00473267">
              <w:rPr>
                <w:color w:val="000000"/>
                <w:sz w:val="28"/>
                <w:szCs w:val="28"/>
              </w:rPr>
              <w:t>л</w:t>
            </w:r>
            <w:r w:rsidRPr="00473267">
              <w:rPr>
                <w:color w:val="000000"/>
                <w:sz w:val="28"/>
                <w:szCs w:val="28"/>
              </w:rPr>
              <w:t>лед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D6792B">
            <w:pPr>
              <w:rPr>
                <w:sz w:val="28"/>
                <w:szCs w:val="28"/>
              </w:rPr>
            </w:pPr>
          </w:p>
        </w:tc>
      </w:tr>
      <w:tr w:rsidR="00C54BF6" w:rsidRPr="00B400E2" w:rsidTr="00C9331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8B4FF0" w:rsidP="0022513B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spacing w:line="276" w:lineRule="exact"/>
              <w:ind w:right="1032" w:firstLine="10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Фестивал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spacing w:line="276" w:lineRule="exact"/>
              <w:ind w:left="2" w:right="221" w:firstLine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shd w:val="clear" w:color="auto" w:fill="FFFFFF"/>
              <w:spacing w:line="276" w:lineRule="exact"/>
              <w:ind w:firstLine="10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ind w:right="726"/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8B4FF0" w:rsidP="002251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C54BF6" w:rsidRPr="00473267">
              <w:rPr>
                <w:sz w:val="28"/>
                <w:szCs w:val="28"/>
              </w:rPr>
              <w:t>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Фестиваль художественной само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E066CF">
            <w:pPr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Ноябрь 2018 г. </w:t>
            </w:r>
            <w:proofErr w:type="gramStart"/>
            <w:r w:rsidRPr="00473267">
              <w:rPr>
                <w:sz w:val="28"/>
                <w:szCs w:val="28"/>
              </w:rPr>
              <w:t>-а</w:t>
            </w:r>
            <w:proofErr w:type="gramEnd"/>
            <w:r w:rsidRPr="00473267">
              <w:rPr>
                <w:sz w:val="28"/>
                <w:szCs w:val="28"/>
              </w:rPr>
              <w:t>прель 2019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rPr>
                <w:bCs/>
                <w:sz w:val="28"/>
                <w:szCs w:val="28"/>
              </w:rPr>
            </w:pPr>
            <w:r w:rsidRPr="00473267">
              <w:rPr>
                <w:bCs/>
                <w:sz w:val="28"/>
                <w:szCs w:val="28"/>
              </w:rPr>
              <w:t>МО и Н РТ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8B4FF0" w:rsidP="0022513B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spacing w:line="274" w:lineRule="exact"/>
              <w:ind w:right="94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 xml:space="preserve">Спортивные мероприятия: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spacing w:line="274" w:lineRule="exact"/>
              <w:ind w:right="540" w:hanging="17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shd w:val="clear" w:color="auto" w:fill="FFFFFF"/>
              <w:spacing w:line="274" w:lineRule="exact"/>
              <w:ind w:hanging="19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8B4FF0" w:rsidP="008B4FF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  <w:r w:rsidR="00C54BF6" w:rsidRPr="004732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rPr>
                <w:b/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 xml:space="preserve">Спартакиада </w:t>
            </w:r>
            <w:proofErr w:type="gramStart"/>
            <w:r w:rsidRPr="00473267">
              <w:rPr>
                <w:sz w:val="28"/>
                <w:szCs w:val="28"/>
              </w:rPr>
              <w:t>обучающихся</w:t>
            </w:r>
            <w:proofErr w:type="gramEnd"/>
            <w:r w:rsidR="008B4FF0">
              <w:rPr>
                <w:sz w:val="28"/>
                <w:szCs w:val="28"/>
              </w:rPr>
              <w:t xml:space="preserve"> </w:t>
            </w:r>
            <w:r w:rsidRPr="00473267">
              <w:rPr>
                <w:sz w:val="28"/>
                <w:szCs w:val="28"/>
              </w:rPr>
              <w:t xml:space="preserve"> ПОО Р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spacing w:line="278" w:lineRule="exact"/>
              <w:ind w:right="48" w:hanging="12"/>
              <w:jc w:val="center"/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ПОО Р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rPr>
                <w:sz w:val="28"/>
                <w:szCs w:val="28"/>
              </w:rPr>
            </w:pPr>
            <w:r w:rsidRPr="00473267">
              <w:rPr>
                <w:sz w:val="28"/>
                <w:szCs w:val="28"/>
              </w:rPr>
              <w:t>МО и Н РТ, МФСО «Буревестник» РТ.</w:t>
            </w:r>
          </w:p>
        </w:tc>
      </w:tr>
      <w:tr w:rsidR="00C54BF6" w:rsidRPr="00451B7E" w:rsidTr="00C9331A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5.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>Республиканская  ярмарка сельскохозя</w:t>
            </w:r>
            <w:r w:rsidRPr="00473267">
              <w:rPr>
                <w:b/>
                <w:sz w:val="28"/>
                <w:szCs w:val="28"/>
              </w:rPr>
              <w:t>й</w:t>
            </w:r>
            <w:r w:rsidRPr="00473267">
              <w:rPr>
                <w:b/>
                <w:sz w:val="28"/>
                <w:szCs w:val="28"/>
              </w:rPr>
              <w:t>ственной продукции и изделий народно-художественных промыслов 2018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8B4FF0" w:rsidP="00E066CF">
            <w:pPr>
              <w:shd w:val="clear" w:color="auto" w:fill="FFFFFF"/>
              <w:spacing w:line="278" w:lineRule="exact"/>
              <w:ind w:right="4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ок</w:t>
            </w:r>
            <w:r w:rsidR="00C54BF6" w:rsidRPr="00473267">
              <w:rPr>
                <w:b/>
                <w:sz w:val="28"/>
                <w:szCs w:val="28"/>
              </w:rPr>
              <w:t>тября 2018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9E50F2">
            <w:pPr>
              <w:rPr>
                <w:b/>
                <w:sz w:val="28"/>
                <w:szCs w:val="28"/>
              </w:rPr>
            </w:pPr>
            <w:r w:rsidRPr="00473267">
              <w:rPr>
                <w:b/>
                <w:sz w:val="28"/>
                <w:szCs w:val="28"/>
              </w:rPr>
              <w:t xml:space="preserve">ПОО Р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BF6" w:rsidRPr="00473267" w:rsidRDefault="00C54BF6" w:rsidP="0022513B">
            <w:pPr>
              <w:rPr>
                <w:b/>
                <w:sz w:val="28"/>
                <w:szCs w:val="28"/>
              </w:rPr>
            </w:pPr>
            <w:r w:rsidRPr="00473267">
              <w:rPr>
                <w:b/>
                <w:bCs/>
                <w:sz w:val="28"/>
                <w:szCs w:val="28"/>
              </w:rPr>
              <w:t>МО и Н РТ</w:t>
            </w:r>
          </w:p>
        </w:tc>
      </w:tr>
    </w:tbl>
    <w:p w:rsidR="004F21AB" w:rsidRPr="00382989" w:rsidRDefault="004F21AB" w:rsidP="00382989"/>
    <w:sectPr w:rsidR="004F21AB" w:rsidRPr="00382989" w:rsidSect="00B3712E">
      <w:footerReference w:type="even" r:id="rId9"/>
      <w:footerReference w:type="default" r:id="rId10"/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48" w:rsidRDefault="007A0548">
      <w:r>
        <w:separator/>
      </w:r>
    </w:p>
  </w:endnote>
  <w:endnote w:type="continuationSeparator" w:id="0">
    <w:p w:rsidR="007A0548" w:rsidRDefault="007A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51" w:rsidRDefault="005C3851" w:rsidP="00C41C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851" w:rsidRDefault="005C3851" w:rsidP="006D468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51" w:rsidRDefault="005C3851" w:rsidP="00C41C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69C9">
      <w:rPr>
        <w:rStyle w:val="a9"/>
        <w:noProof/>
      </w:rPr>
      <w:t>5</w:t>
    </w:r>
    <w:r>
      <w:rPr>
        <w:rStyle w:val="a9"/>
      </w:rPr>
      <w:fldChar w:fldCharType="end"/>
    </w:r>
  </w:p>
  <w:p w:rsidR="005C3851" w:rsidRDefault="005C3851" w:rsidP="006D46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48" w:rsidRDefault="007A0548">
      <w:r>
        <w:separator/>
      </w:r>
    </w:p>
  </w:footnote>
  <w:footnote w:type="continuationSeparator" w:id="0">
    <w:p w:rsidR="007A0548" w:rsidRDefault="007A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A3D"/>
    <w:multiLevelType w:val="hybridMultilevel"/>
    <w:tmpl w:val="E986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BD6398"/>
    <w:multiLevelType w:val="hybridMultilevel"/>
    <w:tmpl w:val="BDA8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F077C5"/>
    <w:multiLevelType w:val="hybridMultilevel"/>
    <w:tmpl w:val="87F4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2550D"/>
    <w:multiLevelType w:val="hybridMultilevel"/>
    <w:tmpl w:val="55F645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89"/>
    <w:rsid w:val="00000E02"/>
    <w:rsid w:val="00004AF9"/>
    <w:rsid w:val="00007B46"/>
    <w:rsid w:val="00012876"/>
    <w:rsid w:val="00015D54"/>
    <w:rsid w:val="0001631E"/>
    <w:rsid w:val="00020518"/>
    <w:rsid w:val="00021264"/>
    <w:rsid w:val="000224BF"/>
    <w:rsid w:val="000227C5"/>
    <w:rsid w:val="00024369"/>
    <w:rsid w:val="000258BD"/>
    <w:rsid w:val="00026A5D"/>
    <w:rsid w:val="00027195"/>
    <w:rsid w:val="000300CB"/>
    <w:rsid w:val="0003207B"/>
    <w:rsid w:val="000347AC"/>
    <w:rsid w:val="000359A6"/>
    <w:rsid w:val="00036437"/>
    <w:rsid w:val="0003758C"/>
    <w:rsid w:val="00037C75"/>
    <w:rsid w:val="00041EA9"/>
    <w:rsid w:val="00046C53"/>
    <w:rsid w:val="00046FAF"/>
    <w:rsid w:val="00047E0F"/>
    <w:rsid w:val="0005351F"/>
    <w:rsid w:val="00054A07"/>
    <w:rsid w:val="00055958"/>
    <w:rsid w:val="00055A49"/>
    <w:rsid w:val="000579B4"/>
    <w:rsid w:val="0006361E"/>
    <w:rsid w:val="00063CCA"/>
    <w:rsid w:val="00065F6B"/>
    <w:rsid w:val="00066DB3"/>
    <w:rsid w:val="00067D2B"/>
    <w:rsid w:val="00073A40"/>
    <w:rsid w:val="0007649D"/>
    <w:rsid w:val="0008216D"/>
    <w:rsid w:val="000834B4"/>
    <w:rsid w:val="00085666"/>
    <w:rsid w:val="00086E92"/>
    <w:rsid w:val="0009023F"/>
    <w:rsid w:val="000907E2"/>
    <w:rsid w:val="0009384C"/>
    <w:rsid w:val="00094360"/>
    <w:rsid w:val="0009439E"/>
    <w:rsid w:val="0009440C"/>
    <w:rsid w:val="00095CE3"/>
    <w:rsid w:val="00096081"/>
    <w:rsid w:val="000974EE"/>
    <w:rsid w:val="000976EC"/>
    <w:rsid w:val="000A4AB2"/>
    <w:rsid w:val="000A654F"/>
    <w:rsid w:val="000A72AF"/>
    <w:rsid w:val="000A79BF"/>
    <w:rsid w:val="000A79D2"/>
    <w:rsid w:val="000B13C9"/>
    <w:rsid w:val="000B4675"/>
    <w:rsid w:val="000B4F45"/>
    <w:rsid w:val="000B5070"/>
    <w:rsid w:val="000B6ACF"/>
    <w:rsid w:val="000B747E"/>
    <w:rsid w:val="000C0256"/>
    <w:rsid w:val="000C083B"/>
    <w:rsid w:val="000C0CD5"/>
    <w:rsid w:val="000C19E2"/>
    <w:rsid w:val="000C2809"/>
    <w:rsid w:val="000C4D4D"/>
    <w:rsid w:val="000C5142"/>
    <w:rsid w:val="000D10C6"/>
    <w:rsid w:val="000D1ABB"/>
    <w:rsid w:val="000D4290"/>
    <w:rsid w:val="000D5BE9"/>
    <w:rsid w:val="000D6153"/>
    <w:rsid w:val="000D6C13"/>
    <w:rsid w:val="000E0299"/>
    <w:rsid w:val="000E0F27"/>
    <w:rsid w:val="000E2ADB"/>
    <w:rsid w:val="000E4185"/>
    <w:rsid w:val="000E47C3"/>
    <w:rsid w:val="000E4BF3"/>
    <w:rsid w:val="000E53CD"/>
    <w:rsid w:val="000E5AEC"/>
    <w:rsid w:val="000E5CE0"/>
    <w:rsid w:val="000E6E01"/>
    <w:rsid w:val="000F2183"/>
    <w:rsid w:val="000F342D"/>
    <w:rsid w:val="00103581"/>
    <w:rsid w:val="00106379"/>
    <w:rsid w:val="00107339"/>
    <w:rsid w:val="00107425"/>
    <w:rsid w:val="001107D6"/>
    <w:rsid w:val="00112999"/>
    <w:rsid w:val="00114A52"/>
    <w:rsid w:val="00114DB4"/>
    <w:rsid w:val="00117305"/>
    <w:rsid w:val="0011758E"/>
    <w:rsid w:val="00120248"/>
    <w:rsid w:val="00120A0B"/>
    <w:rsid w:val="00126845"/>
    <w:rsid w:val="00127F09"/>
    <w:rsid w:val="00133DB9"/>
    <w:rsid w:val="00135619"/>
    <w:rsid w:val="001362F9"/>
    <w:rsid w:val="0013775F"/>
    <w:rsid w:val="0014392E"/>
    <w:rsid w:val="00143EE1"/>
    <w:rsid w:val="0014593F"/>
    <w:rsid w:val="00147488"/>
    <w:rsid w:val="001476DE"/>
    <w:rsid w:val="00150E1D"/>
    <w:rsid w:val="00151A5D"/>
    <w:rsid w:val="001529FD"/>
    <w:rsid w:val="001544B8"/>
    <w:rsid w:val="00160055"/>
    <w:rsid w:val="00160258"/>
    <w:rsid w:val="001606B9"/>
    <w:rsid w:val="001620EB"/>
    <w:rsid w:val="0016453D"/>
    <w:rsid w:val="001650B7"/>
    <w:rsid w:val="00165EC6"/>
    <w:rsid w:val="00166BE5"/>
    <w:rsid w:val="00166FEA"/>
    <w:rsid w:val="001673A5"/>
    <w:rsid w:val="00167ABE"/>
    <w:rsid w:val="0017048D"/>
    <w:rsid w:val="00172398"/>
    <w:rsid w:val="00174D49"/>
    <w:rsid w:val="00175E45"/>
    <w:rsid w:val="00176014"/>
    <w:rsid w:val="00176144"/>
    <w:rsid w:val="00176F41"/>
    <w:rsid w:val="0018072C"/>
    <w:rsid w:val="00180A1B"/>
    <w:rsid w:val="00182FEF"/>
    <w:rsid w:val="00182FF9"/>
    <w:rsid w:val="001830E9"/>
    <w:rsid w:val="00184BB6"/>
    <w:rsid w:val="00184EEC"/>
    <w:rsid w:val="00185E0D"/>
    <w:rsid w:val="00192138"/>
    <w:rsid w:val="00196749"/>
    <w:rsid w:val="001973C5"/>
    <w:rsid w:val="001A05D9"/>
    <w:rsid w:val="001A07FB"/>
    <w:rsid w:val="001A1124"/>
    <w:rsid w:val="001A344C"/>
    <w:rsid w:val="001A695D"/>
    <w:rsid w:val="001A6FF2"/>
    <w:rsid w:val="001A7EC9"/>
    <w:rsid w:val="001B0A85"/>
    <w:rsid w:val="001B0C59"/>
    <w:rsid w:val="001B52E1"/>
    <w:rsid w:val="001B6064"/>
    <w:rsid w:val="001B647B"/>
    <w:rsid w:val="001B7998"/>
    <w:rsid w:val="001C0223"/>
    <w:rsid w:val="001C4461"/>
    <w:rsid w:val="001C4AF0"/>
    <w:rsid w:val="001C5529"/>
    <w:rsid w:val="001C60D8"/>
    <w:rsid w:val="001C6D29"/>
    <w:rsid w:val="001D1A1A"/>
    <w:rsid w:val="001D36D7"/>
    <w:rsid w:val="001D6E6F"/>
    <w:rsid w:val="001E1738"/>
    <w:rsid w:val="001E251C"/>
    <w:rsid w:val="001E4036"/>
    <w:rsid w:val="001E4505"/>
    <w:rsid w:val="001E542E"/>
    <w:rsid w:val="001F1AB5"/>
    <w:rsid w:val="001F3492"/>
    <w:rsid w:val="001F44CB"/>
    <w:rsid w:val="00201113"/>
    <w:rsid w:val="00201BBD"/>
    <w:rsid w:val="00202463"/>
    <w:rsid w:val="0020276A"/>
    <w:rsid w:val="00203302"/>
    <w:rsid w:val="00205AB1"/>
    <w:rsid w:val="00220E28"/>
    <w:rsid w:val="002232A8"/>
    <w:rsid w:val="002233FF"/>
    <w:rsid w:val="00224267"/>
    <w:rsid w:val="00224C66"/>
    <w:rsid w:val="0022513B"/>
    <w:rsid w:val="00226ADA"/>
    <w:rsid w:val="00230DC4"/>
    <w:rsid w:val="002328C7"/>
    <w:rsid w:val="00233BEF"/>
    <w:rsid w:val="00234FC4"/>
    <w:rsid w:val="0023503F"/>
    <w:rsid w:val="00235370"/>
    <w:rsid w:val="00235AA9"/>
    <w:rsid w:val="00235E84"/>
    <w:rsid w:val="00235F9A"/>
    <w:rsid w:val="00237D81"/>
    <w:rsid w:val="00241533"/>
    <w:rsid w:val="0024190B"/>
    <w:rsid w:val="00241AC5"/>
    <w:rsid w:val="0024445E"/>
    <w:rsid w:val="00244DFE"/>
    <w:rsid w:val="00245056"/>
    <w:rsid w:val="00245C7E"/>
    <w:rsid w:val="002466EE"/>
    <w:rsid w:val="00251407"/>
    <w:rsid w:val="002540F1"/>
    <w:rsid w:val="0025518C"/>
    <w:rsid w:val="00262E6E"/>
    <w:rsid w:val="002636BA"/>
    <w:rsid w:val="00266BF6"/>
    <w:rsid w:val="00267B42"/>
    <w:rsid w:val="00271CA0"/>
    <w:rsid w:val="002740D6"/>
    <w:rsid w:val="002768B9"/>
    <w:rsid w:val="00280171"/>
    <w:rsid w:val="002819F4"/>
    <w:rsid w:val="00282341"/>
    <w:rsid w:val="00282C8A"/>
    <w:rsid w:val="00282FDC"/>
    <w:rsid w:val="002836D5"/>
    <w:rsid w:val="00285973"/>
    <w:rsid w:val="00286073"/>
    <w:rsid w:val="00290DAE"/>
    <w:rsid w:val="00292672"/>
    <w:rsid w:val="0029389E"/>
    <w:rsid w:val="002946CA"/>
    <w:rsid w:val="00295B59"/>
    <w:rsid w:val="002967E4"/>
    <w:rsid w:val="00296D3A"/>
    <w:rsid w:val="002A3754"/>
    <w:rsid w:val="002A3F0C"/>
    <w:rsid w:val="002A7F64"/>
    <w:rsid w:val="002B10FC"/>
    <w:rsid w:val="002B1945"/>
    <w:rsid w:val="002B6B76"/>
    <w:rsid w:val="002C2097"/>
    <w:rsid w:val="002C3519"/>
    <w:rsid w:val="002C7F09"/>
    <w:rsid w:val="002D2ADE"/>
    <w:rsid w:val="002E16BA"/>
    <w:rsid w:val="002E18A5"/>
    <w:rsid w:val="002E3981"/>
    <w:rsid w:val="002E3AE5"/>
    <w:rsid w:val="002E3B99"/>
    <w:rsid w:val="002E5A92"/>
    <w:rsid w:val="002E6381"/>
    <w:rsid w:val="002F1D1A"/>
    <w:rsid w:val="002F2757"/>
    <w:rsid w:val="002F41BB"/>
    <w:rsid w:val="002F7A80"/>
    <w:rsid w:val="002F7E1B"/>
    <w:rsid w:val="00300793"/>
    <w:rsid w:val="00300CF7"/>
    <w:rsid w:val="0030218B"/>
    <w:rsid w:val="003037E8"/>
    <w:rsid w:val="003133B6"/>
    <w:rsid w:val="00314360"/>
    <w:rsid w:val="00315264"/>
    <w:rsid w:val="00315D4B"/>
    <w:rsid w:val="00324638"/>
    <w:rsid w:val="003246A6"/>
    <w:rsid w:val="003246E5"/>
    <w:rsid w:val="0032600B"/>
    <w:rsid w:val="003271B8"/>
    <w:rsid w:val="00330C99"/>
    <w:rsid w:val="00330FD1"/>
    <w:rsid w:val="00333BEC"/>
    <w:rsid w:val="00334C59"/>
    <w:rsid w:val="003408B0"/>
    <w:rsid w:val="00340AC0"/>
    <w:rsid w:val="00341322"/>
    <w:rsid w:val="00341DF3"/>
    <w:rsid w:val="00343AF6"/>
    <w:rsid w:val="00343C94"/>
    <w:rsid w:val="00343F1C"/>
    <w:rsid w:val="0034473E"/>
    <w:rsid w:val="00346782"/>
    <w:rsid w:val="00347CBD"/>
    <w:rsid w:val="003500A3"/>
    <w:rsid w:val="00352721"/>
    <w:rsid w:val="00361B0C"/>
    <w:rsid w:val="00363AC3"/>
    <w:rsid w:val="00373BBF"/>
    <w:rsid w:val="00374BBC"/>
    <w:rsid w:val="0038061E"/>
    <w:rsid w:val="003808E0"/>
    <w:rsid w:val="0038280A"/>
    <w:rsid w:val="00382989"/>
    <w:rsid w:val="003846E6"/>
    <w:rsid w:val="00385C09"/>
    <w:rsid w:val="003861A4"/>
    <w:rsid w:val="00386860"/>
    <w:rsid w:val="00391CAB"/>
    <w:rsid w:val="00392138"/>
    <w:rsid w:val="00393B46"/>
    <w:rsid w:val="00393BFC"/>
    <w:rsid w:val="00396097"/>
    <w:rsid w:val="003975B3"/>
    <w:rsid w:val="003A1B8C"/>
    <w:rsid w:val="003A5AF5"/>
    <w:rsid w:val="003A6BD7"/>
    <w:rsid w:val="003A7637"/>
    <w:rsid w:val="003B3253"/>
    <w:rsid w:val="003B5AFC"/>
    <w:rsid w:val="003B676E"/>
    <w:rsid w:val="003B7CD9"/>
    <w:rsid w:val="003C0640"/>
    <w:rsid w:val="003C0B1A"/>
    <w:rsid w:val="003C3D84"/>
    <w:rsid w:val="003C636C"/>
    <w:rsid w:val="003C7161"/>
    <w:rsid w:val="003D49E6"/>
    <w:rsid w:val="003D6671"/>
    <w:rsid w:val="003D7076"/>
    <w:rsid w:val="003D72D7"/>
    <w:rsid w:val="003E105C"/>
    <w:rsid w:val="003E1392"/>
    <w:rsid w:val="003E327D"/>
    <w:rsid w:val="003E448B"/>
    <w:rsid w:val="003E5BF2"/>
    <w:rsid w:val="003E68CB"/>
    <w:rsid w:val="003E69AB"/>
    <w:rsid w:val="003F0DBA"/>
    <w:rsid w:val="003F2992"/>
    <w:rsid w:val="003F7908"/>
    <w:rsid w:val="003F7BE8"/>
    <w:rsid w:val="004017A7"/>
    <w:rsid w:val="00402D08"/>
    <w:rsid w:val="004058D5"/>
    <w:rsid w:val="00406151"/>
    <w:rsid w:val="00406FFB"/>
    <w:rsid w:val="004113EE"/>
    <w:rsid w:val="00412486"/>
    <w:rsid w:val="00412667"/>
    <w:rsid w:val="00415593"/>
    <w:rsid w:val="00415C60"/>
    <w:rsid w:val="00420A28"/>
    <w:rsid w:val="00421187"/>
    <w:rsid w:val="00422CDD"/>
    <w:rsid w:val="0042456E"/>
    <w:rsid w:val="00424E3F"/>
    <w:rsid w:val="0042537B"/>
    <w:rsid w:val="00426E2F"/>
    <w:rsid w:val="0043133D"/>
    <w:rsid w:val="00432179"/>
    <w:rsid w:val="0043305C"/>
    <w:rsid w:val="00434F59"/>
    <w:rsid w:val="00436AFA"/>
    <w:rsid w:val="00436BD5"/>
    <w:rsid w:val="00440595"/>
    <w:rsid w:val="0044321A"/>
    <w:rsid w:val="00443B38"/>
    <w:rsid w:val="0044486F"/>
    <w:rsid w:val="00447961"/>
    <w:rsid w:val="00451B7E"/>
    <w:rsid w:val="00451BED"/>
    <w:rsid w:val="004553EB"/>
    <w:rsid w:val="0045552B"/>
    <w:rsid w:val="0045555B"/>
    <w:rsid w:val="0046023F"/>
    <w:rsid w:val="00461B68"/>
    <w:rsid w:val="00466035"/>
    <w:rsid w:val="00466F33"/>
    <w:rsid w:val="00473267"/>
    <w:rsid w:val="0047443D"/>
    <w:rsid w:val="0047477C"/>
    <w:rsid w:val="00476F65"/>
    <w:rsid w:val="00477299"/>
    <w:rsid w:val="00477D33"/>
    <w:rsid w:val="00480346"/>
    <w:rsid w:val="004831F2"/>
    <w:rsid w:val="004846BC"/>
    <w:rsid w:val="00485688"/>
    <w:rsid w:val="0048618D"/>
    <w:rsid w:val="004864B7"/>
    <w:rsid w:val="00490537"/>
    <w:rsid w:val="004909D9"/>
    <w:rsid w:val="00491FA3"/>
    <w:rsid w:val="0049408A"/>
    <w:rsid w:val="0049528D"/>
    <w:rsid w:val="004955EE"/>
    <w:rsid w:val="00495631"/>
    <w:rsid w:val="004A0C77"/>
    <w:rsid w:val="004A185C"/>
    <w:rsid w:val="004A76B4"/>
    <w:rsid w:val="004A78A6"/>
    <w:rsid w:val="004B07CA"/>
    <w:rsid w:val="004B1509"/>
    <w:rsid w:val="004B3681"/>
    <w:rsid w:val="004B5A73"/>
    <w:rsid w:val="004C060E"/>
    <w:rsid w:val="004C1308"/>
    <w:rsid w:val="004C2599"/>
    <w:rsid w:val="004C3A71"/>
    <w:rsid w:val="004C46E6"/>
    <w:rsid w:val="004C688B"/>
    <w:rsid w:val="004D10B4"/>
    <w:rsid w:val="004D2C57"/>
    <w:rsid w:val="004D408A"/>
    <w:rsid w:val="004D494A"/>
    <w:rsid w:val="004D7459"/>
    <w:rsid w:val="004E0E4A"/>
    <w:rsid w:val="004E0F71"/>
    <w:rsid w:val="004E25C9"/>
    <w:rsid w:val="004E2855"/>
    <w:rsid w:val="004E6823"/>
    <w:rsid w:val="004E7E4A"/>
    <w:rsid w:val="004F0AD9"/>
    <w:rsid w:val="004F1ED6"/>
    <w:rsid w:val="004F21AB"/>
    <w:rsid w:val="004F265D"/>
    <w:rsid w:val="004F3297"/>
    <w:rsid w:val="004F6AFF"/>
    <w:rsid w:val="004F7B35"/>
    <w:rsid w:val="004F7C16"/>
    <w:rsid w:val="005011FA"/>
    <w:rsid w:val="00502179"/>
    <w:rsid w:val="005040CF"/>
    <w:rsid w:val="00512DF3"/>
    <w:rsid w:val="0051426B"/>
    <w:rsid w:val="00514EA9"/>
    <w:rsid w:val="00515071"/>
    <w:rsid w:val="005153BF"/>
    <w:rsid w:val="005164AC"/>
    <w:rsid w:val="0052006C"/>
    <w:rsid w:val="005226F5"/>
    <w:rsid w:val="00522A2C"/>
    <w:rsid w:val="00522B21"/>
    <w:rsid w:val="00524364"/>
    <w:rsid w:val="00525C2B"/>
    <w:rsid w:val="00526751"/>
    <w:rsid w:val="00526A44"/>
    <w:rsid w:val="00527365"/>
    <w:rsid w:val="00531399"/>
    <w:rsid w:val="0054735F"/>
    <w:rsid w:val="005479BF"/>
    <w:rsid w:val="005501E0"/>
    <w:rsid w:val="0055184F"/>
    <w:rsid w:val="00551BA4"/>
    <w:rsid w:val="005521EE"/>
    <w:rsid w:val="0055540A"/>
    <w:rsid w:val="005561F2"/>
    <w:rsid w:val="005579A3"/>
    <w:rsid w:val="0056241D"/>
    <w:rsid w:val="005635D7"/>
    <w:rsid w:val="00563711"/>
    <w:rsid w:val="005637A5"/>
    <w:rsid w:val="00563F72"/>
    <w:rsid w:val="005718B9"/>
    <w:rsid w:val="00572A4D"/>
    <w:rsid w:val="00573CFF"/>
    <w:rsid w:val="00574C29"/>
    <w:rsid w:val="00574FD5"/>
    <w:rsid w:val="005762EB"/>
    <w:rsid w:val="0058000F"/>
    <w:rsid w:val="00582288"/>
    <w:rsid w:val="005824E8"/>
    <w:rsid w:val="005839C2"/>
    <w:rsid w:val="00583A8D"/>
    <w:rsid w:val="00583ADE"/>
    <w:rsid w:val="00583E61"/>
    <w:rsid w:val="00586D5D"/>
    <w:rsid w:val="005878BC"/>
    <w:rsid w:val="0059265A"/>
    <w:rsid w:val="00592C4A"/>
    <w:rsid w:val="005942A0"/>
    <w:rsid w:val="00594316"/>
    <w:rsid w:val="00594E3C"/>
    <w:rsid w:val="0059524E"/>
    <w:rsid w:val="005A000F"/>
    <w:rsid w:val="005A144E"/>
    <w:rsid w:val="005A3BBF"/>
    <w:rsid w:val="005A5095"/>
    <w:rsid w:val="005A59C7"/>
    <w:rsid w:val="005A7236"/>
    <w:rsid w:val="005A7949"/>
    <w:rsid w:val="005B031E"/>
    <w:rsid w:val="005B12EB"/>
    <w:rsid w:val="005B22DD"/>
    <w:rsid w:val="005B2820"/>
    <w:rsid w:val="005B7011"/>
    <w:rsid w:val="005C2CAF"/>
    <w:rsid w:val="005C34C2"/>
    <w:rsid w:val="005C3851"/>
    <w:rsid w:val="005C52D2"/>
    <w:rsid w:val="005D1331"/>
    <w:rsid w:val="005D2535"/>
    <w:rsid w:val="005D53A6"/>
    <w:rsid w:val="005D6EB0"/>
    <w:rsid w:val="005E0F60"/>
    <w:rsid w:val="005E2D5F"/>
    <w:rsid w:val="005E2DC6"/>
    <w:rsid w:val="005E489A"/>
    <w:rsid w:val="005E63D4"/>
    <w:rsid w:val="005E7343"/>
    <w:rsid w:val="005F0476"/>
    <w:rsid w:val="005F14D6"/>
    <w:rsid w:val="005F277A"/>
    <w:rsid w:val="005F3A62"/>
    <w:rsid w:val="005F4E10"/>
    <w:rsid w:val="00601CBE"/>
    <w:rsid w:val="006023DF"/>
    <w:rsid w:val="00604038"/>
    <w:rsid w:val="006051E3"/>
    <w:rsid w:val="00606DE5"/>
    <w:rsid w:val="00610BF0"/>
    <w:rsid w:val="00610D93"/>
    <w:rsid w:val="00611909"/>
    <w:rsid w:val="00611C7F"/>
    <w:rsid w:val="00614887"/>
    <w:rsid w:val="00614F55"/>
    <w:rsid w:val="00617EC2"/>
    <w:rsid w:val="00620250"/>
    <w:rsid w:val="0062064F"/>
    <w:rsid w:val="00620B25"/>
    <w:rsid w:val="00625D83"/>
    <w:rsid w:val="00626E35"/>
    <w:rsid w:val="00627281"/>
    <w:rsid w:val="00630666"/>
    <w:rsid w:val="00630A9E"/>
    <w:rsid w:val="006337CB"/>
    <w:rsid w:val="00634845"/>
    <w:rsid w:val="00634E87"/>
    <w:rsid w:val="00636EC6"/>
    <w:rsid w:val="00637F54"/>
    <w:rsid w:val="00640756"/>
    <w:rsid w:val="0064452A"/>
    <w:rsid w:val="00645119"/>
    <w:rsid w:val="006459E9"/>
    <w:rsid w:val="00646F0C"/>
    <w:rsid w:val="00647F73"/>
    <w:rsid w:val="00651C3C"/>
    <w:rsid w:val="00651F86"/>
    <w:rsid w:val="006521DE"/>
    <w:rsid w:val="00652C73"/>
    <w:rsid w:val="00652D2D"/>
    <w:rsid w:val="00652D59"/>
    <w:rsid w:val="00652DD8"/>
    <w:rsid w:val="00654AC6"/>
    <w:rsid w:val="00656AFD"/>
    <w:rsid w:val="00661D7F"/>
    <w:rsid w:val="006622CA"/>
    <w:rsid w:val="0066251C"/>
    <w:rsid w:val="006635F9"/>
    <w:rsid w:val="006636E2"/>
    <w:rsid w:val="00664422"/>
    <w:rsid w:val="00665075"/>
    <w:rsid w:val="00666A88"/>
    <w:rsid w:val="006705C9"/>
    <w:rsid w:val="006734FD"/>
    <w:rsid w:val="00673F1E"/>
    <w:rsid w:val="00674CEA"/>
    <w:rsid w:val="006760F0"/>
    <w:rsid w:val="006764CA"/>
    <w:rsid w:val="00677BE3"/>
    <w:rsid w:val="00680930"/>
    <w:rsid w:val="0068570B"/>
    <w:rsid w:val="00686155"/>
    <w:rsid w:val="00687453"/>
    <w:rsid w:val="00690338"/>
    <w:rsid w:val="00691981"/>
    <w:rsid w:val="00694CD6"/>
    <w:rsid w:val="006970E2"/>
    <w:rsid w:val="00697614"/>
    <w:rsid w:val="006978D0"/>
    <w:rsid w:val="006A02D3"/>
    <w:rsid w:val="006A196E"/>
    <w:rsid w:val="006A39E0"/>
    <w:rsid w:val="006A5D40"/>
    <w:rsid w:val="006A7967"/>
    <w:rsid w:val="006B17D4"/>
    <w:rsid w:val="006B41E6"/>
    <w:rsid w:val="006B5E84"/>
    <w:rsid w:val="006B6CBA"/>
    <w:rsid w:val="006B7B3D"/>
    <w:rsid w:val="006C0FB0"/>
    <w:rsid w:val="006C2EA5"/>
    <w:rsid w:val="006C62F2"/>
    <w:rsid w:val="006D208D"/>
    <w:rsid w:val="006D37A4"/>
    <w:rsid w:val="006D444B"/>
    <w:rsid w:val="006D4685"/>
    <w:rsid w:val="006D4B26"/>
    <w:rsid w:val="006D55C0"/>
    <w:rsid w:val="006D6A75"/>
    <w:rsid w:val="006E06C0"/>
    <w:rsid w:val="006E2027"/>
    <w:rsid w:val="006E24FD"/>
    <w:rsid w:val="006E54EA"/>
    <w:rsid w:val="006F13AD"/>
    <w:rsid w:val="006F231E"/>
    <w:rsid w:val="006F34AF"/>
    <w:rsid w:val="006F3FE5"/>
    <w:rsid w:val="006F590B"/>
    <w:rsid w:val="006F6945"/>
    <w:rsid w:val="006F6A48"/>
    <w:rsid w:val="007002CA"/>
    <w:rsid w:val="00701BEC"/>
    <w:rsid w:val="00703B51"/>
    <w:rsid w:val="00703C55"/>
    <w:rsid w:val="00706096"/>
    <w:rsid w:val="007064F4"/>
    <w:rsid w:val="0070653A"/>
    <w:rsid w:val="00706583"/>
    <w:rsid w:val="00707B9C"/>
    <w:rsid w:val="007110C1"/>
    <w:rsid w:val="007114EF"/>
    <w:rsid w:val="00711F60"/>
    <w:rsid w:val="00713583"/>
    <w:rsid w:val="007145CD"/>
    <w:rsid w:val="007156F3"/>
    <w:rsid w:val="00717508"/>
    <w:rsid w:val="0072037A"/>
    <w:rsid w:val="00721BDF"/>
    <w:rsid w:val="00722D00"/>
    <w:rsid w:val="0072600E"/>
    <w:rsid w:val="0072607A"/>
    <w:rsid w:val="00726545"/>
    <w:rsid w:val="00726A6A"/>
    <w:rsid w:val="007270E8"/>
    <w:rsid w:val="00727CF0"/>
    <w:rsid w:val="00730426"/>
    <w:rsid w:val="00730C56"/>
    <w:rsid w:val="007315E0"/>
    <w:rsid w:val="00733F40"/>
    <w:rsid w:val="007344D2"/>
    <w:rsid w:val="00736FB2"/>
    <w:rsid w:val="00737192"/>
    <w:rsid w:val="00740812"/>
    <w:rsid w:val="007414A3"/>
    <w:rsid w:val="007425DB"/>
    <w:rsid w:val="00746B4C"/>
    <w:rsid w:val="00750807"/>
    <w:rsid w:val="00750D6D"/>
    <w:rsid w:val="00754B12"/>
    <w:rsid w:val="007554A2"/>
    <w:rsid w:val="0075718A"/>
    <w:rsid w:val="007605A5"/>
    <w:rsid w:val="007636DB"/>
    <w:rsid w:val="0076502B"/>
    <w:rsid w:val="0076597A"/>
    <w:rsid w:val="007674D9"/>
    <w:rsid w:val="007703A9"/>
    <w:rsid w:val="00771B44"/>
    <w:rsid w:val="007723B3"/>
    <w:rsid w:val="0077260E"/>
    <w:rsid w:val="00775815"/>
    <w:rsid w:val="007766F6"/>
    <w:rsid w:val="00780605"/>
    <w:rsid w:val="0078264A"/>
    <w:rsid w:val="00782CEC"/>
    <w:rsid w:val="00787F62"/>
    <w:rsid w:val="00791321"/>
    <w:rsid w:val="00792146"/>
    <w:rsid w:val="007923A6"/>
    <w:rsid w:val="0079366C"/>
    <w:rsid w:val="007937FB"/>
    <w:rsid w:val="007A0548"/>
    <w:rsid w:val="007A22C6"/>
    <w:rsid w:val="007A33EF"/>
    <w:rsid w:val="007A384B"/>
    <w:rsid w:val="007A3DCE"/>
    <w:rsid w:val="007A4E16"/>
    <w:rsid w:val="007A63FA"/>
    <w:rsid w:val="007B3014"/>
    <w:rsid w:val="007C1B93"/>
    <w:rsid w:val="007C3B24"/>
    <w:rsid w:val="007C3B50"/>
    <w:rsid w:val="007C4339"/>
    <w:rsid w:val="007C624B"/>
    <w:rsid w:val="007C6CAB"/>
    <w:rsid w:val="007C7C98"/>
    <w:rsid w:val="007D0804"/>
    <w:rsid w:val="007D28FE"/>
    <w:rsid w:val="007E1D99"/>
    <w:rsid w:val="007E22DC"/>
    <w:rsid w:val="007E296C"/>
    <w:rsid w:val="007E2A51"/>
    <w:rsid w:val="007E6D13"/>
    <w:rsid w:val="007E765F"/>
    <w:rsid w:val="007E7D8D"/>
    <w:rsid w:val="007F291F"/>
    <w:rsid w:val="007F4D5E"/>
    <w:rsid w:val="007F4F92"/>
    <w:rsid w:val="007F5F58"/>
    <w:rsid w:val="0080057E"/>
    <w:rsid w:val="00800DFB"/>
    <w:rsid w:val="00801D4F"/>
    <w:rsid w:val="0080579C"/>
    <w:rsid w:val="008068A7"/>
    <w:rsid w:val="00810AB2"/>
    <w:rsid w:val="00811ED7"/>
    <w:rsid w:val="00812031"/>
    <w:rsid w:val="00812F60"/>
    <w:rsid w:val="0082107D"/>
    <w:rsid w:val="00821D63"/>
    <w:rsid w:val="00824341"/>
    <w:rsid w:val="00826A82"/>
    <w:rsid w:val="00827509"/>
    <w:rsid w:val="00831DC3"/>
    <w:rsid w:val="00833792"/>
    <w:rsid w:val="00834315"/>
    <w:rsid w:val="008343AF"/>
    <w:rsid w:val="008344B8"/>
    <w:rsid w:val="008368E9"/>
    <w:rsid w:val="00840375"/>
    <w:rsid w:val="008430BA"/>
    <w:rsid w:val="00843284"/>
    <w:rsid w:val="008437F7"/>
    <w:rsid w:val="00843F54"/>
    <w:rsid w:val="00844B4B"/>
    <w:rsid w:val="00845B69"/>
    <w:rsid w:val="0084686A"/>
    <w:rsid w:val="00847799"/>
    <w:rsid w:val="008478FB"/>
    <w:rsid w:val="0085182C"/>
    <w:rsid w:val="0085263B"/>
    <w:rsid w:val="00853FCD"/>
    <w:rsid w:val="008541A4"/>
    <w:rsid w:val="008554A1"/>
    <w:rsid w:val="008560B7"/>
    <w:rsid w:val="0085647E"/>
    <w:rsid w:val="00856907"/>
    <w:rsid w:val="00857D96"/>
    <w:rsid w:val="00860D9C"/>
    <w:rsid w:val="00862B1B"/>
    <w:rsid w:val="008666FC"/>
    <w:rsid w:val="00867433"/>
    <w:rsid w:val="00867466"/>
    <w:rsid w:val="0086772F"/>
    <w:rsid w:val="0087074D"/>
    <w:rsid w:val="008709DB"/>
    <w:rsid w:val="00871A5F"/>
    <w:rsid w:val="00871D55"/>
    <w:rsid w:val="008723EB"/>
    <w:rsid w:val="008741F2"/>
    <w:rsid w:val="00874930"/>
    <w:rsid w:val="00874AC6"/>
    <w:rsid w:val="0087721B"/>
    <w:rsid w:val="00882E5E"/>
    <w:rsid w:val="00883F08"/>
    <w:rsid w:val="00884021"/>
    <w:rsid w:val="008847AD"/>
    <w:rsid w:val="00885480"/>
    <w:rsid w:val="00886EDC"/>
    <w:rsid w:val="00894D2A"/>
    <w:rsid w:val="00895210"/>
    <w:rsid w:val="00896753"/>
    <w:rsid w:val="008A07E4"/>
    <w:rsid w:val="008A2FC4"/>
    <w:rsid w:val="008A4A85"/>
    <w:rsid w:val="008A4B22"/>
    <w:rsid w:val="008A5120"/>
    <w:rsid w:val="008A64F8"/>
    <w:rsid w:val="008B0F52"/>
    <w:rsid w:val="008B3834"/>
    <w:rsid w:val="008B3A00"/>
    <w:rsid w:val="008B3EF9"/>
    <w:rsid w:val="008B41CD"/>
    <w:rsid w:val="008B44BD"/>
    <w:rsid w:val="008B4FF0"/>
    <w:rsid w:val="008B5003"/>
    <w:rsid w:val="008B58ED"/>
    <w:rsid w:val="008C1AC9"/>
    <w:rsid w:val="008C2064"/>
    <w:rsid w:val="008C2160"/>
    <w:rsid w:val="008C2161"/>
    <w:rsid w:val="008C2640"/>
    <w:rsid w:val="008C369C"/>
    <w:rsid w:val="008C4256"/>
    <w:rsid w:val="008C6A83"/>
    <w:rsid w:val="008C7023"/>
    <w:rsid w:val="008D12F1"/>
    <w:rsid w:val="008D1E3D"/>
    <w:rsid w:val="008D30E8"/>
    <w:rsid w:val="008D3D4D"/>
    <w:rsid w:val="008D40F1"/>
    <w:rsid w:val="008D6DE3"/>
    <w:rsid w:val="008E37A1"/>
    <w:rsid w:val="008F09C6"/>
    <w:rsid w:val="008F0A21"/>
    <w:rsid w:val="008F1487"/>
    <w:rsid w:val="008F3DA2"/>
    <w:rsid w:val="008F5A82"/>
    <w:rsid w:val="008F6B3F"/>
    <w:rsid w:val="008F7249"/>
    <w:rsid w:val="008F7B0D"/>
    <w:rsid w:val="00900CF5"/>
    <w:rsid w:val="0090239F"/>
    <w:rsid w:val="009043E7"/>
    <w:rsid w:val="00905496"/>
    <w:rsid w:val="009065CE"/>
    <w:rsid w:val="0090778B"/>
    <w:rsid w:val="00910020"/>
    <w:rsid w:val="00910720"/>
    <w:rsid w:val="009128EC"/>
    <w:rsid w:val="00913A63"/>
    <w:rsid w:val="00913FAF"/>
    <w:rsid w:val="009148EE"/>
    <w:rsid w:val="00914AC2"/>
    <w:rsid w:val="00915262"/>
    <w:rsid w:val="009206DE"/>
    <w:rsid w:val="00921992"/>
    <w:rsid w:val="00921D79"/>
    <w:rsid w:val="00926C29"/>
    <w:rsid w:val="009305C5"/>
    <w:rsid w:val="009316AC"/>
    <w:rsid w:val="00931AF1"/>
    <w:rsid w:val="00931E15"/>
    <w:rsid w:val="00932884"/>
    <w:rsid w:val="00934C46"/>
    <w:rsid w:val="00935E57"/>
    <w:rsid w:val="009369A5"/>
    <w:rsid w:val="00940524"/>
    <w:rsid w:val="009411F2"/>
    <w:rsid w:val="00941CCA"/>
    <w:rsid w:val="00942271"/>
    <w:rsid w:val="00942AFB"/>
    <w:rsid w:val="009448CF"/>
    <w:rsid w:val="00945C95"/>
    <w:rsid w:val="00946811"/>
    <w:rsid w:val="009468D7"/>
    <w:rsid w:val="00950645"/>
    <w:rsid w:val="00950725"/>
    <w:rsid w:val="00951F9D"/>
    <w:rsid w:val="00952252"/>
    <w:rsid w:val="00954E29"/>
    <w:rsid w:val="00956E1C"/>
    <w:rsid w:val="0095734C"/>
    <w:rsid w:val="00961766"/>
    <w:rsid w:val="009643E6"/>
    <w:rsid w:val="009652C8"/>
    <w:rsid w:val="009654E8"/>
    <w:rsid w:val="00966F0F"/>
    <w:rsid w:val="00970CB2"/>
    <w:rsid w:val="00971C8F"/>
    <w:rsid w:val="009720DB"/>
    <w:rsid w:val="00972E40"/>
    <w:rsid w:val="00974D76"/>
    <w:rsid w:val="0097504B"/>
    <w:rsid w:val="00976875"/>
    <w:rsid w:val="00982C73"/>
    <w:rsid w:val="00983829"/>
    <w:rsid w:val="009855F4"/>
    <w:rsid w:val="00986D03"/>
    <w:rsid w:val="0099136F"/>
    <w:rsid w:val="0099221A"/>
    <w:rsid w:val="00994342"/>
    <w:rsid w:val="00995BD2"/>
    <w:rsid w:val="0099776F"/>
    <w:rsid w:val="009A4E5A"/>
    <w:rsid w:val="009A7809"/>
    <w:rsid w:val="009B04FE"/>
    <w:rsid w:val="009B0794"/>
    <w:rsid w:val="009B153E"/>
    <w:rsid w:val="009B3D3E"/>
    <w:rsid w:val="009B4DCD"/>
    <w:rsid w:val="009B6336"/>
    <w:rsid w:val="009C143A"/>
    <w:rsid w:val="009C1DB8"/>
    <w:rsid w:val="009C2A8C"/>
    <w:rsid w:val="009C3BA1"/>
    <w:rsid w:val="009C561A"/>
    <w:rsid w:val="009C5B29"/>
    <w:rsid w:val="009D1297"/>
    <w:rsid w:val="009D33F5"/>
    <w:rsid w:val="009D436F"/>
    <w:rsid w:val="009D4FEB"/>
    <w:rsid w:val="009D6331"/>
    <w:rsid w:val="009D7FD6"/>
    <w:rsid w:val="009E0533"/>
    <w:rsid w:val="009E187F"/>
    <w:rsid w:val="009E3BD3"/>
    <w:rsid w:val="009E50F2"/>
    <w:rsid w:val="009E7305"/>
    <w:rsid w:val="009F364D"/>
    <w:rsid w:val="009F38B5"/>
    <w:rsid w:val="009F5F7C"/>
    <w:rsid w:val="009F619C"/>
    <w:rsid w:val="009F6721"/>
    <w:rsid w:val="009F71C6"/>
    <w:rsid w:val="00A0064D"/>
    <w:rsid w:val="00A0197A"/>
    <w:rsid w:val="00A0345B"/>
    <w:rsid w:val="00A03D8C"/>
    <w:rsid w:val="00A06EE9"/>
    <w:rsid w:val="00A15DB7"/>
    <w:rsid w:val="00A163FA"/>
    <w:rsid w:val="00A21A7D"/>
    <w:rsid w:val="00A22C80"/>
    <w:rsid w:val="00A24470"/>
    <w:rsid w:val="00A2568D"/>
    <w:rsid w:val="00A27238"/>
    <w:rsid w:val="00A30494"/>
    <w:rsid w:val="00A32C3D"/>
    <w:rsid w:val="00A373E8"/>
    <w:rsid w:val="00A37DC9"/>
    <w:rsid w:val="00A40FAC"/>
    <w:rsid w:val="00A41D47"/>
    <w:rsid w:val="00A420C6"/>
    <w:rsid w:val="00A46A16"/>
    <w:rsid w:val="00A46CFE"/>
    <w:rsid w:val="00A5098F"/>
    <w:rsid w:val="00A50F36"/>
    <w:rsid w:val="00A604CD"/>
    <w:rsid w:val="00A6151E"/>
    <w:rsid w:val="00A642C9"/>
    <w:rsid w:val="00A66D71"/>
    <w:rsid w:val="00A7189C"/>
    <w:rsid w:val="00A7266D"/>
    <w:rsid w:val="00A77E01"/>
    <w:rsid w:val="00A77E07"/>
    <w:rsid w:val="00A80C3E"/>
    <w:rsid w:val="00A8115F"/>
    <w:rsid w:val="00A82441"/>
    <w:rsid w:val="00A825E0"/>
    <w:rsid w:val="00A83F93"/>
    <w:rsid w:val="00A846BE"/>
    <w:rsid w:val="00A84B03"/>
    <w:rsid w:val="00A84B05"/>
    <w:rsid w:val="00A90CD3"/>
    <w:rsid w:val="00A945FE"/>
    <w:rsid w:val="00A95490"/>
    <w:rsid w:val="00A96F1E"/>
    <w:rsid w:val="00A975B2"/>
    <w:rsid w:val="00AA1096"/>
    <w:rsid w:val="00AA2689"/>
    <w:rsid w:val="00AA3FCD"/>
    <w:rsid w:val="00AA7F21"/>
    <w:rsid w:val="00AB2B02"/>
    <w:rsid w:val="00AB34D2"/>
    <w:rsid w:val="00AB36C6"/>
    <w:rsid w:val="00AB6F47"/>
    <w:rsid w:val="00AB71FC"/>
    <w:rsid w:val="00AC09E4"/>
    <w:rsid w:val="00AC0A09"/>
    <w:rsid w:val="00AC149F"/>
    <w:rsid w:val="00AC1EC3"/>
    <w:rsid w:val="00AC21CC"/>
    <w:rsid w:val="00AC2ED3"/>
    <w:rsid w:val="00AC69E7"/>
    <w:rsid w:val="00AC74D8"/>
    <w:rsid w:val="00AD0819"/>
    <w:rsid w:val="00AD2E70"/>
    <w:rsid w:val="00AE32CB"/>
    <w:rsid w:val="00AE367F"/>
    <w:rsid w:val="00AE36A9"/>
    <w:rsid w:val="00AE4DFE"/>
    <w:rsid w:val="00AE53D6"/>
    <w:rsid w:val="00AE5882"/>
    <w:rsid w:val="00AE5F26"/>
    <w:rsid w:val="00AE6A97"/>
    <w:rsid w:val="00AE6CD4"/>
    <w:rsid w:val="00AF588A"/>
    <w:rsid w:val="00AF5C93"/>
    <w:rsid w:val="00AF5F2B"/>
    <w:rsid w:val="00B037B1"/>
    <w:rsid w:val="00B0588F"/>
    <w:rsid w:val="00B1156D"/>
    <w:rsid w:val="00B11A57"/>
    <w:rsid w:val="00B1292E"/>
    <w:rsid w:val="00B138C2"/>
    <w:rsid w:val="00B14911"/>
    <w:rsid w:val="00B14B6C"/>
    <w:rsid w:val="00B15920"/>
    <w:rsid w:val="00B15EB5"/>
    <w:rsid w:val="00B16C88"/>
    <w:rsid w:val="00B22B20"/>
    <w:rsid w:val="00B243CF"/>
    <w:rsid w:val="00B260C2"/>
    <w:rsid w:val="00B26287"/>
    <w:rsid w:val="00B32FBA"/>
    <w:rsid w:val="00B3712E"/>
    <w:rsid w:val="00B400E2"/>
    <w:rsid w:val="00B40645"/>
    <w:rsid w:val="00B40F32"/>
    <w:rsid w:val="00B429CC"/>
    <w:rsid w:val="00B4372D"/>
    <w:rsid w:val="00B45EBF"/>
    <w:rsid w:val="00B46034"/>
    <w:rsid w:val="00B46117"/>
    <w:rsid w:val="00B467E8"/>
    <w:rsid w:val="00B54B96"/>
    <w:rsid w:val="00B55D7D"/>
    <w:rsid w:val="00B572F6"/>
    <w:rsid w:val="00B57BDD"/>
    <w:rsid w:val="00B60804"/>
    <w:rsid w:val="00B6574B"/>
    <w:rsid w:val="00B65A8C"/>
    <w:rsid w:val="00B67766"/>
    <w:rsid w:val="00B7269F"/>
    <w:rsid w:val="00B759B9"/>
    <w:rsid w:val="00B762FA"/>
    <w:rsid w:val="00B77548"/>
    <w:rsid w:val="00B82101"/>
    <w:rsid w:val="00B8251B"/>
    <w:rsid w:val="00B869C9"/>
    <w:rsid w:val="00B87E63"/>
    <w:rsid w:val="00B923AD"/>
    <w:rsid w:val="00B92AA3"/>
    <w:rsid w:val="00B974BB"/>
    <w:rsid w:val="00BA01D0"/>
    <w:rsid w:val="00BA03D8"/>
    <w:rsid w:val="00BA06B9"/>
    <w:rsid w:val="00BA0E85"/>
    <w:rsid w:val="00BA1ACE"/>
    <w:rsid w:val="00BA3825"/>
    <w:rsid w:val="00BB2F8A"/>
    <w:rsid w:val="00BB30BC"/>
    <w:rsid w:val="00BB48CA"/>
    <w:rsid w:val="00BB7AFB"/>
    <w:rsid w:val="00BC089B"/>
    <w:rsid w:val="00BC240C"/>
    <w:rsid w:val="00BC4914"/>
    <w:rsid w:val="00BC4F1A"/>
    <w:rsid w:val="00BD53FD"/>
    <w:rsid w:val="00BD59F5"/>
    <w:rsid w:val="00BE3C2C"/>
    <w:rsid w:val="00BE5194"/>
    <w:rsid w:val="00BE5EB0"/>
    <w:rsid w:val="00BE6E2D"/>
    <w:rsid w:val="00BE77F9"/>
    <w:rsid w:val="00BF236D"/>
    <w:rsid w:val="00BF3A75"/>
    <w:rsid w:val="00BF60D5"/>
    <w:rsid w:val="00C014C6"/>
    <w:rsid w:val="00C016B5"/>
    <w:rsid w:val="00C018C7"/>
    <w:rsid w:val="00C01E13"/>
    <w:rsid w:val="00C024F0"/>
    <w:rsid w:val="00C04227"/>
    <w:rsid w:val="00C04767"/>
    <w:rsid w:val="00C04E68"/>
    <w:rsid w:val="00C067BE"/>
    <w:rsid w:val="00C11383"/>
    <w:rsid w:val="00C144C2"/>
    <w:rsid w:val="00C17011"/>
    <w:rsid w:val="00C23A0F"/>
    <w:rsid w:val="00C23F1E"/>
    <w:rsid w:val="00C25A64"/>
    <w:rsid w:val="00C26F7E"/>
    <w:rsid w:val="00C30E63"/>
    <w:rsid w:val="00C359F0"/>
    <w:rsid w:val="00C36155"/>
    <w:rsid w:val="00C37363"/>
    <w:rsid w:val="00C379C5"/>
    <w:rsid w:val="00C37FDE"/>
    <w:rsid w:val="00C402D9"/>
    <w:rsid w:val="00C41C69"/>
    <w:rsid w:val="00C41CC7"/>
    <w:rsid w:val="00C42021"/>
    <w:rsid w:val="00C43D77"/>
    <w:rsid w:val="00C440A9"/>
    <w:rsid w:val="00C44F56"/>
    <w:rsid w:val="00C47941"/>
    <w:rsid w:val="00C47C91"/>
    <w:rsid w:val="00C52DC3"/>
    <w:rsid w:val="00C53767"/>
    <w:rsid w:val="00C54BF6"/>
    <w:rsid w:val="00C5505C"/>
    <w:rsid w:val="00C55C3C"/>
    <w:rsid w:val="00C55E33"/>
    <w:rsid w:val="00C575D5"/>
    <w:rsid w:val="00C576D3"/>
    <w:rsid w:val="00C60412"/>
    <w:rsid w:val="00C6141D"/>
    <w:rsid w:val="00C63274"/>
    <w:rsid w:val="00C66422"/>
    <w:rsid w:val="00C66E30"/>
    <w:rsid w:val="00C705EA"/>
    <w:rsid w:val="00C73A6C"/>
    <w:rsid w:val="00C74197"/>
    <w:rsid w:val="00C7534E"/>
    <w:rsid w:val="00C75D1A"/>
    <w:rsid w:val="00C80328"/>
    <w:rsid w:val="00C809F1"/>
    <w:rsid w:val="00C80D84"/>
    <w:rsid w:val="00C81097"/>
    <w:rsid w:val="00C812BD"/>
    <w:rsid w:val="00C81ABB"/>
    <w:rsid w:val="00C84FE9"/>
    <w:rsid w:val="00C855A8"/>
    <w:rsid w:val="00C85894"/>
    <w:rsid w:val="00C858D2"/>
    <w:rsid w:val="00C85E08"/>
    <w:rsid w:val="00C86402"/>
    <w:rsid w:val="00C86BB9"/>
    <w:rsid w:val="00C872FA"/>
    <w:rsid w:val="00C90A52"/>
    <w:rsid w:val="00C91E14"/>
    <w:rsid w:val="00C9331A"/>
    <w:rsid w:val="00C94E4D"/>
    <w:rsid w:val="00C95353"/>
    <w:rsid w:val="00C95CCE"/>
    <w:rsid w:val="00C96B11"/>
    <w:rsid w:val="00C97069"/>
    <w:rsid w:val="00CA32B9"/>
    <w:rsid w:val="00CA5079"/>
    <w:rsid w:val="00CB16A1"/>
    <w:rsid w:val="00CB1E89"/>
    <w:rsid w:val="00CB3C16"/>
    <w:rsid w:val="00CB3DD1"/>
    <w:rsid w:val="00CB587B"/>
    <w:rsid w:val="00CB6672"/>
    <w:rsid w:val="00CC00D1"/>
    <w:rsid w:val="00CC0A21"/>
    <w:rsid w:val="00CC2631"/>
    <w:rsid w:val="00CC2E7A"/>
    <w:rsid w:val="00CC465E"/>
    <w:rsid w:val="00CC4CB9"/>
    <w:rsid w:val="00CC5FC9"/>
    <w:rsid w:val="00CC6355"/>
    <w:rsid w:val="00CD0E21"/>
    <w:rsid w:val="00CD7186"/>
    <w:rsid w:val="00CD7D80"/>
    <w:rsid w:val="00CE01D1"/>
    <w:rsid w:val="00CE04FB"/>
    <w:rsid w:val="00CE3618"/>
    <w:rsid w:val="00CE3880"/>
    <w:rsid w:val="00CE3F97"/>
    <w:rsid w:val="00CE411E"/>
    <w:rsid w:val="00CE429D"/>
    <w:rsid w:val="00CE59BC"/>
    <w:rsid w:val="00CE6964"/>
    <w:rsid w:val="00CE7A6C"/>
    <w:rsid w:val="00CF3073"/>
    <w:rsid w:val="00CF31E8"/>
    <w:rsid w:val="00CF4EDF"/>
    <w:rsid w:val="00CF5182"/>
    <w:rsid w:val="00CF5565"/>
    <w:rsid w:val="00CF5D50"/>
    <w:rsid w:val="00CF6C3D"/>
    <w:rsid w:val="00CF7FD0"/>
    <w:rsid w:val="00D00C6C"/>
    <w:rsid w:val="00D0147E"/>
    <w:rsid w:val="00D07326"/>
    <w:rsid w:val="00D07D51"/>
    <w:rsid w:val="00D112A6"/>
    <w:rsid w:val="00D1177B"/>
    <w:rsid w:val="00D146FA"/>
    <w:rsid w:val="00D17931"/>
    <w:rsid w:val="00D20275"/>
    <w:rsid w:val="00D20A42"/>
    <w:rsid w:val="00D21F34"/>
    <w:rsid w:val="00D24F13"/>
    <w:rsid w:val="00D267D8"/>
    <w:rsid w:val="00D300A2"/>
    <w:rsid w:val="00D3085A"/>
    <w:rsid w:val="00D30AEC"/>
    <w:rsid w:val="00D30DE8"/>
    <w:rsid w:val="00D33995"/>
    <w:rsid w:val="00D35E8B"/>
    <w:rsid w:val="00D42143"/>
    <w:rsid w:val="00D44C03"/>
    <w:rsid w:val="00D45682"/>
    <w:rsid w:val="00D45D8D"/>
    <w:rsid w:val="00D47CB9"/>
    <w:rsid w:val="00D5065B"/>
    <w:rsid w:val="00D510D7"/>
    <w:rsid w:val="00D51F80"/>
    <w:rsid w:val="00D53307"/>
    <w:rsid w:val="00D574C9"/>
    <w:rsid w:val="00D57EB1"/>
    <w:rsid w:val="00D61B69"/>
    <w:rsid w:val="00D656A9"/>
    <w:rsid w:val="00D6792B"/>
    <w:rsid w:val="00D67E44"/>
    <w:rsid w:val="00D70104"/>
    <w:rsid w:val="00D7042B"/>
    <w:rsid w:val="00D74029"/>
    <w:rsid w:val="00D7453A"/>
    <w:rsid w:val="00D76D1F"/>
    <w:rsid w:val="00D84DAF"/>
    <w:rsid w:val="00D86A9E"/>
    <w:rsid w:val="00D87293"/>
    <w:rsid w:val="00D90D10"/>
    <w:rsid w:val="00D92813"/>
    <w:rsid w:val="00D92FA5"/>
    <w:rsid w:val="00D932BA"/>
    <w:rsid w:val="00D934FF"/>
    <w:rsid w:val="00D97C0D"/>
    <w:rsid w:val="00DA0906"/>
    <w:rsid w:val="00DA5606"/>
    <w:rsid w:val="00DA714C"/>
    <w:rsid w:val="00DA7B04"/>
    <w:rsid w:val="00DB0C1D"/>
    <w:rsid w:val="00DB1A40"/>
    <w:rsid w:val="00DB2C94"/>
    <w:rsid w:val="00DB3F4C"/>
    <w:rsid w:val="00DB4E59"/>
    <w:rsid w:val="00DB61E3"/>
    <w:rsid w:val="00DB6F5E"/>
    <w:rsid w:val="00DC2C77"/>
    <w:rsid w:val="00DC2DBB"/>
    <w:rsid w:val="00DC5A0E"/>
    <w:rsid w:val="00DC69CD"/>
    <w:rsid w:val="00DC6D2B"/>
    <w:rsid w:val="00DC7128"/>
    <w:rsid w:val="00DD1911"/>
    <w:rsid w:val="00DD1E5D"/>
    <w:rsid w:val="00DD453A"/>
    <w:rsid w:val="00DD4D6D"/>
    <w:rsid w:val="00DD5740"/>
    <w:rsid w:val="00DD62B3"/>
    <w:rsid w:val="00DE0FA6"/>
    <w:rsid w:val="00DE2C40"/>
    <w:rsid w:val="00DE381A"/>
    <w:rsid w:val="00DE3A14"/>
    <w:rsid w:val="00DE3F34"/>
    <w:rsid w:val="00DE433F"/>
    <w:rsid w:val="00DE5F9F"/>
    <w:rsid w:val="00DE6009"/>
    <w:rsid w:val="00DE61EA"/>
    <w:rsid w:val="00DF208B"/>
    <w:rsid w:val="00DF27F6"/>
    <w:rsid w:val="00DF447E"/>
    <w:rsid w:val="00DF71FB"/>
    <w:rsid w:val="00E003C7"/>
    <w:rsid w:val="00E01F05"/>
    <w:rsid w:val="00E0285D"/>
    <w:rsid w:val="00E05DB5"/>
    <w:rsid w:val="00E061FD"/>
    <w:rsid w:val="00E066CF"/>
    <w:rsid w:val="00E066E5"/>
    <w:rsid w:val="00E075F7"/>
    <w:rsid w:val="00E14B06"/>
    <w:rsid w:val="00E15907"/>
    <w:rsid w:val="00E16A2D"/>
    <w:rsid w:val="00E17626"/>
    <w:rsid w:val="00E17D0D"/>
    <w:rsid w:val="00E2112E"/>
    <w:rsid w:val="00E21347"/>
    <w:rsid w:val="00E24277"/>
    <w:rsid w:val="00E34A14"/>
    <w:rsid w:val="00E35703"/>
    <w:rsid w:val="00E40098"/>
    <w:rsid w:val="00E407EE"/>
    <w:rsid w:val="00E429A2"/>
    <w:rsid w:val="00E4393F"/>
    <w:rsid w:val="00E5113B"/>
    <w:rsid w:val="00E51331"/>
    <w:rsid w:val="00E53CE2"/>
    <w:rsid w:val="00E61B62"/>
    <w:rsid w:val="00E63677"/>
    <w:rsid w:val="00E64A45"/>
    <w:rsid w:val="00E71F85"/>
    <w:rsid w:val="00E74086"/>
    <w:rsid w:val="00E75D96"/>
    <w:rsid w:val="00E7698B"/>
    <w:rsid w:val="00E778E3"/>
    <w:rsid w:val="00E77CD9"/>
    <w:rsid w:val="00E800C8"/>
    <w:rsid w:val="00E80ACE"/>
    <w:rsid w:val="00E80D3A"/>
    <w:rsid w:val="00E80D3E"/>
    <w:rsid w:val="00E83C93"/>
    <w:rsid w:val="00E8416A"/>
    <w:rsid w:val="00E848B1"/>
    <w:rsid w:val="00E84F76"/>
    <w:rsid w:val="00E85C10"/>
    <w:rsid w:val="00E877DB"/>
    <w:rsid w:val="00E91B0D"/>
    <w:rsid w:val="00E93A9A"/>
    <w:rsid w:val="00E96651"/>
    <w:rsid w:val="00E9794A"/>
    <w:rsid w:val="00EA45CD"/>
    <w:rsid w:val="00EB172F"/>
    <w:rsid w:val="00EB1846"/>
    <w:rsid w:val="00EB2DEC"/>
    <w:rsid w:val="00EB5843"/>
    <w:rsid w:val="00EB5A18"/>
    <w:rsid w:val="00EB67AD"/>
    <w:rsid w:val="00EC7C1B"/>
    <w:rsid w:val="00ED072B"/>
    <w:rsid w:val="00ED090E"/>
    <w:rsid w:val="00ED49BE"/>
    <w:rsid w:val="00ED5A8F"/>
    <w:rsid w:val="00ED7013"/>
    <w:rsid w:val="00EE074E"/>
    <w:rsid w:val="00EF1AA8"/>
    <w:rsid w:val="00EF1B3D"/>
    <w:rsid w:val="00EF357B"/>
    <w:rsid w:val="00EF45E0"/>
    <w:rsid w:val="00EF512C"/>
    <w:rsid w:val="00EF6BAB"/>
    <w:rsid w:val="00EF7719"/>
    <w:rsid w:val="00F00F38"/>
    <w:rsid w:val="00F025B1"/>
    <w:rsid w:val="00F029E1"/>
    <w:rsid w:val="00F04336"/>
    <w:rsid w:val="00F0500F"/>
    <w:rsid w:val="00F056A9"/>
    <w:rsid w:val="00F0588C"/>
    <w:rsid w:val="00F05BD6"/>
    <w:rsid w:val="00F067EF"/>
    <w:rsid w:val="00F06843"/>
    <w:rsid w:val="00F1049A"/>
    <w:rsid w:val="00F105F4"/>
    <w:rsid w:val="00F11D2B"/>
    <w:rsid w:val="00F1298A"/>
    <w:rsid w:val="00F12BB8"/>
    <w:rsid w:val="00F13132"/>
    <w:rsid w:val="00F14E66"/>
    <w:rsid w:val="00F16D8B"/>
    <w:rsid w:val="00F177A7"/>
    <w:rsid w:val="00F221CE"/>
    <w:rsid w:val="00F26E7D"/>
    <w:rsid w:val="00F31B11"/>
    <w:rsid w:val="00F31FA8"/>
    <w:rsid w:val="00F33FC5"/>
    <w:rsid w:val="00F359DB"/>
    <w:rsid w:val="00F37CB5"/>
    <w:rsid w:val="00F37FC8"/>
    <w:rsid w:val="00F42622"/>
    <w:rsid w:val="00F44DA3"/>
    <w:rsid w:val="00F47500"/>
    <w:rsid w:val="00F47E6F"/>
    <w:rsid w:val="00F5055A"/>
    <w:rsid w:val="00F53BAB"/>
    <w:rsid w:val="00F54A2A"/>
    <w:rsid w:val="00F55C69"/>
    <w:rsid w:val="00F563CC"/>
    <w:rsid w:val="00F625EF"/>
    <w:rsid w:val="00F637BD"/>
    <w:rsid w:val="00F64266"/>
    <w:rsid w:val="00F65748"/>
    <w:rsid w:val="00F70A8C"/>
    <w:rsid w:val="00F73B43"/>
    <w:rsid w:val="00F73DEE"/>
    <w:rsid w:val="00F7551F"/>
    <w:rsid w:val="00F7623F"/>
    <w:rsid w:val="00F77FC4"/>
    <w:rsid w:val="00F85ABA"/>
    <w:rsid w:val="00F86D3B"/>
    <w:rsid w:val="00F8780F"/>
    <w:rsid w:val="00F9037C"/>
    <w:rsid w:val="00F92DFE"/>
    <w:rsid w:val="00F9414E"/>
    <w:rsid w:val="00F94EB2"/>
    <w:rsid w:val="00F94EBE"/>
    <w:rsid w:val="00F95E65"/>
    <w:rsid w:val="00F95FB1"/>
    <w:rsid w:val="00FA1CED"/>
    <w:rsid w:val="00FA21DF"/>
    <w:rsid w:val="00FA2DB8"/>
    <w:rsid w:val="00FA3412"/>
    <w:rsid w:val="00FA343B"/>
    <w:rsid w:val="00FA3473"/>
    <w:rsid w:val="00FA451C"/>
    <w:rsid w:val="00FA56FC"/>
    <w:rsid w:val="00FB0829"/>
    <w:rsid w:val="00FB13AE"/>
    <w:rsid w:val="00FB1798"/>
    <w:rsid w:val="00FB2246"/>
    <w:rsid w:val="00FB620D"/>
    <w:rsid w:val="00FB78C6"/>
    <w:rsid w:val="00FB7ED4"/>
    <w:rsid w:val="00FC0B7F"/>
    <w:rsid w:val="00FC3783"/>
    <w:rsid w:val="00FC65D0"/>
    <w:rsid w:val="00FC6B22"/>
    <w:rsid w:val="00FC7982"/>
    <w:rsid w:val="00FD07FC"/>
    <w:rsid w:val="00FD096A"/>
    <w:rsid w:val="00FD0F5E"/>
    <w:rsid w:val="00FD15E3"/>
    <w:rsid w:val="00FD4E34"/>
    <w:rsid w:val="00FD57E8"/>
    <w:rsid w:val="00FD624F"/>
    <w:rsid w:val="00FD642E"/>
    <w:rsid w:val="00FD6C94"/>
    <w:rsid w:val="00FE11C1"/>
    <w:rsid w:val="00FE1BC9"/>
    <w:rsid w:val="00FE2E23"/>
    <w:rsid w:val="00FE35A4"/>
    <w:rsid w:val="00FE45D6"/>
    <w:rsid w:val="00FE57DE"/>
    <w:rsid w:val="00FE6ED4"/>
    <w:rsid w:val="00FF0C10"/>
    <w:rsid w:val="00FF1C7E"/>
    <w:rsid w:val="00FF3923"/>
    <w:rsid w:val="00FF69FF"/>
    <w:rsid w:val="00FF73D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382989"/>
    <w:rPr>
      <w:b/>
      <w:sz w:val="31"/>
    </w:rPr>
  </w:style>
  <w:style w:type="character" w:customStyle="1" w:styleId="2">
    <w:name w:val="Основной текст (2)_"/>
    <w:link w:val="20"/>
    <w:locked/>
    <w:rsid w:val="00382989"/>
    <w:rPr>
      <w:sz w:val="31"/>
    </w:rPr>
  </w:style>
  <w:style w:type="paragraph" w:customStyle="1" w:styleId="10">
    <w:name w:val="Заголовок №1"/>
    <w:basedOn w:val="a"/>
    <w:link w:val="1"/>
    <w:rsid w:val="00382989"/>
    <w:pPr>
      <w:shd w:val="clear" w:color="auto" w:fill="FFFFFF"/>
      <w:spacing w:before="3300" w:line="365" w:lineRule="exact"/>
      <w:jc w:val="center"/>
      <w:outlineLvl w:val="0"/>
    </w:pPr>
    <w:rPr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rsid w:val="00382989"/>
    <w:pPr>
      <w:shd w:val="clear" w:color="auto" w:fill="FFFFFF"/>
      <w:spacing w:after="2100" w:line="365" w:lineRule="exact"/>
      <w:jc w:val="center"/>
    </w:pPr>
    <w:rPr>
      <w:sz w:val="31"/>
      <w:szCs w:val="31"/>
    </w:rPr>
  </w:style>
  <w:style w:type="paragraph" w:styleId="21">
    <w:name w:val="Body Text 2"/>
    <w:basedOn w:val="a"/>
    <w:link w:val="22"/>
    <w:uiPriority w:val="99"/>
    <w:rsid w:val="00382989"/>
    <w:pPr>
      <w:jc w:val="both"/>
    </w:pPr>
    <w:rPr>
      <w:szCs w:val="20"/>
      <w:lang w:val="be-BY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829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2989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6D46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D4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6D4685"/>
    <w:rPr>
      <w:rFonts w:cs="Times New Roman"/>
    </w:rPr>
  </w:style>
  <w:style w:type="paragraph" w:styleId="HTML">
    <w:name w:val="HTML Preformatted"/>
    <w:basedOn w:val="a"/>
    <w:link w:val="HTML0"/>
    <w:uiPriority w:val="99"/>
    <w:rsid w:val="00A77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3">
    <w:name w:val="Body Text 3"/>
    <w:basedOn w:val="a"/>
    <w:link w:val="30"/>
    <w:rsid w:val="00C067BE"/>
    <w:pPr>
      <w:spacing w:line="192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locked/>
    <w:rsid w:val="00C067BE"/>
    <w:rPr>
      <w:rFonts w:cs="Times New Roman"/>
      <w:sz w:val="28"/>
    </w:rPr>
  </w:style>
  <w:style w:type="paragraph" w:styleId="aa">
    <w:name w:val="Body Text Indent"/>
    <w:basedOn w:val="a"/>
    <w:link w:val="ab"/>
    <w:rsid w:val="008741F2"/>
    <w:pPr>
      <w:tabs>
        <w:tab w:val="left" w:pos="3915"/>
      </w:tabs>
      <w:ind w:left="57"/>
    </w:pPr>
    <w:rPr>
      <w:sz w:val="28"/>
      <w:szCs w:val="26"/>
    </w:rPr>
  </w:style>
  <w:style w:type="character" w:customStyle="1" w:styleId="ab">
    <w:name w:val="Основной текст с отступом Знак"/>
    <w:link w:val="aa"/>
    <w:locked/>
    <w:rsid w:val="008741F2"/>
    <w:rPr>
      <w:rFonts w:cs="Times New Roman"/>
      <w:sz w:val="26"/>
    </w:rPr>
  </w:style>
  <w:style w:type="table" w:styleId="ac">
    <w:name w:val="Table Grid"/>
    <w:basedOn w:val="a1"/>
    <w:uiPriority w:val="59"/>
    <w:rsid w:val="00DF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2667"/>
    <w:rPr>
      <w:rFonts w:cs="Times New Roman"/>
    </w:rPr>
  </w:style>
  <w:style w:type="character" w:styleId="ad">
    <w:name w:val="Strong"/>
    <w:uiPriority w:val="22"/>
    <w:qFormat/>
    <w:rsid w:val="00412667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1A6F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9D7FD6"/>
    <w:rPr>
      <w:rFonts w:cs="Times New Roman"/>
      <w:i/>
      <w:iCs/>
    </w:rPr>
  </w:style>
  <w:style w:type="paragraph" w:styleId="af0">
    <w:name w:val="header"/>
    <w:basedOn w:val="a"/>
    <w:link w:val="af1"/>
    <w:rsid w:val="00B371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3712E"/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895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382989"/>
    <w:rPr>
      <w:b/>
      <w:sz w:val="31"/>
    </w:rPr>
  </w:style>
  <w:style w:type="character" w:customStyle="1" w:styleId="2">
    <w:name w:val="Основной текст (2)_"/>
    <w:link w:val="20"/>
    <w:locked/>
    <w:rsid w:val="00382989"/>
    <w:rPr>
      <w:sz w:val="31"/>
    </w:rPr>
  </w:style>
  <w:style w:type="paragraph" w:customStyle="1" w:styleId="10">
    <w:name w:val="Заголовок №1"/>
    <w:basedOn w:val="a"/>
    <w:link w:val="1"/>
    <w:rsid w:val="00382989"/>
    <w:pPr>
      <w:shd w:val="clear" w:color="auto" w:fill="FFFFFF"/>
      <w:spacing w:before="3300" w:line="365" w:lineRule="exact"/>
      <w:jc w:val="center"/>
      <w:outlineLvl w:val="0"/>
    </w:pPr>
    <w:rPr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rsid w:val="00382989"/>
    <w:pPr>
      <w:shd w:val="clear" w:color="auto" w:fill="FFFFFF"/>
      <w:spacing w:after="2100" w:line="365" w:lineRule="exact"/>
      <w:jc w:val="center"/>
    </w:pPr>
    <w:rPr>
      <w:sz w:val="31"/>
      <w:szCs w:val="31"/>
    </w:rPr>
  </w:style>
  <w:style w:type="paragraph" w:styleId="21">
    <w:name w:val="Body Text 2"/>
    <w:basedOn w:val="a"/>
    <w:link w:val="22"/>
    <w:uiPriority w:val="99"/>
    <w:rsid w:val="00382989"/>
    <w:pPr>
      <w:jc w:val="both"/>
    </w:pPr>
    <w:rPr>
      <w:szCs w:val="20"/>
      <w:lang w:val="be-BY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829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2989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6D46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6D4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6D4685"/>
    <w:rPr>
      <w:rFonts w:cs="Times New Roman"/>
    </w:rPr>
  </w:style>
  <w:style w:type="paragraph" w:styleId="HTML">
    <w:name w:val="HTML Preformatted"/>
    <w:basedOn w:val="a"/>
    <w:link w:val="HTML0"/>
    <w:uiPriority w:val="99"/>
    <w:rsid w:val="00A77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3">
    <w:name w:val="Body Text 3"/>
    <w:basedOn w:val="a"/>
    <w:link w:val="30"/>
    <w:rsid w:val="00C067BE"/>
    <w:pPr>
      <w:spacing w:line="192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locked/>
    <w:rsid w:val="00C067BE"/>
    <w:rPr>
      <w:rFonts w:cs="Times New Roman"/>
      <w:sz w:val="28"/>
    </w:rPr>
  </w:style>
  <w:style w:type="paragraph" w:styleId="aa">
    <w:name w:val="Body Text Indent"/>
    <w:basedOn w:val="a"/>
    <w:link w:val="ab"/>
    <w:rsid w:val="008741F2"/>
    <w:pPr>
      <w:tabs>
        <w:tab w:val="left" w:pos="3915"/>
      </w:tabs>
      <w:ind w:left="57"/>
    </w:pPr>
    <w:rPr>
      <w:sz w:val="28"/>
      <w:szCs w:val="26"/>
    </w:rPr>
  </w:style>
  <w:style w:type="character" w:customStyle="1" w:styleId="ab">
    <w:name w:val="Основной текст с отступом Знак"/>
    <w:link w:val="aa"/>
    <w:locked/>
    <w:rsid w:val="008741F2"/>
    <w:rPr>
      <w:rFonts w:cs="Times New Roman"/>
      <w:sz w:val="26"/>
    </w:rPr>
  </w:style>
  <w:style w:type="table" w:styleId="ac">
    <w:name w:val="Table Grid"/>
    <w:basedOn w:val="a1"/>
    <w:uiPriority w:val="59"/>
    <w:rsid w:val="00DF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2667"/>
    <w:rPr>
      <w:rFonts w:cs="Times New Roman"/>
    </w:rPr>
  </w:style>
  <w:style w:type="character" w:styleId="ad">
    <w:name w:val="Strong"/>
    <w:uiPriority w:val="22"/>
    <w:qFormat/>
    <w:rsid w:val="00412667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1A6F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9D7FD6"/>
    <w:rPr>
      <w:rFonts w:cs="Times New Roman"/>
      <w:i/>
      <w:iCs/>
    </w:rPr>
  </w:style>
  <w:style w:type="paragraph" w:styleId="af0">
    <w:name w:val="header"/>
    <w:basedOn w:val="a"/>
    <w:link w:val="af1"/>
    <w:rsid w:val="00B371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3712E"/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8952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DA0D-210B-47B8-BFA1-96ACDAD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4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Priemnaya</cp:lastModifiedBy>
  <cp:revision>146</cp:revision>
  <cp:lastPrinted>2017-10-02T08:39:00Z</cp:lastPrinted>
  <dcterms:created xsi:type="dcterms:W3CDTF">2017-09-13T06:54:00Z</dcterms:created>
  <dcterms:modified xsi:type="dcterms:W3CDTF">2018-10-18T12:33:00Z</dcterms:modified>
</cp:coreProperties>
</file>